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7DBF" w14:textId="098A68E7" w:rsidR="003A1AA5" w:rsidRDefault="005A6F27" w:rsidP="005A6F27">
      <w:pPr>
        <w:keepNext/>
        <w:widowControl/>
        <w:pBdr>
          <w:bottom w:val="single" w:sz="12" w:space="1" w:color="auto"/>
        </w:pBdr>
        <w:tabs>
          <w:tab w:val="left" w:pos="1845"/>
          <w:tab w:val="left" w:pos="6237"/>
        </w:tabs>
        <w:ind w:right="142"/>
        <w:outlineLvl w:val="1"/>
        <w:rPr>
          <w:rFonts w:ascii="Arial" w:hAnsi="Arial" w:cs="Arial"/>
          <w:snapToGrid/>
          <w:lang w:val="en-GB"/>
        </w:rPr>
      </w:pPr>
      <w:bookmarkStart w:id="0" w:name="_GoBack"/>
      <w:bookmarkEnd w:id="0"/>
      <w:r>
        <w:rPr>
          <w:rFonts w:ascii="Arial" w:hAnsi="Arial" w:cs="Arial"/>
          <w:b/>
          <w:snapToGrid/>
          <w:lang w:val="en-GB"/>
        </w:rPr>
        <w:tab/>
      </w:r>
    </w:p>
    <w:p w14:paraId="568607DA" w14:textId="6EE80F22" w:rsidR="0042337A" w:rsidRDefault="0042337A" w:rsidP="005265ED">
      <w:pPr>
        <w:widowControl/>
        <w:rPr>
          <w:rFonts w:ascii="Arial" w:hAnsi="Arial" w:cs="Arial"/>
          <w:snapToGrid/>
          <w:szCs w:val="24"/>
          <w:lang w:val="en-GB"/>
        </w:rPr>
      </w:pPr>
    </w:p>
    <w:p w14:paraId="47ACE21E" w14:textId="5B2E2612" w:rsidR="00B36588" w:rsidRDefault="00B36588" w:rsidP="004D33E0">
      <w:pPr>
        <w:keepNext/>
        <w:widowControl/>
        <w:jc w:val="center"/>
        <w:outlineLvl w:val="5"/>
        <w:rPr>
          <w:rFonts w:ascii="Arial" w:hAnsi="Arial" w:cs="Arial"/>
          <w:b/>
          <w:snapToGrid/>
          <w:u w:val="single"/>
          <w:lang w:val="en-GB"/>
        </w:rPr>
      </w:pPr>
      <w:r>
        <w:rPr>
          <w:rFonts w:ascii="Arial" w:hAnsi="Arial" w:cs="Arial"/>
          <w:b/>
          <w:snapToGrid/>
          <w:u w:val="single"/>
          <w:lang w:val="en-GB"/>
        </w:rPr>
        <w:t xml:space="preserve">MINUTES OF A MEETING OF THE FINANCE COMMITTEE OF </w:t>
      </w:r>
      <w:r w:rsidR="00D146A0">
        <w:rPr>
          <w:rFonts w:ascii="Arial" w:hAnsi="Arial" w:cs="Arial"/>
          <w:b/>
          <w:snapToGrid/>
          <w:u w:val="single"/>
          <w:lang w:val="en-GB"/>
        </w:rPr>
        <w:t xml:space="preserve">PENSBY PRIMARY </w:t>
      </w:r>
      <w:r>
        <w:rPr>
          <w:rFonts w:ascii="Arial" w:hAnsi="Arial" w:cs="Arial"/>
          <w:b/>
          <w:snapToGrid/>
          <w:u w:val="single"/>
          <w:lang w:val="en-GB"/>
        </w:rPr>
        <w:t xml:space="preserve">SCHOOL, HELD ON </w:t>
      </w:r>
      <w:r w:rsidR="00E54739">
        <w:rPr>
          <w:rFonts w:ascii="Arial" w:hAnsi="Arial" w:cs="Arial"/>
          <w:b/>
          <w:snapToGrid/>
          <w:u w:val="single"/>
          <w:lang w:val="en-GB"/>
        </w:rPr>
        <w:t>2</w:t>
      </w:r>
      <w:r w:rsidR="002F1192">
        <w:rPr>
          <w:rFonts w:ascii="Arial" w:hAnsi="Arial" w:cs="Arial"/>
          <w:b/>
          <w:snapToGrid/>
          <w:u w:val="single"/>
          <w:lang w:val="en-GB"/>
        </w:rPr>
        <w:t>7</w:t>
      </w:r>
      <w:r w:rsidR="00E54739">
        <w:rPr>
          <w:rFonts w:ascii="Arial" w:hAnsi="Arial" w:cs="Arial"/>
          <w:b/>
          <w:snapToGrid/>
          <w:u w:val="single"/>
          <w:lang w:val="en-GB"/>
        </w:rPr>
        <w:t xml:space="preserve"> </w:t>
      </w:r>
      <w:r w:rsidR="002F1192">
        <w:rPr>
          <w:rFonts w:ascii="Arial" w:hAnsi="Arial" w:cs="Arial"/>
          <w:b/>
          <w:snapToGrid/>
          <w:u w:val="single"/>
          <w:lang w:val="en-GB"/>
        </w:rPr>
        <w:t>FEBRUARY</w:t>
      </w:r>
      <w:r w:rsidR="007F5357">
        <w:rPr>
          <w:rFonts w:ascii="Arial" w:hAnsi="Arial" w:cs="Arial"/>
          <w:b/>
          <w:snapToGrid/>
          <w:u w:val="single"/>
          <w:lang w:val="en-GB"/>
        </w:rPr>
        <w:t xml:space="preserve"> 202</w:t>
      </w:r>
      <w:r w:rsidR="002F1192">
        <w:rPr>
          <w:rFonts w:ascii="Arial" w:hAnsi="Arial" w:cs="Arial"/>
          <w:b/>
          <w:snapToGrid/>
          <w:u w:val="single"/>
          <w:lang w:val="en-GB"/>
        </w:rPr>
        <w:t>3</w:t>
      </w:r>
      <w:r>
        <w:rPr>
          <w:rFonts w:ascii="Arial" w:hAnsi="Arial" w:cs="Arial"/>
          <w:b/>
          <w:snapToGrid/>
          <w:u w:val="single"/>
          <w:lang w:val="en-GB"/>
        </w:rPr>
        <w:t xml:space="preserve"> </w:t>
      </w:r>
      <w:r w:rsidR="00E54739">
        <w:rPr>
          <w:rFonts w:ascii="Arial" w:hAnsi="Arial" w:cs="Arial"/>
          <w:b/>
          <w:snapToGrid/>
          <w:u w:val="single"/>
          <w:lang w:val="en-GB"/>
        </w:rPr>
        <w:t>AT SCHOOL</w:t>
      </w:r>
    </w:p>
    <w:p w14:paraId="0923A519" w14:textId="02890E20" w:rsidR="00B36588" w:rsidRDefault="00B36588" w:rsidP="00B36588">
      <w:pPr>
        <w:keepNext/>
        <w:widowControl/>
        <w:outlineLvl w:val="5"/>
        <w:rPr>
          <w:rFonts w:ascii="Arial" w:hAnsi="Arial" w:cs="Arial"/>
          <w:b/>
          <w:snapToGrid/>
          <w:u w:val="single"/>
          <w:lang w:val="en-GB"/>
        </w:rPr>
      </w:pPr>
    </w:p>
    <w:p w14:paraId="3929D716" w14:textId="77777777" w:rsidR="00B36588" w:rsidRDefault="00B36588" w:rsidP="00B36588">
      <w:pPr>
        <w:keepNext/>
        <w:widowControl/>
        <w:outlineLvl w:val="5"/>
        <w:rPr>
          <w:rFonts w:ascii="Arial" w:hAnsi="Arial" w:cs="Arial"/>
          <w:b/>
          <w:snapToGrid/>
          <w:u w:val="single"/>
          <w:lang w:val="en-GB"/>
        </w:rPr>
      </w:pPr>
    </w:p>
    <w:p w14:paraId="1F4663E1" w14:textId="0A33126C" w:rsidR="00B36588" w:rsidRDefault="00CC099F" w:rsidP="00B36588">
      <w:pPr>
        <w:keepNext/>
        <w:widowControl/>
        <w:outlineLvl w:val="5"/>
        <w:rPr>
          <w:rFonts w:ascii="Arial" w:hAnsi="Arial" w:cs="Arial"/>
          <w:b/>
          <w:snapToGrid/>
          <w:lang w:val="en-GB"/>
        </w:rPr>
      </w:pPr>
      <w:r>
        <w:rPr>
          <w:rFonts w:ascii="Arial" w:hAnsi="Arial" w:cs="Arial"/>
          <w:b/>
          <w:snapToGrid/>
          <w:lang w:val="en-GB"/>
        </w:rPr>
        <w:t>NON-CONFIDENTIAL</w:t>
      </w:r>
      <w:r w:rsidR="00B36588">
        <w:rPr>
          <w:rFonts w:ascii="Arial" w:hAnsi="Arial" w:cs="Arial"/>
          <w:b/>
          <w:snapToGrid/>
          <w:lang w:val="en-GB"/>
        </w:rPr>
        <w:t xml:space="preserve"> MINUTES</w:t>
      </w:r>
    </w:p>
    <w:p w14:paraId="592DCBC7" w14:textId="77777777" w:rsidR="00950E80" w:rsidRDefault="00950E80" w:rsidP="00B36588">
      <w:pPr>
        <w:keepNext/>
        <w:widowControl/>
        <w:outlineLvl w:val="5"/>
        <w:rPr>
          <w:rFonts w:ascii="Arial" w:hAnsi="Arial" w:cs="Arial"/>
          <w:b/>
          <w:snapToGrid/>
          <w:lang w:val="en-GB"/>
        </w:rPr>
      </w:pPr>
    </w:p>
    <w:p w14:paraId="37E9F3A9" w14:textId="48F3744B" w:rsidR="00B36588" w:rsidRDefault="00B36588" w:rsidP="00B36588">
      <w:pPr>
        <w:keepNext/>
        <w:widowControl/>
        <w:outlineLvl w:val="4"/>
        <w:rPr>
          <w:rFonts w:ascii="Arial" w:hAnsi="Arial" w:cs="Arial"/>
          <w:snapToGrid/>
          <w:lang w:val="en-GB"/>
        </w:rPr>
      </w:pPr>
      <w:r w:rsidRPr="00B36588">
        <w:rPr>
          <w:rFonts w:ascii="Arial" w:hAnsi="Arial" w:cs="Arial"/>
          <w:snapToGrid/>
          <w:u w:val="single"/>
          <w:lang w:val="en-GB"/>
        </w:rPr>
        <w:t>Membership of the Committee</w:t>
      </w:r>
      <w:r>
        <w:rPr>
          <w:rFonts w:ascii="Arial" w:hAnsi="Arial" w:cs="Arial"/>
          <w:snapToGrid/>
          <w:lang w:val="en-GB"/>
        </w:rPr>
        <w:t>:</w:t>
      </w:r>
    </w:p>
    <w:p w14:paraId="3EC12C53" w14:textId="77777777" w:rsidR="00CF2F34" w:rsidRPr="007A3351" w:rsidRDefault="00CF2F34" w:rsidP="00B36588">
      <w:pPr>
        <w:keepNext/>
        <w:widowControl/>
        <w:outlineLvl w:val="4"/>
        <w:rPr>
          <w:rFonts w:ascii="Arial" w:hAnsi="Arial" w:cs="Arial"/>
          <w:snapToGrid/>
          <w:lang w:val="en-GB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52"/>
        <w:gridCol w:w="2836"/>
        <w:gridCol w:w="1559"/>
        <w:gridCol w:w="2268"/>
        <w:gridCol w:w="1701"/>
      </w:tblGrid>
      <w:tr w:rsidR="006F3F2F" w:rsidRPr="006318FE" w14:paraId="6D5DE1F8" w14:textId="7A274C54" w:rsidTr="003F083A">
        <w:tc>
          <w:tcPr>
            <w:tcW w:w="2552" w:type="dxa"/>
            <w:shd w:val="clear" w:color="auto" w:fill="BFBFBF" w:themeFill="background1" w:themeFillShade="BF"/>
          </w:tcPr>
          <w:p w14:paraId="38833155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Name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1C084D77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Governor Typ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90A1EE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Date Term End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8A0D6D1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Responsibilit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A81A71" w14:textId="644B4ACE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In attendance</w:t>
            </w:r>
          </w:p>
        </w:tc>
      </w:tr>
      <w:tr w:rsidR="006F3F2F" w:rsidRPr="006318FE" w14:paraId="59448155" w14:textId="006EE164" w:rsidTr="003F083A">
        <w:tc>
          <w:tcPr>
            <w:tcW w:w="2552" w:type="dxa"/>
          </w:tcPr>
          <w:p w14:paraId="45B2E353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Kate Brown</w:t>
            </w:r>
          </w:p>
        </w:tc>
        <w:tc>
          <w:tcPr>
            <w:tcW w:w="2836" w:type="dxa"/>
          </w:tcPr>
          <w:p w14:paraId="7AC7C748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1559" w:type="dxa"/>
          </w:tcPr>
          <w:p w14:paraId="5D351715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58C35945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38C97B91" w14:textId="312C0773" w:rsidR="006F3F2F" w:rsidRPr="006318FE" w:rsidRDefault="00023F10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6F3F2F" w:rsidRPr="006318FE" w14:paraId="7F745B7D" w14:textId="3058CFC8" w:rsidTr="003F083A">
        <w:tc>
          <w:tcPr>
            <w:tcW w:w="2552" w:type="dxa"/>
          </w:tcPr>
          <w:p w14:paraId="34228ED8" w14:textId="2A491A7E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B</w:t>
            </w:r>
            <w:r w:rsidR="000E71FA">
              <w:rPr>
                <w:rFonts w:ascii="Arial" w:hAnsi="Arial" w:cs="Arial"/>
                <w:szCs w:val="24"/>
                <w:lang w:eastAsia="en-GB"/>
              </w:rPr>
              <w:t>arry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Smalley</w:t>
            </w:r>
          </w:p>
        </w:tc>
        <w:tc>
          <w:tcPr>
            <w:tcW w:w="2836" w:type="dxa"/>
          </w:tcPr>
          <w:p w14:paraId="2CCEBCB3" w14:textId="67181882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LA Governor</w:t>
            </w:r>
          </w:p>
        </w:tc>
        <w:tc>
          <w:tcPr>
            <w:tcW w:w="1559" w:type="dxa"/>
          </w:tcPr>
          <w:p w14:paraId="1229FCC4" w14:textId="2AFADAB6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26/5/25</w:t>
            </w:r>
          </w:p>
        </w:tc>
        <w:tc>
          <w:tcPr>
            <w:tcW w:w="2268" w:type="dxa"/>
          </w:tcPr>
          <w:p w14:paraId="6FD2A798" w14:textId="55B6568F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A2809D7" w14:textId="01268173" w:rsidR="006F3F2F" w:rsidRPr="006318FE" w:rsidRDefault="00023F10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Y</w:t>
            </w:r>
          </w:p>
        </w:tc>
      </w:tr>
      <w:tr w:rsidR="006F3F2F" w:rsidRPr="006318FE" w14:paraId="114A6131" w14:textId="1837BAD8" w:rsidTr="003F083A">
        <w:tc>
          <w:tcPr>
            <w:tcW w:w="2552" w:type="dxa"/>
          </w:tcPr>
          <w:p w14:paraId="2DE6D28E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Yvonne Clarke</w:t>
            </w:r>
          </w:p>
        </w:tc>
        <w:tc>
          <w:tcPr>
            <w:tcW w:w="2836" w:type="dxa"/>
          </w:tcPr>
          <w:p w14:paraId="0B286D14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o-opted Governor</w:t>
            </w:r>
          </w:p>
        </w:tc>
        <w:tc>
          <w:tcPr>
            <w:tcW w:w="1559" w:type="dxa"/>
          </w:tcPr>
          <w:p w14:paraId="28ED436D" w14:textId="021E0824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9578D5">
              <w:rPr>
                <w:rFonts w:ascii="Arial" w:hAnsi="Arial" w:cs="Arial"/>
                <w:szCs w:val="24"/>
                <w:lang w:eastAsia="en-GB"/>
              </w:rPr>
              <w:t>1/</w:t>
            </w:r>
            <w:r w:rsidR="009578D5" w:rsidRPr="009578D5">
              <w:rPr>
                <w:rFonts w:ascii="Arial" w:hAnsi="Arial" w:cs="Arial"/>
                <w:szCs w:val="24"/>
                <w:lang w:eastAsia="en-GB"/>
              </w:rPr>
              <w:t>12</w:t>
            </w:r>
            <w:r w:rsidRPr="009578D5">
              <w:rPr>
                <w:rFonts w:ascii="Arial" w:hAnsi="Arial" w:cs="Arial"/>
                <w:szCs w:val="24"/>
                <w:lang w:eastAsia="en-GB"/>
              </w:rPr>
              <w:t>/2</w:t>
            </w:r>
            <w:r w:rsidR="009578D5" w:rsidRPr="009578D5">
              <w:rPr>
                <w:rFonts w:ascii="Arial" w:hAnsi="Arial" w:cs="Arial"/>
                <w:szCs w:val="24"/>
                <w:lang w:eastAsia="en-GB"/>
              </w:rPr>
              <w:t>5</w:t>
            </w:r>
          </w:p>
        </w:tc>
        <w:tc>
          <w:tcPr>
            <w:tcW w:w="2268" w:type="dxa"/>
          </w:tcPr>
          <w:p w14:paraId="3140780D" w14:textId="5A953539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D07AFC9" w14:textId="7577DE85" w:rsidR="006F3F2F" w:rsidRDefault="00034648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No Apologies</w:t>
            </w:r>
          </w:p>
        </w:tc>
      </w:tr>
      <w:tr w:rsidR="006F3F2F" w:rsidRPr="006318FE" w14:paraId="30FB0B87" w14:textId="30F7FF5D" w:rsidTr="003F083A">
        <w:tc>
          <w:tcPr>
            <w:tcW w:w="2552" w:type="dxa"/>
          </w:tcPr>
          <w:p w14:paraId="6D7F5FCD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Julie Evans</w:t>
            </w:r>
          </w:p>
        </w:tc>
        <w:tc>
          <w:tcPr>
            <w:tcW w:w="2836" w:type="dxa"/>
          </w:tcPr>
          <w:p w14:paraId="4A8B34DB" w14:textId="01E1888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o-opted Governor</w:t>
            </w:r>
          </w:p>
        </w:tc>
        <w:tc>
          <w:tcPr>
            <w:tcW w:w="1559" w:type="dxa"/>
          </w:tcPr>
          <w:p w14:paraId="59779949" w14:textId="78E0957B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20/1/25</w:t>
            </w:r>
          </w:p>
        </w:tc>
        <w:tc>
          <w:tcPr>
            <w:tcW w:w="2268" w:type="dxa"/>
          </w:tcPr>
          <w:p w14:paraId="5C407CA7" w14:textId="063ED98E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ommittee Chair</w:t>
            </w:r>
          </w:p>
        </w:tc>
        <w:tc>
          <w:tcPr>
            <w:tcW w:w="1701" w:type="dxa"/>
          </w:tcPr>
          <w:p w14:paraId="350C71B8" w14:textId="5141A069" w:rsidR="006F3F2F" w:rsidRDefault="00707944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6F3F2F" w:rsidRPr="006318FE" w14:paraId="5314949F" w14:textId="7C6DA883" w:rsidTr="003F083A">
        <w:tc>
          <w:tcPr>
            <w:tcW w:w="2552" w:type="dxa"/>
          </w:tcPr>
          <w:p w14:paraId="29F6135C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Sue Evans</w:t>
            </w:r>
          </w:p>
        </w:tc>
        <w:tc>
          <w:tcPr>
            <w:tcW w:w="2836" w:type="dxa"/>
          </w:tcPr>
          <w:p w14:paraId="605177AD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o-opted Governor</w:t>
            </w:r>
          </w:p>
        </w:tc>
        <w:tc>
          <w:tcPr>
            <w:tcW w:w="1559" w:type="dxa"/>
          </w:tcPr>
          <w:p w14:paraId="30691E16" w14:textId="5EF8C58E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27/4/24</w:t>
            </w:r>
          </w:p>
        </w:tc>
        <w:tc>
          <w:tcPr>
            <w:tcW w:w="2268" w:type="dxa"/>
          </w:tcPr>
          <w:p w14:paraId="4BB3FD98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5E6926B" w14:textId="1D9F4684" w:rsidR="006F3F2F" w:rsidRPr="006318FE" w:rsidRDefault="00034648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472175" w:rsidRPr="006318FE" w14:paraId="0F68C487" w14:textId="77777777" w:rsidTr="003F083A">
        <w:tc>
          <w:tcPr>
            <w:tcW w:w="2552" w:type="dxa"/>
          </w:tcPr>
          <w:p w14:paraId="0FACB151" w14:textId="339C309F" w:rsidR="00472175" w:rsidRPr="006318FE" w:rsidRDefault="00472175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Dave Spencer</w:t>
            </w:r>
          </w:p>
        </w:tc>
        <w:tc>
          <w:tcPr>
            <w:tcW w:w="2836" w:type="dxa"/>
          </w:tcPr>
          <w:p w14:paraId="6F1B307D" w14:textId="45C4DFE9" w:rsidR="00472175" w:rsidRDefault="00472175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LA Appointed Governor</w:t>
            </w:r>
          </w:p>
        </w:tc>
        <w:tc>
          <w:tcPr>
            <w:tcW w:w="1559" w:type="dxa"/>
          </w:tcPr>
          <w:p w14:paraId="012010DE" w14:textId="68F46792" w:rsidR="00472175" w:rsidRDefault="00011427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1/12/25</w:t>
            </w:r>
          </w:p>
        </w:tc>
        <w:tc>
          <w:tcPr>
            <w:tcW w:w="2268" w:type="dxa"/>
          </w:tcPr>
          <w:p w14:paraId="4633C607" w14:textId="77777777" w:rsidR="00472175" w:rsidRPr="006318FE" w:rsidRDefault="00472175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4B40C8EB" w14:textId="1982A4B2" w:rsidR="00472175" w:rsidRDefault="00707944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Y</w:t>
            </w:r>
          </w:p>
        </w:tc>
      </w:tr>
      <w:tr w:rsidR="006F3F2F" w:rsidRPr="006318FE" w14:paraId="6247A2B3" w14:textId="57EACF31" w:rsidTr="003F083A">
        <w:tc>
          <w:tcPr>
            <w:tcW w:w="2552" w:type="dxa"/>
          </w:tcPr>
          <w:p w14:paraId="579680E3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Jennie Lawrence</w:t>
            </w:r>
          </w:p>
        </w:tc>
        <w:tc>
          <w:tcPr>
            <w:tcW w:w="2836" w:type="dxa"/>
          </w:tcPr>
          <w:p w14:paraId="43DB583C" w14:textId="2F5170CD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Parent</w:t>
            </w:r>
            <w:r w:rsidR="00E54739">
              <w:rPr>
                <w:rFonts w:ascii="Arial" w:hAnsi="Arial" w:cs="Arial"/>
                <w:szCs w:val="24"/>
                <w:lang w:eastAsia="en-GB"/>
              </w:rPr>
              <w:t xml:space="preserve"> Governor</w:t>
            </w:r>
          </w:p>
        </w:tc>
        <w:tc>
          <w:tcPr>
            <w:tcW w:w="1559" w:type="dxa"/>
          </w:tcPr>
          <w:p w14:paraId="50D4D27C" w14:textId="569A38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26/5/25</w:t>
            </w:r>
          </w:p>
        </w:tc>
        <w:tc>
          <w:tcPr>
            <w:tcW w:w="2268" w:type="dxa"/>
          </w:tcPr>
          <w:p w14:paraId="0F9BACFA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61B6F81" w14:textId="53DA84E3" w:rsidR="006F3F2F" w:rsidRPr="006318FE" w:rsidRDefault="00707944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Y</w:t>
            </w:r>
          </w:p>
        </w:tc>
      </w:tr>
      <w:tr w:rsidR="00E54739" w:rsidRPr="006318FE" w14:paraId="71287544" w14:textId="77777777" w:rsidTr="003F083A">
        <w:tc>
          <w:tcPr>
            <w:tcW w:w="2552" w:type="dxa"/>
          </w:tcPr>
          <w:p w14:paraId="6BAEC412" w14:textId="79632B98" w:rsidR="00E54739" w:rsidRPr="006318FE" w:rsidRDefault="00E54739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Gareth Lewis</w:t>
            </w:r>
          </w:p>
        </w:tc>
        <w:tc>
          <w:tcPr>
            <w:tcW w:w="2836" w:type="dxa"/>
          </w:tcPr>
          <w:p w14:paraId="2AA4D728" w14:textId="0A5F4D10" w:rsidR="00E54739" w:rsidRDefault="00E54739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Parent Governor</w:t>
            </w:r>
          </w:p>
        </w:tc>
        <w:tc>
          <w:tcPr>
            <w:tcW w:w="1559" w:type="dxa"/>
          </w:tcPr>
          <w:p w14:paraId="10DEF3AC" w14:textId="170C2C2B" w:rsidR="00E54739" w:rsidRDefault="001C00A1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7/4/26</w:t>
            </w:r>
          </w:p>
        </w:tc>
        <w:tc>
          <w:tcPr>
            <w:tcW w:w="2268" w:type="dxa"/>
          </w:tcPr>
          <w:p w14:paraId="5436D4AA" w14:textId="77777777" w:rsidR="00E54739" w:rsidRPr="006318FE" w:rsidRDefault="00E54739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6896D06" w14:textId="6F7B0E1B" w:rsidR="00E54739" w:rsidRDefault="00034648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1C00A1" w:rsidRPr="006318FE" w14:paraId="0B3762B4" w14:textId="77777777" w:rsidTr="003F083A">
        <w:tc>
          <w:tcPr>
            <w:tcW w:w="2552" w:type="dxa"/>
          </w:tcPr>
          <w:p w14:paraId="45E8EF56" w14:textId="4AA24F28" w:rsidR="001C00A1" w:rsidRDefault="001C00A1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Mitchell Mills</w:t>
            </w:r>
          </w:p>
        </w:tc>
        <w:tc>
          <w:tcPr>
            <w:tcW w:w="2836" w:type="dxa"/>
          </w:tcPr>
          <w:p w14:paraId="143284B2" w14:textId="024C92CA" w:rsidR="001C00A1" w:rsidRDefault="001C00A1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Parent Governor</w:t>
            </w:r>
          </w:p>
        </w:tc>
        <w:tc>
          <w:tcPr>
            <w:tcW w:w="1559" w:type="dxa"/>
          </w:tcPr>
          <w:p w14:paraId="71195AF5" w14:textId="4F7C5075" w:rsidR="001C00A1" w:rsidRDefault="001C00A1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7/4/26</w:t>
            </w:r>
          </w:p>
        </w:tc>
        <w:tc>
          <w:tcPr>
            <w:tcW w:w="2268" w:type="dxa"/>
          </w:tcPr>
          <w:p w14:paraId="74C34EFA" w14:textId="77777777" w:rsidR="001C00A1" w:rsidRPr="006318FE" w:rsidRDefault="001C00A1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03B9D545" w14:textId="48D7F402" w:rsidR="001C00A1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No </w:t>
            </w:r>
            <w:r w:rsidR="001C00A1"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6F3F2F" w:rsidRPr="006318FE" w14:paraId="269297BF" w14:textId="3CBBC034" w:rsidTr="003F083A">
        <w:tc>
          <w:tcPr>
            <w:tcW w:w="2552" w:type="dxa"/>
            <w:shd w:val="clear" w:color="auto" w:fill="BFBFBF" w:themeFill="background1" w:themeFillShade="BF"/>
          </w:tcPr>
          <w:p w14:paraId="7139897C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In Attendance</w:t>
            </w:r>
          </w:p>
        </w:tc>
        <w:tc>
          <w:tcPr>
            <w:tcW w:w="2836" w:type="dxa"/>
          </w:tcPr>
          <w:p w14:paraId="475C5FCB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3DD3D16D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21624E8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09C9712C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6F3F2F" w:rsidRPr="006318FE" w14:paraId="25F3CF0A" w14:textId="4B6B4CE9" w:rsidTr="003F083A">
        <w:tc>
          <w:tcPr>
            <w:tcW w:w="2552" w:type="dxa"/>
          </w:tcPr>
          <w:p w14:paraId="60D44E75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Kim </w:t>
            </w:r>
            <w:proofErr w:type="spellStart"/>
            <w:r w:rsidRPr="006318FE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Yeardsley</w:t>
            </w:r>
            <w:proofErr w:type="spellEnd"/>
            <w:r w:rsidRPr="006318FE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-Jones</w:t>
            </w:r>
          </w:p>
        </w:tc>
        <w:tc>
          <w:tcPr>
            <w:tcW w:w="2836" w:type="dxa"/>
          </w:tcPr>
          <w:p w14:paraId="4BD2C7B4" w14:textId="585E1CBB" w:rsidR="006F3F2F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Office Manager</w:t>
            </w:r>
          </w:p>
        </w:tc>
        <w:tc>
          <w:tcPr>
            <w:tcW w:w="1559" w:type="dxa"/>
          </w:tcPr>
          <w:p w14:paraId="70441F20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06B0D8F" w14:textId="2804B9F1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6E726F9E" w14:textId="292F9045" w:rsidR="006F3F2F" w:rsidRPr="006318FE" w:rsidRDefault="00707944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Y</w:t>
            </w:r>
          </w:p>
        </w:tc>
      </w:tr>
      <w:tr w:rsidR="006F3F2F" w:rsidRPr="006318FE" w14:paraId="75242552" w14:textId="4A3546FB" w:rsidTr="003F083A">
        <w:tc>
          <w:tcPr>
            <w:tcW w:w="2552" w:type="dxa"/>
          </w:tcPr>
          <w:p w14:paraId="155A6CEE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Carolyn Totty</w:t>
            </w:r>
          </w:p>
        </w:tc>
        <w:tc>
          <w:tcPr>
            <w:tcW w:w="2836" w:type="dxa"/>
          </w:tcPr>
          <w:p w14:paraId="4911B194" w14:textId="040BC26B" w:rsidR="006F3F2F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 w:rsidRPr="006318FE">
              <w:rPr>
                <w:rFonts w:ascii="Arial" w:hAnsi="Arial" w:cs="Arial"/>
                <w:szCs w:val="24"/>
                <w:lang w:eastAsia="en-GB"/>
              </w:rPr>
              <w:t>Clerk to Governors</w:t>
            </w:r>
          </w:p>
        </w:tc>
        <w:tc>
          <w:tcPr>
            <w:tcW w:w="1559" w:type="dxa"/>
          </w:tcPr>
          <w:p w14:paraId="46D6450F" w14:textId="77777777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5241AC8" w14:textId="4440C67F" w:rsidR="006F3F2F" w:rsidRPr="006318FE" w:rsidRDefault="006F3F2F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78F0E89E" w14:textId="279150F9" w:rsidR="006F3F2F" w:rsidRPr="006318FE" w:rsidRDefault="00707944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pologies</w:t>
            </w:r>
          </w:p>
        </w:tc>
      </w:tr>
      <w:tr w:rsidR="003F083A" w:rsidRPr="006318FE" w14:paraId="5CB3F5BA" w14:textId="77777777" w:rsidTr="003F083A">
        <w:tc>
          <w:tcPr>
            <w:tcW w:w="2552" w:type="dxa"/>
          </w:tcPr>
          <w:p w14:paraId="06B4E3BC" w14:textId="6AC5507C" w:rsidR="003F083A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Kirsty Wright</w:t>
            </w:r>
          </w:p>
        </w:tc>
        <w:tc>
          <w:tcPr>
            <w:tcW w:w="2836" w:type="dxa"/>
          </w:tcPr>
          <w:p w14:paraId="64916648" w14:textId="68D71706" w:rsidR="003F083A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Deputy Headteacher</w:t>
            </w:r>
          </w:p>
        </w:tc>
        <w:tc>
          <w:tcPr>
            <w:tcW w:w="1559" w:type="dxa"/>
          </w:tcPr>
          <w:p w14:paraId="390DC0D5" w14:textId="77777777" w:rsidR="003F083A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5FAB7BB3" w14:textId="77777777" w:rsidR="003F083A" w:rsidRPr="006318FE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50B57770" w14:textId="1E9B2476" w:rsidR="003F083A" w:rsidRDefault="003F083A" w:rsidP="000C6883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Y</w:t>
            </w:r>
          </w:p>
        </w:tc>
      </w:tr>
      <w:tr w:rsidR="006F3F2F" w:rsidRPr="006318FE" w14:paraId="16AFE07F" w14:textId="391CC305" w:rsidTr="003F083A">
        <w:tc>
          <w:tcPr>
            <w:tcW w:w="2552" w:type="dxa"/>
          </w:tcPr>
          <w:p w14:paraId="75179888" w14:textId="7628EE0E" w:rsidR="006F3F2F" w:rsidRPr="006318FE" w:rsidRDefault="006F3F2F" w:rsidP="001749D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Joanna Barker</w:t>
            </w:r>
          </w:p>
        </w:tc>
        <w:tc>
          <w:tcPr>
            <w:tcW w:w="2836" w:type="dxa"/>
          </w:tcPr>
          <w:p w14:paraId="2543957D" w14:textId="5477F987" w:rsidR="006F3F2F" w:rsidRDefault="003F083A" w:rsidP="001749D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LA Bursar</w:t>
            </w:r>
          </w:p>
        </w:tc>
        <w:tc>
          <w:tcPr>
            <w:tcW w:w="1559" w:type="dxa"/>
          </w:tcPr>
          <w:p w14:paraId="2CCAAE75" w14:textId="77777777" w:rsidR="006F3F2F" w:rsidRPr="006318FE" w:rsidRDefault="006F3F2F" w:rsidP="001749DF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693945E" w14:textId="0CFCACA5" w:rsidR="006F3F2F" w:rsidRPr="006318FE" w:rsidRDefault="006F3F2F" w:rsidP="001749DF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F7273CE" w14:textId="103C01C5" w:rsidR="006F3F2F" w:rsidRDefault="006F3F2F" w:rsidP="001749D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In part</w:t>
            </w:r>
          </w:p>
        </w:tc>
      </w:tr>
    </w:tbl>
    <w:p w14:paraId="39453B95" w14:textId="77777777" w:rsidR="00023F10" w:rsidRDefault="00023F10" w:rsidP="00106AFE">
      <w:pPr>
        <w:keepNext/>
        <w:widowControl/>
        <w:outlineLvl w:val="5"/>
        <w:rPr>
          <w:rFonts w:ascii="Arial" w:hAnsi="Arial" w:cs="Arial"/>
          <w:b/>
          <w:snapToGrid/>
          <w:lang w:val="en-GB"/>
        </w:rPr>
      </w:pPr>
    </w:p>
    <w:p w14:paraId="1EB01A0C" w14:textId="4823F49D" w:rsidR="00033275" w:rsidRDefault="00033275" w:rsidP="00DD142B">
      <w:pPr>
        <w:widowControl/>
        <w:numPr>
          <w:ilvl w:val="0"/>
          <w:numId w:val="1"/>
        </w:numPr>
        <w:tabs>
          <w:tab w:val="clear" w:pos="720"/>
        </w:tabs>
        <w:spacing w:before="100" w:beforeAutospacing="1"/>
        <w:ind w:left="284" w:hanging="357"/>
        <w:rPr>
          <w:rFonts w:ascii="Arial" w:hAnsi="Arial" w:cs="Arial"/>
          <w:b/>
          <w:snapToGrid/>
          <w:szCs w:val="24"/>
          <w:lang w:val="en-GB" w:eastAsia="en-GB"/>
        </w:rPr>
      </w:pPr>
      <w:r>
        <w:rPr>
          <w:rFonts w:ascii="Arial" w:hAnsi="Arial" w:cs="Arial"/>
          <w:b/>
          <w:snapToGrid/>
          <w:szCs w:val="24"/>
          <w:lang w:val="en-GB" w:eastAsia="en-GB"/>
        </w:rPr>
        <w:t>APOLOGIES</w:t>
      </w:r>
    </w:p>
    <w:p w14:paraId="3A39AB37" w14:textId="7B07D7AF" w:rsidR="007C4227" w:rsidRDefault="002F797A" w:rsidP="00DD142B">
      <w:pPr>
        <w:widowControl/>
        <w:spacing w:before="100" w:beforeAutospacing="1"/>
        <w:ind w:left="284"/>
        <w:rPr>
          <w:rFonts w:ascii="Arial" w:hAnsi="Arial" w:cs="Arial"/>
          <w:bCs/>
          <w:snapToGrid/>
          <w:szCs w:val="24"/>
          <w:lang w:val="en-GB" w:eastAsia="en-GB"/>
        </w:rPr>
      </w:pPr>
      <w:r>
        <w:rPr>
          <w:rFonts w:ascii="Arial" w:hAnsi="Arial" w:cs="Arial"/>
          <w:bCs/>
          <w:snapToGrid/>
          <w:szCs w:val="24"/>
          <w:lang w:val="en-GB" w:eastAsia="en-GB"/>
        </w:rPr>
        <w:t>A</w:t>
      </w:r>
      <w:r w:rsidR="00610E1D">
        <w:rPr>
          <w:rFonts w:ascii="Arial" w:hAnsi="Arial" w:cs="Arial"/>
          <w:bCs/>
          <w:snapToGrid/>
          <w:szCs w:val="24"/>
          <w:lang w:val="en-GB" w:eastAsia="en-GB"/>
        </w:rPr>
        <w:t>pologies for absence were received</w:t>
      </w:r>
      <w:r>
        <w:rPr>
          <w:rFonts w:ascii="Arial" w:hAnsi="Arial" w:cs="Arial"/>
          <w:bCs/>
          <w:snapToGrid/>
          <w:szCs w:val="24"/>
          <w:lang w:val="en-GB" w:eastAsia="en-GB"/>
        </w:rPr>
        <w:t xml:space="preserve"> from </w:t>
      </w:r>
      <w:r w:rsidR="001C00A1">
        <w:rPr>
          <w:rFonts w:ascii="Arial" w:hAnsi="Arial" w:cs="Arial"/>
          <w:bCs/>
          <w:snapToGrid/>
          <w:szCs w:val="24"/>
          <w:lang w:val="en-GB" w:eastAsia="en-GB"/>
        </w:rPr>
        <w:t xml:space="preserve">Mrs </w:t>
      </w:r>
      <w:r w:rsidR="00440C8F">
        <w:rPr>
          <w:rFonts w:ascii="Arial" w:hAnsi="Arial" w:cs="Arial"/>
          <w:bCs/>
          <w:snapToGrid/>
          <w:szCs w:val="24"/>
          <w:lang w:val="en-GB" w:eastAsia="en-GB"/>
        </w:rPr>
        <w:t>Brown, Mrs S Evans, Mrs J Evans and Mr G Lewis</w:t>
      </w:r>
    </w:p>
    <w:p w14:paraId="64246A23" w14:textId="59A7626D" w:rsidR="00142FE9" w:rsidRPr="00610E1D" w:rsidRDefault="00142FE9" w:rsidP="00DD142B">
      <w:pPr>
        <w:widowControl/>
        <w:spacing w:before="100" w:beforeAutospacing="1"/>
        <w:ind w:left="284"/>
        <w:rPr>
          <w:rFonts w:ascii="Arial" w:hAnsi="Arial" w:cs="Arial"/>
          <w:bCs/>
          <w:snapToGrid/>
          <w:szCs w:val="24"/>
          <w:lang w:val="en-GB" w:eastAsia="en-GB"/>
        </w:rPr>
      </w:pPr>
      <w:r>
        <w:rPr>
          <w:rFonts w:ascii="Arial" w:hAnsi="Arial" w:cs="Arial"/>
          <w:bCs/>
          <w:snapToGrid/>
          <w:szCs w:val="24"/>
          <w:lang w:val="en-GB" w:eastAsia="en-GB"/>
        </w:rPr>
        <w:t>Resolved: that the apologies were accepted</w:t>
      </w:r>
    </w:p>
    <w:p w14:paraId="79946703" w14:textId="3EAA19E4" w:rsidR="00B36588" w:rsidRPr="00586C20" w:rsidRDefault="00C430C4" w:rsidP="00DD142B">
      <w:pPr>
        <w:widowControl/>
        <w:numPr>
          <w:ilvl w:val="0"/>
          <w:numId w:val="1"/>
        </w:numPr>
        <w:spacing w:before="100" w:beforeAutospacing="1"/>
        <w:ind w:left="284" w:hanging="357"/>
        <w:rPr>
          <w:rFonts w:ascii="Arial" w:hAnsi="Arial" w:cs="Arial"/>
          <w:b/>
          <w:snapToGrid/>
          <w:szCs w:val="24"/>
          <w:lang w:val="en-GB" w:eastAsia="en-GB"/>
        </w:rPr>
      </w:pPr>
      <w:r w:rsidRPr="00586C20">
        <w:rPr>
          <w:rFonts w:ascii="Arial" w:hAnsi="Arial" w:cs="Arial"/>
          <w:b/>
          <w:snapToGrid/>
          <w:szCs w:val="24"/>
          <w:lang w:val="en-GB" w:eastAsia="en-GB"/>
        </w:rPr>
        <w:t>DECLARATION OF PECUINARY INTEREST</w:t>
      </w:r>
    </w:p>
    <w:p w14:paraId="4EB48EA8" w14:textId="77777777" w:rsidR="00B36588" w:rsidRPr="00586C20" w:rsidRDefault="00B36588" w:rsidP="008E60CB">
      <w:pPr>
        <w:widowControl/>
        <w:ind w:left="714"/>
        <w:rPr>
          <w:rFonts w:ascii="Arial" w:hAnsi="Arial" w:cs="Arial"/>
          <w:b/>
          <w:bCs/>
        </w:rPr>
      </w:pPr>
    </w:p>
    <w:p w14:paraId="5CFC8DE8" w14:textId="66B30CA3" w:rsidR="00025F60" w:rsidRDefault="00586C20" w:rsidP="005A32E2">
      <w:pPr>
        <w:widowControl/>
        <w:ind w:left="284"/>
        <w:rPr>
          <w:rFonts w:ascii="Arial" w:hAnsi="Arial" w:cs="Arial"/>
        </w:rPr>
      </w:pPr>
      <w:r w:rsidRPr="00586C20">
        <w:rPr>
          <w:rFonts w:ascii="Arial" w:hAnsi="Arial" w:cs="Arial"/>
        </w:rPr>
        <w:t>There were no declarations of interest in the agenda items.</w:t>
      </w:r>
    </w:p>
    <w:p w14:paraId="49ECBB38" w14:textId="77777777" w:rsidR="005A32E2" w:rsidRPr="005A32E2" w:rsidRDefault="005A32E2" w:rsidP="005A32E2">
      <w:pPr>
        <w:widowControl/>
        <w:ind w:left="284"/>
        <w:rPr>
          <w:rFonts w:ascii="Arial" w:hAnsi="Arial" w:cs="Arial"/>
        </w:rPr>
      </w:pPr>
    </w:p>
    <w:p w14:paraId="4ACADDDB" w14:textId="018C7D74" w:rsidR="00586C20" w:rsidRPr="00586C20" w:rsidRDefault="00586C20" w:rsidP="00DD142B">
      <w:pPr>
        <w:pStyle w:val="ListParagraph"/>
        <w:widowControl/>
        <w:numPr>
          <w:ilvl w:val="0"/>
          <w:numId w:val="1"/>
        </w:numPr>
        <w:ind w:left="284"/>
        <w:rPr>
          <w:rFonts w:ascii="Arial" w:hAnsi="Arial" w:cs="Arial"/>
          <w:b/>
          <w:snapToGrid/>
          <w:szCs w:val="24"/>
          <w:lang w:val="en-GB" w:eastAsia="en-GB"/>
        </w:rPr>
      </w:pPr>
      <w:r w:rsidRPr="00586C20">
        <w:rPr>
          <w:rFonts w:ascii="Arial" w:hAnsi="Arial" w:cs="Arial"/>
          <w:b/>
          <w:snapToGrid/>
          <w:szCs w:val="24"/>
          <w:lang w:val="en-GB" w:eastAsia="en-GB"/>
        </w:rPr>
        <w:t xml:space="preserve">MINUTES OF LAST MEETING                                       </w:t>
      </w:r>
    </w:p>
    <w:p w14:paraId="63ADE5C9" w14:textId="777BF314" w:rsidR="00586C20" w:rsidRPr="00586C20" w:rsidRDefault="00586C20" w:rsidP="00DD142B">
      <w:pPr>
        <w:widowControl/>
        <w:ind w:left="284"/>
        <w:rPr>
          <w:rFonts w:ascii="Arial" w:hAnsi="Arial" w:cs="Arial"/>
        </w:rPr>
      </w:pPr>
      <w:r w:rsidRPr="00586C20">
        <w:rPr>
          <w:rFonts w:ascii="Arial" w:hAnsi="Arial" w:cs="Arial"/>
        </w:rPr>
        <w:t>Governors reviewed the non-confidential minutes of</w:t>
      </w:r>
      <w:r w:rsidR="00A96EFE">
        <w:rPr>
          <w:rFonts w:ascii="Arial" w:hAnsi="Arial" w:cs="Arial"/>
        </w:rPr>
        <w:t xml:space="preserve"> </w:t>
      </w:r>
      <w:r w:rsidR="002F2684">
        <w:rPr>
          <w:rFonts w:ascii="Arial" w:hAnsi="Arial" w:cs="Arial"/>
        </w:rPr>
        <w:t>2</w:t>
      </w:r>
      <w:r w:rsidR="00333782">
        <w:rPr>
          <w:rFonts w:ascii="Arial" w:hAnsi="Arial" w:cs="Arial"/>
        </w:rPr>
        <w:t>5</w:t>
      </w:r>
      <w:r w:rsidR="002F2684">
        <w:rPr>
          <w:rFonts w:ascii="Arial" w:hAnsi="Arial" w:cs="Arial"/>
        </w:rPr>
        <w:t xml:space="preserve"> </w:t>
      </w:r>
      <w:r w:rsidR="00333782">
        <w:rPr>
          <w:rFonts w:ascii="Arial" w:hAnsi="Arial" w:cs="Arial"/>
        </w:rPr>
        <w:t>November</w:t>
      </w:r>
      <w:r w:rsidR="00A96EFE">
        <w:rPr>
          <w:rFonts w:ascii="Arial" w:hAnsi="Arial" w:cs="Arial"/>
        </w:rPr>
        <w:t xml:space="preserve"> </w:t>
      </w:r>
      <w:r w:rsidRPr="00586C20">
        <w:rPr>
          <w:rFonts w:ascii="Arial" w:hAnsi="Arial" w:cs="Arial"/>
        </w:rPr>
        <w:t>202</w:t>
      </w:r>
      <w:r w:rsidR="00A522E5">
        <w:rPr>
          <w:rFonts w:ascii="Arial" w:hAnsi="Arial" w:cs="Arial"/>
        </w:rPr>
        <w:t>2</w:t>
      </w:r>
      <w:r w:rsidR="00096913">
        <w:rPr>
          <w:rFonts w:ascii="Arial" w:hAnsi="Arial" w:cs="Arial"/>
        </w:rPr>
        <w:t>.</w:t>
      </w:r>
      <w:r w:rsidRPr="00586C20">
        <w:rPr>
          <w:rFonts w:ascii="Arial" w:hAnsi="Arial" w:cs="Arial"/>
        </w:rPr>
        <w:t xml:space="preserve"> </w:t>
      </w:r>
    </w:p>
    <w:p w14:paraId="215537F3" w14:textId="77777777" w:rsidR="00586C20" w:rsidRPr="00586C20" w:rsidRDefault="00586C20" w:rsidP="00DD142B">
      <w:pPr>
        <w:widowControl/>
        <w:ind w:left="284"/>
        <w:rPr>
          <w:rFonts w:ascii="Arial" w:hAnsi="Arial" w:cs="Arial"/>
        </w:rPr>
      </w:pPr>
    </w:p>
    <w:p w14:paraId="46B5E8C3" w14:textId="12F95472" w:rsidR="00A16375" w:rsidRPr="00796D1A" w:rsidRDefault="00DD142B" w:rsidP="00DD142B">
      <w:pPr>
        <w:widowControl/>
        <w:ind w:left="284"/>
        <w:rPr>
          <w:rFonts w:ascii="Arial" w:hAnsi="Arial" w:cs="Arial"/>
          <w:b/>
          <w:snapToGrid/>
          <w:color w:val="8DB3E2" w:themeColor="text2" w:themeTint="66"/>
          <w:szCs w:val="24"/>
          <w:lang w:val="en-GB" w:eastAsia="en-GB"/>
        </w:rPr>
      </w:pPr>
      <w:proofErr w:type="gramStart"/>
      <w:r>
        <w:rPr>
          <w:rFonts w:ascii="Arial" w:hAnsi="Arial" w:cs="Arial"/>
          <w:snapToGrid/>
          <w:szCs w:val="24"/>
          <w:lang w:val="en-GB" w:eastAsia="en-GB"/>
        </w:rPr>
        <w:t>R</w:t>
      </w:r>
      <w:r w:rsidRPr="00DD142B">
        <w:rPr>
          <w:rFonts w:ascii="Arial" w:hAnsi="Arial" w:cs="Arial"/>
          <w:snapToGrid/>
          <w:szCs w:val="24"/>
          <w:lang w:val="en-GB" w:eastAsia="en-GB"/>
        </w:rPr>
        <w:t>esolved</w:t>
      </w:r>
      <w:r w:rsidR="00586C20" w:rsidRPr="00586C20">
        <w:rPr>
          <w:rFonts w:ascii="Arial" w:hAnsi="Arial" w:cs="Arial"/>
          <w:b/>
          <w:bCs/>
          <w:snapToGrid/>
          <w:szCs w:val="24"/>
          <w:lang w:val="en-GB" w:eastAsia="en-GB"/>
        </w:rPr>
        <w:t>:</w:t>
      </w:r>
      <w:r w:rsidR="00586C20" w:rsidRPr="00586C20">
        <w:rPr>
          <w:rFonts w:ascii="Arial" w:hAnsi="Arial" w:cs="Arial"/>
          <w:snapToGrid/>
          <w:szCs w:val="24"/>
          <w:lang w:val="en-GB" w:eastAsia="en-GB"/>
        </w:rPr>
        <w:t xml:space="preserve"> that the minutes were agreed as an accurate record of the meeting</w:t>
      </w:r>
      <w:r w:rsidR="00586C20">
        <w:rPr>
          <w:rFonts w:ascii="Arial" w:hAnsi="Arial" w:cs="Arial"/>
          <w:b/>
          <w:snapToGrid/>
          <w:color w:val="8DB3E2" w:themeColor="text2" w:themeTint="66"/>
          <w:szCs w:val="24"/>
          <w:lang w:val="en-GB" w:eastAsia="en-GB"/>
        </w:rPr>
        <w:t>.</w:t>
      </w:r>
      <w:proofErr w:type="gramEnd"/>
    </w:p>
    <w:p w14:paraId="214AB5FB" w14:textId="77777777" w:rsidR="00A16375" w:rsidRDefault="00A16375" w:rsidP="00DD142B">
      <w:pPr>
        <w:widowControl/>
        <w:ind w:left="284"/>
        <w:rPr>
          <w:rFonts w:ascii="Arial" w:hAnsi="Arial" w:cs="Arial"/>
          <w:snapToGrid/>
          <w:szCs w:val="24"/>
          <w:lang w:val="en-GB" w:eastAsia="en-GB"/>
        </w:rPr>
      </w:pPr>
    </w:p>
    <w:p w14:paraId="235BA865" w14:textId="77777777" w:rsidR="00106AFE" w:rsidRDefault="00106AFE" w:rsidP="00DD142B">
      <w:pPr>
        <w:widowControl/>
        <w:ind w:left="284"/>
        <w:rPr>
          <w:rFonts w:ascii="Arial" w:hAnsi="Arial" w:cs="Arial"/>
          <w:snapToGrid/>
          <w:szCs w:val="24"/>
          <w:lang w:val="en-GB" w:eastAsia="en-GB"/>
        </w:rPr>
      </w:pPr>
    </w:p>
    <w:p w14:paraId="5F684175" w14:textId="77777777" w:rsidR="00106AFE" w:rsidRDefault="00106AFE" w:rsidP="00DD142B">
      <w:pPr>
        <w:widowControl/>
        <w:ind w:left="284"/>
        <w:rPr>
          <w:rFonts w:ascii="Arial" w:hAnsi="Arial" w:cs="Arial"/>
          <w:snapToGrid/>
          <w:szCs w:val="24"/>
          <w:lang w:val="en-GB" w:eastAsia="en-GB"/>
        </w:rPr>
      </w:pPr>
    </w:p>
    <w:p w14:paraId="5CB7A8E4" w14:textId="77777777" w:rsidR="00106AFE" w:rsidRPr="00586C20" w:rsidRDefault="00106AFE" w:rsidP="00DD142B">
      <w:pPr>
        <w:widowControl/>
        <w:ind w:left="284"/>
        <w:rPr>
          <w:rFonts w:ascii="Arial" w:hAnsi="Arial" w:cs="Arial"/>
          <w:snapToGrid/>
          <w:szCs w:val="24"/>
          <w:lang w:val="en-GB" w:eastAsia="en-GB"/>
        </w:rPr>
      </w:pPr>
    </w:p>
    <w:p w14:paraId="59042DBF" w14:textId="260099C5" w:rsidR="00174642" w:rsidRPr="00796D1A" w:rsidRDefault="00A0550F" w:rsidP="00DD142B">
      <w:pPr>
        <w:pStyle w:val="ListParagraph"/>
        <w:widowControl/>
        <w:numPr>
          <w:ilvl w:val="0"/>
          <w:numId w:val="1"/>
        </w:numPr>
        <w:ind w:left="284"/>
        <w:rPr>
          <w:rFonts w:ascii="Arial" w:hAnsi="Arial" w:cs="Arial"/>
          <w:b/>
          <w:snapToGrid/>
          <w:szCs w:val="24"/>
          <w:lang w:val="en-GB" w:eastAsia="en-GB"/>
        </w:rPr>
      </w:pPr>
      <w:r w:rsidRPr="00796D1A">
        <w:rPr>
          <w:rFonts w:ascii="Arial" w:hAnsi="Arial" w:cs="Arial"/>
          <w:b/>
          <w:snapToGrid/>
          <w:szCs w:val="24"/>
          <w:lang w:val="en-GB" w:eastAsia="en-GB"/>
        </w:rPr>
        <w:lastRenderedPageBreak/>
        <w:t>MATTERS ARISING</w:t>
      </w:r>
      <w:r w:rsidR="00C95946" w:rsidRPr="00796D1A">
        <w:rPr>
          <w:rFonts w:ascii="Arial" w:hAnsi="Arial" w:cs="Arial"/>
          <w:b/>
          <w:snapToGrid/>
          <w:szCs w:val="24"/>
          <w:lang w:val="en-GB" w:eastAsia="en-GB"/>
        </w:rPr>
        <w:t xml:space="preserve">  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1591"/>
        <w:gridCol w:w="1669"/>
        <w:gridCol w:w="1984"/>
      </w:tblGrid>
      <w:tr w:rsidR="00B14C39" w:rsidRPr="00D56448" w14:paraId="784B923A" w14:textId="5DABAE83" w:rsidTr="00B14C3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9A15C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Actio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05456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By Wh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04248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By W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BE3E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B14C39" w:rsidRPr="00D56448" w14:paraId="47A439D7" w14:textId="220C356C" w:rsidTr="00B14C39">
        <w:trPr>
          <w:trHeight w:val="6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59E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 xml:space="preserve">to add Election of Finance Committee Cha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EC54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>Cle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399D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>Autumn FGB age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79A" w14:textId="242A5455" w:rsidR="00B14C39" w:rsidRPr="00D56448" w:rsidRDefault="00B14C39" w:rsidP="00047D01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dd to Spring FGB agenda</w:t>
            </w:r>
          </w:p>
        </w:tc>
      </w:tr>
      <w:tr w:rsidR="00B14C39" w:rsidRPr="00D56448" w14:paraId="3BAB32B2" w14:textId="53F22F47" w:rsidTr="00B14C3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C5F9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 xml:space="preserve">to add Election of Curriculum Committee Chair </w:t>
            </w:r>
            <w:proofErr w:type="spellStart"/>
            <w:r w:rsidRPr="00D56448">
              <w:rPr>
                <w:rFonts w:ascii="Arial" w:hAnsi="Arial" w:cs="Arial"/>
                <w:szCs w:val="24"/>
                <w:lang w:eastAsia="en-GB"/>
              </w:rPr>
              <w:t>wef</w:t>
            </w:r>
            <w:proofErr w:type="spellEnd"/>
            <w:r w:rsidRPr="00D56448">
              <w:rPr>
                <w:rFonts w:ascii="Arial" w:hAnsi="Arial" w:cs="Arial"/>
                <w:szCs w:val="24"/>
                <w:lang w:eastAsia="en-GB"/>
              </w:rPr>
              <w:t xml:space="preserve"> 1/9/23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545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>Cle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0A4F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szCs w:val="24"/>
                <w:lang w:eastAsia="en-GB"/>
              </w:rPr>
              <w:t>Autumn FGB age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A09" w14:textId="6B254CAD" w:rsidR="00B14C39" w:rsidRPr="00D56448" w:rsidRDefault="00B14C39" w:rsidP="00047D01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B14C39" w:rsidRPr="00D56448" w14:paraId="2F4F1C03" w14:textId="13FED381" w:rsidTr="00B14C3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0C5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to add the following items </w:t>
            </w:r>
          </w:p>
          <w:p w14:paraId="5F5871B1" w14:textId="77777777" w:rsidR="00B14C39" w:rsidRPr="00D56448" w:rsidRDefault="00B14C39" w:rsidP="00B14C39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N w:val="0"/>
              <w:snapToGrid w:val="0"/>
              <w:ind w:left="608"/>
              <w:textAlignment w:val="baseline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Manual of Financial Procedures and Policies 2022/23</w:t>
            </w:r>
          </w:p>
          <w:p w14:paraId="5F0E821E" w14:textId="77777777" w:rsidR="00B14C39" w:rsidRPr="00D56448" w:rsidRDefault="00B14C39" w:rsidP="00B14C39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N w:val="0"/>
              <w:snapToGrid w:val="0"/>
              <w:ind w:left="608"/>
              <w:textAlignment w:val="baseline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Authorised</w:t>
            </w:r>
            <w:proofErr w:type="spellEnd"/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Signatories</w:t>
            </w:r>
          </w:p>
          <w:p w14:paraId="4AA2AB8A" w14:textId="77777777" w:rsidR="00B14C39" w:rsidRPr="00D56448" w:rsidRDefault="00B14C39" w:rsidP="00B14C39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N w:val="0"/>
              <w:snapToGrid w:val="0"/>
              <w:ind w:left="608"/>
              <w:textAlignment w:val="baseline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Asset Inventory 22/23</w:t>
            </w:r>
          </w:p>
          <w:p w14:paraId="5D9BA386" w14:textId="77777777" w:rsidR="00B14C39" w:rsidRPr="00D56448" w:rsidRDefault="00B14C39" w:rsidP="00B14C39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N w:val="0"/>
              <w:snapToGrid w:val="0"/>
              <w:ind w:left="608"/>
              <w:textAlignment w:val="baseline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School Charges</w:t>
            </w:r>
          </w:p>
          <w:p w14:paraId="36DD3614" w14:textId="77777777" w:rsidR="00B14C39" w:rsidRPr="00D56448" w:rsidRDefault="00B14C39" w:rsidP="00B14C39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N w:val="0"/>
              <w:snapToGrid w:val="0"/>
              <w:ind w:left="608"/>
              <w:textAlignment w:val="baseline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Cashless System contract ch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7468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Cle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D22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Spring term Finance Committee Agend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31F" w14:textId="091146F7" w:rsidR="00B14C39" w:rsidRPr="00D56448" w:rsidRDefault="00063746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dd to Spring FGB agenda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14C39" w:rsidRPr="00D56448" w14:paraId="3BD7CDC2" w14:textId="78A855E7" w:rsidTr="00B14C39">
        <w:trPr>
          <w:trHeight w:val="6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FE8" w14:textId="77777777" w:rsidR="00B14C39" w:rsidRPr="00D56448" w:rsidRDefault="00B14C39" w:rsidP="00047D01">
            <w:pPr>
              <w:pStyle w:val="ListParagraph"/>
              <w:ind w:left="-101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to discuss the SFVS with SBM</w:t>
            </w:r>
          </w:p>
          <w:p w14:paraId="5555FF54" w14:textId="77777777" w:rsidR="00B14C39" w:rsidRPr="00D56448" w:rsidRDefault="00B14C39" w:rsidP="00047D01">
            <w:pPr>
              <w:pStyle w:val="ListParagraph"/>
              <w:ind w:left="-101"/>
              <w:rPr>
                <w:rFonts w:ascii="Arial" w:hAnsi="Arial" w:cs="Arial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E42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Chair and Finance Committee Chai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E486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Spring term Finance Age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F02" w14:textId="139E9476" w:rsidR="00B14C39" w:rsidRPr="00D56448" w:rsidRDefault="00146F4D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Governors present to complete Financial Skills</w:t>
            </w:r>
            <w:r w:rsidR="00063746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udit</w:t>
            </w:r>
          </w:p>
        </w:tc>
      </w:tr>
      <w:tr w:rsidR="00B14C39" w:rsidRPr="00D56448" w14:paraId="24E9A16B" w14:textId="6FBC738E" w:rsidTr="00B14C3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6AA" w14:textId="77777777" w:rsidR="00B14C39" w:rsidRPr="00D56448" w:rsidRDefault="00B14C39" w:rsidP="00047D01">
            <w:pPr>
              <w:pStyle w:val="ListParagraph"/>
              <w:ind w:left="-101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to add SFVS </w:t>
            </w:r>
          </w:p>
          <w:p w14:paraId="745863C4" w14:textId="77777777" w:rsidR="00B14C39" w:rsidRPr="00D56448" w:rsidRDefault="00B14C39" w:rsidP="00047D0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5880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Cle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21E8" w14:textId="77777777" w:rsidR="00B14C39" w:rsidRPr="00D56448" w:rsidRDefault="00B14C39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D56448">
              <w:rPr>
                <w:rFonts w:ascii="Arial" w:hAnsi="Arial" w:cs="Arial"/>
                <w:color w:val="000000"/>
                <w:szCs w:val="24"/>
                <w:lang w:eastAsia="en-GB"/>
              </w:rPr>
              <w:t>Spring term Finance Age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96F" w14:textId="05D51164" w:rsidR="00B14C39" w:rsidRPr="00D56448" w:rsidRDefault="00146F4D" w:rsidP="00047D01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Completed</w:t>
            </w:r>
          </w:p>
        </w:tc>
      </w:tr>
    </w:tbl>
    <w:p w14:paraId="4AB0E470" w14:textId="77777777" w:rsidR="00063746" w:rsidRPr="00661470" w:rsidRDefault="00063746" w:rsidP="00063746">
      <w:pPr>
        <w:pStyle w:val="ListParagraph"/>
        <w:widowControl/>
        <w:ind w:left="284"/>
        <w:rPr>
          <w:rFonts w:ascii="Arial" w:hAnsi="Arial" w:cs="Arial"/>
          <w:b/>
        </w:rPr>
      </w:pPr>
    </w:p>
    <w:p w14:paraId="34B3FABB" w14:textId="77777777" w:rsidR="00063746" w:rsidRPr="00661470" w:rsidRDefault="00063746" w:rsidP="00661470">
      <w:pPr>
        <w:ind w:left="-567" w:hanging="284"/>
        <w:rPr>
          <w:rFonts w:ascii="Arial" w:hAnsi="Arial" w:cs="Arial"/>
          <w:b/>
          <w:color w:val="000000"/>
          <w:szCs w:val="24"/>
          <w:lang w:eastAsia="en-GB"/>
        </w:rPr>
      </w:pPr>
      <w:r w:rsidRPr="00661470">
        <w:rPr>
          <w:rFonts w:ascii="Arial" w:hAnsi="Arial" w:cs="Arial"/>
          <w:b/>
        </w:rPr>
        <w:t xml:space="preserve">Action: Clerk to add </w:t>
      </w:r>
      <w:r w:rsidRPr="00661470">
        <w:rPr>
          <w:rFonts w:ascii="Arial" w:hAnsi="Arial" w:cs="Arial"/>
          <w:b/>
          <w:color w:val="000000"/>
          <w:szCs w:val="24"/>
          <w:lang w:eastAsia="en-GB"/>
        </w:rPr>
        <w:t xml:space="preserve">to add the following items </w:t>
      </w:r>
    </w:p>
    <w:p w14:paraId="77A6A0B0" w14:textId="77777777" w:rsidR="00063746" w:rsidRPr="00661470" w:rsidRDefault="00063746" w:rsidP="00063746">
      <w:pPr>
        <w:pStyle w:val="ListParagraph"/>
        <w:widowControl/>
        <w:numPr>
          <w:ilvl w:val="0"/>
          <w:numId w:val="12"/>
        </w:numPr>
        <w:shd w:val="clear" w:color="auto" w:fill="FFFFFF"/>
        <w:autoSpaceDN w:val="0"/>
        <w:snapToGrid w:val="0"/>
        <w:ind w:left="608"/>
        <w:textAlignment w:val="baseline"/>
        <w:rPr>
          <w:rFonts w:ascii="Arial" w:hAnsi="Arial" w:cs="Arial"/>
          <w:b/>
          <w:color w:val="000000"/>
          <w:szCs w:val="24"/>
          <w:lang w:eastAsia="en-GB"/>
        </w:rPr>
      </w:pPr>
      <w:r w:rsidRPr="00661470">
        <w:rPr>
          <w:rFonts w:ascii="Arial" w:hAnsi="Arial" w:cs="Arial"/>
          <w:b/>
          <w:color w:val="000000"/>
          <w:szCs w:val="24"/>
          <w:lang w:eastAsia="en-GB"/>
        </w:rPr>
        <w:t>Manual of Financial Procedures and Policies 2022/23</w:t>
      </w:r>
    </w:p>
    <w:p w14:paraId="4E6F6816" w14:textId="77777777" w:rsidR="00063746" w:rsidRPr="00661470" w:rsidRDefault="00063746" w:rsidP="00063746">
      <w:pPr>
        <w:pStyle w:val="ListParagraph"/>
        <w:widowControl/>
        <w:numPr>
          <w:ilvl w:val="0"/>
          <w:numId w:val="12"/>
        </w:numPr>
        <w:shd w:val="clear" w:color="auto" w:fill="FFFFFF"/>
        <w:autoSpaceDN w:val="0"/>
        <w:snapToGrid w:val="0"/>
        <w:ind w:left="608"/>
        <w:textAlignment w:val="baseline"/>
        <w:rPr>
          <w:rFonts w:ascii="Arial" w:hAnsi="Arial" w:cs="Arial"/>
          <w:b/>
          <w:color w:val="000000"/>
          <w:szCs w:val="24"/>
          <w:lang w:eastAsia="en-GB"/>
        </w:rPr>
      </w:pPr>
      <w:proofErr w:type="spellStart"/>
      <w:r w:rsidRPr="00661470">
        <w:rPr>
          <w:rFonts w:ascii="Arial" w:hAnsi="Arial" w:cs="Arial"/>
          <w:b/>
          <w:color w:val="000000"/>
          <w:szCs w:val="24"/>
          <w:lang w:eastAsia="en-GB"/>
        </w:rPr>
        <w:t>Authorised</w:t>
      </w:r>
      <w:proofErr w:type="spellEnd"/>
      <w:r w:rsidRPr="00661470">
        <w:rPr>
          <w:rFonts w:ascii="Arial" w:hAnsi="Arial" w:cs="Arial"/>
          <w:b/>
          <w:color w:val="000000"/>
          <w:szCs w:val="24"/>
          <w:lang w:eastAsia="en-GB"/>
        </w:rPr>
        <w:t xml:space="preserve"> Signatories</w:t>
      </w:r>
    </w:p>
    <w:p w14:paraId="22F9006A" w14:textId="77777777" w:rsidR="00063746" w:rsidRPr="00661470" w:rsidRDefault="00063746" w:rsidP="00063746">
      <w:pPr>
        <w:pStyle w:val="ListParagraph"/>
        <w:widowControl/>
        <w:numPr>
          <w:ilvl w:val="0"/>
          <w:numId w:val="12"/>
        </w:numPr>
        <w:shd w:val="clear" w:color="auto" w:fill="FFFFFF"/>
        <w:autoSpaceDN w:val="0"/>
        <w:snapToGrid w:val="0"/>
        <w:ind w:left="608"/>
        <w:textAlignment w:val="baseline"/>
        <w:rPr>
          <w:rFonts w:ascii="Arial" w:hAnsi="Arial" w:cs="Arial"/>
          <w:b/>
          <w:color w:val="000000"/>
          <w:szCs w:val="24"/>
          <w:lang w:eastAsia="en-GB"/>
        </w:rPr>
      </w:pPr>
      <w:r w:rsidRPr="00661470">
        <w:rPr>
          <w:rFonts w:ascii="Arial" w:hAnsi="Arial" w:cs="Arial"/>
          <w:b/>
          <w:color w:val="000000"/>
          <w:szCs w:val="24"/>
          <w:lang w:eastAsia="en-GB"/>
        </w:rPr>
        <w:t>Asset Inventory 22/23</w:t>
      </w:r>
    </w:p>
    <w:p w14:paraId="4591B5FA" w14:textId="77777777" w:rsidR="00063746" w:rsidRPr="00661470" w:rsidRDefault="00063746" w:rsidP="00063746">
      <w:pPr>
        <w:pStyle w:val="ListParagraph"/>
        <w:widowControl/>
        <w:numPr>
          <w:ilvl w:val="0"/>
          <w:numId w:val="12"/>
        </w:numPr>
        <w:shd w:val="clear" w:color="auto" w:fill="FFFFFF"/>
        <w:autoSpaceDN w:val="0"/>
        <w:snapToGrid w:val="0"/>
        <w:ind w:left="608"/>
        <w:textAlignment w:val="baseline"/>
        <w:rPr>
          <w:rFonts w:ascii="Arial" w:hAnsi="Arial" w:cs="Arial"/>
          <w:b/>
          <w:color w:val="000000"/>
          <w:szCs w:val="24"/>
          <w:lang w:eastAsia="en-GB"/>
        </w:rPr>
      </w:pPr>
      <w:r w:rsidRPr="00661470">
        <w:rPr>
          <w:rFonts w:ascii="Arial" w:hAnsi="Arial" w:cs="Arial"/>
          <w:b/>
          <w:color w:val="000000"/>
          <w:szCs w:val="24"/>
          <w:lang w:eastAsia="en-GB"/>
        </w:rPr>
        <w:t>School Charges</w:t>
      </w:r>
    </w:p>
    <w:p w14:paraId="60E8A8F8" w14:textId="77777777" w:rsidR="00661470" w:rsidRPr="00661470" w:rsidRDefault="00063746" w:rsidP="00661470">
      <w:pPr>
        <w:pStyle w:val="ListParagraph"/>
        <w:widowControl/>
        <w:numPr>
          <w:ilvl w:val="0"/>
          <w:numId w:val="12"/>
        </w:numPr>
        <w:ind w:left="567" w:hanging="283"/>
        <w:rPr>
          <w:rFonts w:ascii="Arial" w:hAnsi="Arial" w:cs="Arial"/>
          <w:b/>
        </w:rPr>
      </w:pPr>
      <w:r w:rsidRPr="00661470">
        <w:rPr>
          <w:rFonts w:ascii="Arial" w:hAnsi="Arial" w:cs="Arial"/>
          <w:b/>
          <w:color w:val="000000"/>
          <w:szCs w:val="24"/>
          <w:lang w:eastAsia="en-GB"/>
        </w:rPr>
        <w:t xml:space="preserve">Cashless System contract change </w:t>
      </w:r>
    </w:p>
    <w:p w14:paraId="36866F6E" w14:textId="27A786BC" w:rsidR="00063746" w:rsidRDefault="00063746" w:rsidP="00661470">
      <w:pPr>
        <w:pStyle w:val="ListParagraph"/>
        <w:widowControl/>
        <w:ind w:left="-851"/>
        <w:rPr>
          <w:rFonts w:ascii="Arial" w:hAnsi="Arial" w:cs="Arial"/>
          <w:b/>
          <w:color w:val="000000"/>
          <w:szCs w:val="24"/>
          <w:lang w:eastAsia="en-GB"/>
        </w:rPr>
      </w:pPr>
      <w:proofErr w:type="gramStart"/>
      <w:r w:rsidRPr="00661470">
        <w:rPr>
          <w:rFonts w:ascii="Arial" w:hAnsi="Arial" w:cs="Arial"/>
          <w:b/>
          <w:color w:val="000000"/>
          <w:szCs w:val="24"/>
          <w:lang w:eastAsia="en-GB"/>
        </w:rPr>
        <w:t>to</w:t>
      </w:r>
      <w:proofErr w:type="gramEnd"/>
      <w:r w:rsidRPr="00661470">
        <w:rPr>
          <w:rFonts w:ascii="Arial" w:hAnsi="Arial" w:cs="Arial"/>
          <w:b/>
          <w:color w:val="000000"/>
          <w:szCs w:val="24"/>
          <w:lang w:eastAsia="en-GB"/>
        </w:rPr>
        <w:t xml:space="preserve"> the Spring term FGB agenda</w:t>
      </w:r>
    </w:p>
    <w:p w14:paraId="61727884" w14:textId="77777777" w:rsidR="002049DB" w:rsidRPr="00661470" w:rsidRDefault="002049DB" w:rsidP="00661470">
      <w:pPr>
        <w:pStyle w:val="ListParagraph"/>
        <w:widowControl/>
        <w:ind w:left="-851"/>
        <w:rPr>
          <w:rFonts w:ascii="Arial" w:hAnsi="Arial" w:cs="Arial"/>
          <w:b/>
        </w:rPr>
      </w:pPr>
    </w:p>
    <w:p w14:paraId="1A3A647A" w14:textId="7F388655" w:rsidR="00990746" w:rsidRDefault="00990746" w:rsidP="00DD142B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</w:t>
      </w:r>
      <w:r w:rsidR="00E958BA">
        <w:rPr>
          <w:rFonts w:ascii="Arial" w:hAnsi="Arial" w:cs="Arial"/>
          <w:b/>
        </w:rPr>
        <w:t>202</w:t>
      </w:r>
      <w:r w:rsidR="0058616C">
        <w:rPr>
          <w:rFonts w:ascii="Arial" w:hAnsi="Arial" w:cs="Arial"/>
          <w:b/>
        </w:rPr>
        <w:t>2</w:t>
      </w:r>
      <w:r w:rsidR="00E958BA">
        <w:rPr>
          <w:rFonts w:ascii="Arial" w:hAnsi="Arial" w:cs="Arial"/>
          <w:b/>
        </w:rPr>
        <w:t>/2</w:t>
      </w:r>
      <w:r w:rsidR="0058616C">
        <w:rPr>
          <w:rFonts w:ascii="Arial" w:hAnsi="Arial" w:cs="Arial"/>
          <w:b/>
        </w:rPr>
        <w:t>3</w:t>
      </w:r>
    </w:p>
    <w:p w14:paraId="1758CB42" w14:textId="155A9360" w:rsidR="0031702A" w:rsidRPr="003D3C4D" w:rsidRDefault="0031702A" w:rsidP="00DD142B">
      <w:pPr>
        <w:pStyle w:val="ListParagraph"/>
        <w:widowControl/>
        <w:ind w:left="284"/>
        <w:rPr>
          <w:rFonts w:ascii="Arial" w:hAnsi="Arial" w:cs="Arial"/>
          <w:bCs/>
          <w:szCs w:val="24"/>
        </w:rPr>
      </w:pPr>
      <w:r w:rsidRPr="003D3C4D">
        <w:rPr>
          <w:rFonts w:ascii="Arial" w:hAnsi="Arial" w:cs="Arial"/>
          <w:bCs/>
          <w:szCs w:val="24"/>
        </w:rPr>
        <w:t xml:space="preserve">The </w:t>
      </w:r>
      <w:r w:rsidR="00EB6657" w:rsidRPr="003D3C4D">
        <w:rPr>
          <w:rFonts w:ascii="Arial" w:hAnsi="Arial" w:cs="Arial"/>
          <w:bCs/>
          <w:szCs w:val="24"/>
        </w:rPr>
        <w:t xml:space="preserve">2022-23 </w:t>
      </w:r>
      <w:r w:rsidR="00B541A1" w:rsidRPr="003D3C4D">
        <w:rPr>
          <w:rFonts w:ascii="Arial" w:hAnsi="Arial" w:cs="Arial"/>
          <w:bCs/>
          <w:szCs w:val="24"/>
        </w:rPr>
        <w:t>P</w:t>
      </w:r>
      <w:r w:rsidR="00E75BFC" w:rsidRPr="003D3C4D">
        <w:rPr>
          <w:rFonts w:ascii="Arial" w:hAnsi="Arial" w:cs="Arial"/>
          <w:bCs/>
          <w:szCs w:val="24"/>
        </w:rPr>
        <w:t>10</w:t>
      </w:r>
      <w:r w:rsidR="00B541A1" w:rsidRPr="003D3C4D">
        <w:rPr>
          <w:rFonts w:ascii="Arial" w:hAnsi="Arial" w:cs="Arial"/>
          <w:bCs/>
          <w:szCs w:val="24"/>
        </w:rPr>
        <w:t xml:space="preserve"> </w:t>
      </w:r>
      <w:r w:rsidR="00EB6657" w:rsidRPr="003D3C4D">
        <w:rPr>
          <w:rFonts w:ascii="Arial" w:hAnsi="Arial" w:cs="Arial"/>
          <w:bCs/>
          <w:szCs w:val="24"/>
        </w:rPr>
        <w:t>Budget</w:t>
      </w:r>
      <w:r w:rsidRPr="003D3C4D">
        <w:rPr>
          <w:rFonts w:ascii="Arial" w:hAnsi="Arial" w:cs="Arial"/>
          <w:bCs/>
          <w:szCs w:val="24"/>
        </w:rPr>
        <w:t xml:space="preserve"> report </w:t>
      </w:r>
      <w:r w:rsidR="0058616C" w:rsidRPr="003D3C4D">
        <w:rPr>
          <w:rFonts w:ascii="Arial" w:hAnsi="Arial" w:cs="Arial"/>
          <w:bCs/>
          <w:szCs w:val="24"/>
        </w:rPr>
        <w:t>was</w:t>
      </w:r>
      <w:r w:rsidRPr="003D3C4D">
        <w:rPr>
          <w:rFonts w:ascii="Arial" w:hAnsi="Arial" w:cs="Arial"/>
          <w:bCs/>
          <w:szCs w:val="24"/>
        </w:rPr>
        <w:t xml:space="preserve"> circulated to Governors </w:t>
      </w:r>
      <w:r w:rsidR="0058616C" w:rsidRPr="003D3C4D">
        <w:rPr>
          <w:rFonts w:ascii="Arial" w:hAnsi="Arial" w:cs="Arial"/>
          <w:bCs/>
          <w:szCs w:val="24"/>
        </w:rPr>
        <w:t>at</w:t>
      </w:r>
      <w:r w:rsidRPr="003D3C4D">
        <w:rPr>
          <w:rFonts w:ascii="Arial" w:hAnsi="Arial" w:cs="Arial"/>
          <w:bCs/>
          <w:szCs w:val="24"/>
        </w:rPr>
        <w:t xml:space="preserve"> the meeting</w:t>
      </w:r>
    </w:p>
    <w:p w14:paraId="4ED47C73" w14:textId="715098EC" w:rsidR="00E75BFC" w:rsidRPr="003D3C4D" w:rsidRDefault="00E33774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ear </w:t>
      </w:r>
      <w:r w:rsidR="00E75BFC" w:rsidRPr="003D3C4D">
        <w:rPr>
          <w:rFonts w:ascii="Arial" w:hAnsi="Arial" w:cs="Arial"/>
          <w:szCs w:val="24"/>
        </w:rPr>
        <w:t xml:space="preserve">3/4 will have their budget figure increased, however amount is still to be decided. </w:t>
      </w:r>
    </w:p>
    <w:p w14:paraId="48B738EB" w14:textId="77777777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 xml:space="preserve">M.S.A.G </w:t>
      </w:r>
      <w:proofErr w:type="gramStart"/>
      <w:r w:rsidRPr="003D3C4D">
        <w:rPr>
          <w:rFonts w:ascii="Arial" w:hAnsi="Arial" w:cs="Arial"/>
          <w:szCs w:val="24"/>
        </w:rPr>
        <w:t>support grant</w:t>
      </w:r>
      <w:proofErr w:type="gramEnd"/>
      <w:r w:rsidRPr="003D3C4D">
        <w:rPr>
          <w:rFonts w:ascii="Arial" w:hAnsi="Arial" w:cs="Arial"/>
          <w:szCs w:val="24"/>
        </w:rPr>
        <w:t xml:space="preserve"> £35,667 from April. </w:t>
      </w:r>
    </w:p>
    <w:p w14:paraId="380F73DA" w14:textId="77777777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 xml:space="preserve">Electricity is forecast to increase by 61.78% gas by 103.29%. </w:t>
      </w:r>
    </w:p>
    <w:p w14:paraId="43DC3BED" w14:textId="68643490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Discussion on overspend on teachers (£9,000).</w:t>
      </w:r>
    </w:p>
    <w:p w14:paraId="72F3C2BE" w14:textId="404721D6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T</w:t>
      </w:r>
      <w:r w:rsidR="0033258A" w:rsidRPr="003D3C4D">
        <w:rPr>
          <w:rFonts w:ascii="Arial" w:hAnsi="Arial" w:cs="Arial"/>
          <w:szCs w:val="24"/>
        </w:rPr>
        <w:t>A</w:t>
      </w:r>
      <w:r w:rsidRPr="003D3C4D">
        <w:rPr>
          <w:rFonts w:ascii="Arial" w:hAnsi="Arial" w:cs="Arial"/>
          <w:szCs w:val="24"/>
        </w:rPr>
        <w:t>’s. (£20,000) maybe partly due to the 3 - 1 to 1 support being provided as the school has to pick</w:t>
      </w:r>
      <w:r w:rsidR="004B5568">
        <w:rPr>
          <w:rFonts w:ascii="Arial" w:hAnsi="Arial" w:cs="Arial"/>
          <w:szCs w:val="24"/>
        </w:rPr>
        <w:t xml:space="preserve"> </w:t>
      </w:r>
      <w:r w:rsidRPr="003D3C4D">
        <w:rPr>
          <w:rFonts w:ascii="Arial" w:hAnsi="Arial" w:cs="Arial"/>
          <w:szCs w:val="24"/>
        </w:rPr>
        <w:t xml:space="preserve">up some of this cost. </w:t>
      </w:r>
    </w:p>
    <w:p w14:paraId="0C82F673" w14:textId="77777777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Presently the budget is overspent by £26,858 which will prevent the school from setting a budget.</w:t>
      </w:r>
    </w:p>
    <w:p w14:paraId="17356455" w14:textId="77777777" w:rsidR="00E75BFC" w:rsidRPr="003D3C4D" w:rsidRDefault="00E75BFC" w:rsidP="0021098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Draft budget for 2023/24 not available for the meeting.</w:t>
      </w:r>
    </w:p>
    <w:p w14:paraId="7656E073" w14:textId="77777777" w:rsidR="00E75BFC" w:rsidRPr="003D3C4D" w:rsidRDefault="00E75BFC" w:rsidP="003D3C4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3 year forecast discussed.</w:t>
      </w:r>
    </w:p>
    <w:p w14:paraId="7DED983B" w14:textId="05512886" w:rsidR="00E75BFC" w:rsidRPr="003D3C4D" w:rsidRDefault="00E75BFC" w:rsidP="003D3C4D">
      <w:pPr>
        <w:pStyle w:val="ListParagraph"/>
        <w:numPr>
          <w:ilvl w:val="0"/>
          <w:numId w:val="32"/>
        </w:numPr>
        <w:rPr>
          <w:rFonts w:ascii="Arial" w:hAnsi="Arial" w:cs="Arial"/>
          <w:szCs w:val="24"/>
        </w:rPr>
      </w:pPr>
      <w:r w:rsidRPr="003D3C4D">
        <w:rPr>
          <w:rFonts w:ascii="Arial" w:hAnsi="Arial" w:cs="Arial"/>
          <w:szCs w:val="24"/>
        </w:rPr>
        <w:t>Covid</w:t>
      </w:r>
      <w:r w:rsidR="004B5568">
        <w:rPr>
          <w:rFonts w:ascii="Arial" w:hAnsi="Arial" w:cs="Arial"/>
          <w:szCs w:val="24"/>
        </w:rPr>
        <w:t xml:space="preserve"> -</w:t>
      </w:r>
      <w:r w:rsidRPr="003D3C4D">
        <w:rPr>
          <w:rFonts w:ascii="Arial" w:hAnsi="Arial" w:cs="Arial"/>
          <w:szCs w:val="24"/>
        </w:rPr>
        <w:t>19 income, monitoring ongoing.</w:t>
      </w:r>
    </w:p>
    <w:p w14:paraId="15F2AD42" w14:textId="77777777" w:rsidR="009C4D36" w:rsidRDefault="009C4D36" w:rsidP="00B46EB8">
      <w:pPr>
        <w:widowControl/>
        <w:rPr>
          <w:rFonts w:ascii="Arial" w:hAnsi="Arial" w:cs="Arial"/>
          <w:bCs/>
        </w:rPr>
      </w:pPr>
    </w:p>
    <w:p w14:paraId="2DB74F2C" w14:textId="24974ED4" w:rsidR="0039027D" w:rsidRDefault="0039027D" w:rsidP="0039027D">
      <w:pPr>
        <w:widowControl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olved: that the 2022-23 </w:t>
      </w:r>
      <w:r w:rsidR="00493235">
        <w:rPr>
          <w:rFonts w:ascii="Arial" w:hAnsi="Arial" w:cs="Arial"/>
          <w:bCs/>
        </w:rPr>
        <w:t>P</w:t>
      </w:r>
      <w:r w:rsidR="00221085">
        <w:rPr>
          <w:rFonts w:ascii="Arial" w:hAnsi="Arial" w:cs="Arial"/>
          <w:bCs/>
        </w:rPr>
        <w:t>10</w:t>
      </w:r>
      <w:r w:rsidR="0049323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udget be approved </w:t>
      </w:r>
    </w:p>
    <w:p w14:paraId="02B1E239" w14:textId="77777777" w:rsidR="009C47F2" w:rsidRPr="00BD17BA" w:rsidRDefault="009C47F2" w:rsidP="009C47F2">
      <w:pPr>
        <w:pStyle w:val="ListParagraph"/>
        <w:widowControl/>
        <w:ind w:left="1724"/>
        <w:rPr>
          <w:rFonts w:ascii="Arial" w:hAnsi="Arial" w:cs="Arial"/>
          <w:bCs/>
        </w:rPr>
      </w:pPr>
    </w:p>
    <w:p w14:paraId="0CA26746" w14:textId="5F0AAA56" w:rsidR="00A44F17" w:rsidRDefault="00A44F17" w:rsidP="00CA04E7">
      <w:pPr>
        <w:widowControl/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A04E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The Chair thanked the Bursar for her report</w:t>
      </w:r>
    </w:p>
    <w:p w14:paraId="31502E3A" w14:textId="77777777" w:rsidR="00CA04E7" w:rsidRPr="00CA04E7" w:rsidRDefault="00CA04E7" w:rsidP="00CA04E7">
      <w:pPr>
        <w:widowControl/>
        <w:ind w:left="-709"/>
        <w:rPr>
          <w:rFonts w:ascii="Arial" w:hAnsi="Arial" w:cs="Arial"/>
          <w:b/>
          <w:bCs/>
        </w:rPr>
      </w:pPr>
    </w:p>
    <w:p w14:paraId="532D06D4" w14:textId="6CD60EF6" w:rsidR="007A1B3F" w:rsidRPr="00951651" w:rsidRDefault="00CE4ADB" w:rsidP="00951651">
      <w:pPr>
        <w:widowControl/>
        <w:spacing w:after="200" w:line="276" w:lineRule="auto"/>
        <w:ind w:left="-709"/>
        <w:rPr>
          <w:rFonts w:ascii="Arial" w:hAnsi="Arial" w:cs="Arial"/>
        </w:rPr>
      </w:pPr>
      <w:r w:rsidRPr="00951651">
        <w:rPr>
          <w:rFonts w:ascii="Arial" w:hAnsi="Arial" w:cs="Arial"/>
        </w:rPr>
        <w:t>The Bursar</w:t>
      </w:r>
      <w:r w:rsidR="00AF3C5A" w:rsidRPr="00951651">
        <w:rPr>
          <w:rFonts w:ascii="Arial" w:hAnsi="Arial" w:cs="Arial"/>
        </w:rPr>
        <w:t xml:space="preserve"> left the </w:t>
      </w:r>
      <w:r w:rsidR="00527C1D" w:rsidRPr="00951651">
        <w:rPr>
          <w:rFonts w:ascii="Arial" w:hAnsi="Arial" w:cs="Arial"/>
        </w:rPr>
        <w:t>meeting</w:t>
      </w:r>
      <w:r w:rsidRPr="00951651">
        <w:rPr>
          <w:rFonts w:ascii="Arial" w:hAnsi="Arial" w:cs="Arial"/>
        </w:rPr>
        <w:t xml:space="preserve"> at 1</w:t>
      </w:r>
      <w:r w:rsidR="00221085">
        <w:rPr>
          <w:rFonts w:ascii="Arial" w:hAnsi="Arial" w:cs="Arial"/>
        </w:rPr>
        <w:t>4:45p</w:t>
      </w:r>
      <w:r w:rsidRPr="00951651">
        <w:rPr>
          <w:rFonts w:ascii="Arial" w:hAnsi="Arial" w:cs="Arial"/>
        </w:rPr>
        <w:t>m</w:t>
      </w:r>
    </w:p>
    <w:p w14:paraId="715A8C13" w14:textId="09AAC439" w:rsidR="00B75928" w:rsidRPr="00F0712E" w:rsidRDefault="00045AE6" w:rsidP="00F0712E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FINANCE</w:t>
      </w:r>
    </w:p>
    <w:p w14:paraId="4CEA21D5" w14:textId="77777777" w:rsidR="005B3DCC" w:rsidRPr="00B1325E" w:rsidRDefault="005B3DCC" w:rsidP="005B3DCC">
      <w:pPr>
        <w:pStyle w:val="ListParagraph"/>
        <w:widowControl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Cs w:val="24"/>
          <w:lang w:eastAsia="en-GB"/>
        </w:rPr>
      </w:pPr>
      <w:r w:rsidRPr="00B1325E">
        <w:rPr>
          <w:rFonts w:ascii="Arial" w:hAnsi="Arial" w:cs="Arial"/>
          <w:color w:val="000000"/>
          <w:szCs w:val="24"/>
          <w:lang w:eastAsia="en-GB"/>
        </w:rPr>
        <w:t>Manual of Financial Procedures and Policies 202</w:t>
      </w:r>
      <w:r>
        <w:rPr>
          <w:rFonts w:ascii="Arial" w:hAnsi="Arial" w:cs="Arial"/>
          <w:color w:val="000000"/>
          <w:szCs w:val="24"/>
          <w:lang w:eastAsia="en-GB"/>
        </w:rPr>
        <w:t>2</w:t>
      </w:r>
      <w:r w:rsidRPr="00B1325E">
        <w:rPr>
          <w:rFonts w:ascii="Arial" w:hAnsi="Arial" w:cs="Arial"/>
          <w:color w:val="000000"/>
          <w:szCs w:val="24"/>
          <w:lang w:eastAsia="en-GB"/>
        </w:rPr>
        <w:t>/2</w:t>
      </w:r>
      <w:r>
        <w:rPr>
          <w:rFonts w:ascii="Arial" w:hAnsi="Arial" w:cs="Arial"/>
          <w:color w:val="000000"/>
          <w:szCs w:val="24"/>
          <w:lang w:eastAsia="en-GB"/>
        </w:rPr>
        <w:t>3</w:t>
      </w:r>
    </w:p>
    <w:p w14:paraId="4D20B687" w14:textId="77777777" w:rsidR="005B3DCC" w:rsidRPr="00B1325E" w:rsidRDefault="005B3DCC" w:rsidP="005B3DCC">
      <w:pPr>
        <w:pStyle w:val="ListParagraph"/>
        <w:widowControl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Cs w:val="24"/>
          <w:lang w:eastAsia="en-GB"/>
        </w:rPr>
      </w:pPr>
      <w:proofErr w:type="spellStart"/>
      <w:r w:rsidRPr="00B1325E">
        <w:rPr>
          <w:rFonts w:ascii="Arial" w:hAnsi="Arial" w:cs="Arial"/>
          <w:color w:val="000000"/>
          <w:szCs w:val="24"/>
          <w:lang w:eastAsia="en-GB"/>
        </w:rPr>
        <w:t>Authorised</w:t>
      </w:r>
      <w:proofErr w:type="spellEnd"/>
      <w:r w:rsidRPr="00B1325E">
        <w:rPr>
          <w:rFonts w:ascii="Arial" w:hAnsi="Arial" w:cs="Arial"/>
          <w:color w:val="000000"/>
          <w:szCs w:val="24"/>
          <w:lang w:eastAsia="en-GB"/>
        </w:rPr>
        <w:t xml:space="preserve"> Signatories</w:t>
      </w:r>
    </w:p>
    <w:p w14:paraId="60CFDBE6" w14:textId="77777777" w:rsidR="005B3DCC" w:rsidRPr="00B1325E" w:rsidRDefault="005B3DCC" w:rsidP="005B3DCC">
      <w:pPr>
        <w:pStyle w:val="ListParagraph"/>
        <w:widowControl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Cs w:val="24"/>
          <w:lang w:eastAsia="en-GB"/>
        </w:rPr>
      </w:pPr>
      <w:r w:rsidRPr="00B1325E">
        <w:rPr>
          <w:rFonts w:ascii="Arial" w:hAnsi="Arial" w:cs="Arial"/>
          <w:color w:val="000000"/>
          <w:szCs w:val="24"/>
          <w:lang w:eastAsia="en-GB"/>
        </w:rPr>
        <w:t>Asset Inventory 2</w:t>
      </w:r>
      <w:r>
        <w:rPr>
          <w:rFonts w:ascii="Arial" w:hAnsi="Arial" w:cs="Arial"/>
          <w:color w:val="000000"/>
          <w:szCs w:val="24"/>
          <w:lang w:eastAsia="en-GB"/>
        </w:rPr>
        <w:t>2</w:t>
      </w:r>
      <w:r w:rsidRPr="00B1325E">
        <w:rPr>
          <w:rFonts w:ascii="Arial" w:hAnsi="Arial" w:cs="Arial"/>
          <w:color w:val="000000"/>
          <w:szCs w:val="24"/>
          <w:lang w:eastAsia="en-GB"/>
        </w:rPr>
        <w:t>/2</w:t>
      </w:r>
      <w:r>
        <w:rPr>
          <w:rFonts w:ascii="Arial" w:hAnsi="Arial" w:cs="Arial"/>
          <w:color w:val="000000"/>
          <w:szCs w:val="24"/>
          <w:lang w:eastAsia="en-GB"/>
        </w:rPr>
        <w:t>3</w:t>
      </w:r>
    </w:p>
    <w:p w14:paraId="5F3708B9" w14:textId="77777777" w:rsidR="005B3DCC" w:rsidRPr="00B1325E" w:rsidRDefault="005B3DCC" w:rsidP="005B3DCC">
      <w:pPr>
        <w:pStyle w:val="ListParagraph"/>
        <w:widowControl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Cs w:val="24"/>
          <w:lang w:eastAsia="en-GB"/>
        </w:rPr>
      </w:pPr>
      <w:r w:rsidRPr="00B1325E">
        <w:rPr>
          <w:rFonts w:ascii="Arial" w:hAnsi="Arial" w:cs="Arial"/>
          <w:color w:val="000000"/>
          <w:szCs w:val="24"/>
          <w:lang w:eastAsia="en-GB"/>
        </w:rPr>
        <w:t>School Charges</w:t>
      </w:r>
    </w:p>
    <w:p w14:paraId="5D568755" w14:textId="77777777" w:rsidR="005B3DCC" w:rsidRPr="00B1325E" w:rsidRDefault="005B3DCC" w:rsidP="005B3DCC">
      <w:pPr>
        <w:pStyle w:val="ListParagraph"/>
        <w:widowControl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Cs w:val="24"/>
          <w:lang w:eastAsia="en-GB"/>
        </w:rPr>
      </w:pPr>
      <w:r w:rsidRPr="00B1325E">
        <w:rPr>
          <w:rFonts w:ascii="Arial" w:hAnsi="Arial" w:cs="Arial"/>
          <w:color w:val="000000"/>
          <w:szCs w:val="24"/>
          <w:lang w:eastAsia="en-GB"/>
        </w:rPr>
        <w:t>Cashless System contract change</w:t>
      </w:r>
    </w:p>
    <w:p w14:paraId="1C76400A" w14:textId="2E9BC0F5" w:rsidR="007A1B3F" w:rsidRPr="00C428C7" w:rsidRDefault="003E372E" w:rsidP="0040709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C428C7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n updated authorised signatory list </w:t>
      </w:r>
      <w:r w:rsidR="00C428C7" w:rsidRPr="00C428C7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was circulated at the meeting</w:t>
      </w:r>
    </w:p>
    <w:p w14:paraId="294E0609" w14:textId="6EF8E154" w:rsidR="00C428C7" w:rsidRDefault="00C428C7" w:rsidP="0040709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C428C7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No other documents were available</w:t>
      </w:r>
    </w:p>
    <w:p w14:paraId="7763A80E" w14:textId="77777777" w:rsidR="00C428C7" w:rsidRPr="00C428C7" w:rsidRDefault="00C428C7" w:rsidP="0040709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52BFFB11" w14:textId="4540A7F1" w:rsidR="00FC7DC6" w:rsidRPr="005D1CA6" w:rsidRDefault="005B3DCC" w:rsidP="005D1CA6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FC7DC6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Resolved:</w:t>
      </w:r>
      <w:r w:rsidR="00FC7DC6" w:rsidRPr="00FC7DC6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that</w:t>
      </w:r>
      <w:r w:rsidR="005D1CA6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the </w:t>
      </w:r>
      <w:r w:rsidR="00C428C7" w:rsidRPr="00C428C7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uthorised signatory list </w:t>
      </w:r>
      <w:r w:rsidR="00726304" w:rsidRPr="005D1CA6">
        <w:rPr>
          <w:rFonts w:ascii="Arial" w:hAnsi="Arial" w:cs="Arial"/>
          <w:szCs w:val="24"/>
        </w:rPr>
        <w:t>be approved</w:t>
      </w:r>
    </w:p>
    <w:p w14:paraId="368AFDE0" w14:textId="77777777" w:rsidR="00AC4F0B" w:rsidRPr="00FC7DC6" w:rsidRDefault="00AC4F0B" w:rsidP="00AC4F0B">
      <w:pPr>
        <w:widowControl/>
        <w:ind w:left="-567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27293E5D" w14:textId="3B8A6272" w:rsidR="001F1F12" w:rsidRDefault="005E0941" w:rsidP="00FD4C7B">
      <w:pPr>
        <w:pStyle w:val="ListParagraph"/>
        <w:widowControl/>
        <w:numPr>
          <w:ilvl w:val="0"/>
          <w:numId w:val="22"/>
        </w:numPr>
        <w:rPr>
          <w:rStyle w:val="bumpedfont15"/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FVS</w:t>
      </w:r>
    </w:p>
    <w:p w14:paraId="669DB412" w14:textId="77777777" w:rsidR="001F1F12" w:rsidRDefault="001F1F12" w:rsidP="001F1F12">
      <w:pPr>
        <w:ind w:left="284"/>
        <w:rPr>
          <w:rStyle w:val="bumpedfont15"/>
          <w:rFonts w:ascii="Arial" w:hAnsi="Arial" w:cs="Arial"/>
          <w:b/>
          <w:bCs/>
          <w:szCs w:val="24"/>
        </w:rPr>
      </w:pPr>
    </w:p>
    <w:p w14:paraId="12D936FF" w14:textId="0618ED45" w:rsidR="005E0941" w:rsidRPr="005E0941" w:rsidRDefault="005E0941" w:rsidP="005E0941">
      <w:pPr>
        <w:ind w:left="426"/>
        <w:rPr>
          <w:rStyle w:val="bumpedfont15"/>
          <w:rFonts w:ascii="Arial" w:hAnsi="Arial" w:cs="Arial"/>
          <w:szCs w:val="24"/>
        </w:rPr>
      </w:pPr>
      <w:r w:rsidRPr="005E0941">
        <w:rPr>
          <w:rStyle w:val="bumpedfont15"/>
          <w:rFonts w:ascii="Arial" w:hAnsi="Arial" w:cs="Arial"/>
          <w:szCs w:val="24"/>
        </w:rPr>
        <w:t>Resolved: that the Chair of Governors discuss the SFVS with the Headteacher and SBM</w:t>
      </w:r>
    </w:p>
    <w:p w14:paraId="61E35907" w14:textId="0DE71198" w:rsidR="005E0941" w:rsidRDefault="005E0941" w:rsidP="005E0941">
      <w:pPr>
        <w:ind w:left="-567"/>
        <w:rPr>
          <w:rStyle w:val="bumpedfont15"/>
          <w:rFonts w:ascii="Arial" w:hAnsi="Arial" w:cs="Arial"/>
          <w:b/>
          <w:bCs/>
          <w:szCs w:val="24"/>
        </w:rPr>
      </w:pPr>
      <w:r>
        <w:rPr>
          <w:rStyle w:val="bumpedfont15"/>
          <w:rFonts w:ascii="Arial" w:hAnsi="Arial" w:cs="Arial"/>
          <w:b/>
          <w:bCs/>
          <w:szCs w:val="24"/>
        </w:rPr>
        <w:t xml:space="preserve">Action: Clerk to add SFVS on to the </w:t>
      </w:r>
      <w:proofErr w:type="gramStart"/>
      <w:r>
        <w:rPr>
          <w:rStyle w:val="bumpedfont15"/>
          <w:rFonts w:ascii="Arial" w:hAnsi="Arial" w:cs="Arial"/>
          <w:b/>
          <w:bCs/>
          <w:szCs w:val="24"/>
        </w:rPr>
        <w:t>Spring</w:t>
      </w:r>
      <w:proofErr w:type="gramEnd"/>
      <w:r>
        <w:rPr>
          <w:rStyle w:val="bumpedfont15"/>
          <w:rFonts w:ascii="Arial" w:hAnsi="Arial" w:cs="Arial"/>
          <w:b/>
          <w:bCs/>
          <w:szCs w:val="24"/>
        </w:rPr>
        <w:t xml:space="preserve"> term FGB agenda</w:t>
      </w:r>
    </w:p>
    <w:p w14:paraId="6E36D147" w14:textId="77777777" w:rsidR="005E0941" w:rsidRPr="00BB38A4" w:rsidRDefault="005E0941" w:rsidP="005E0941">
      <w:pPr>
        <w:ind w:left="-567"/>
        <w:rPr>
          <w:rStyle w:val="bumpedfont15"/>
          <w:rFonts w:ascii="Arial" w:hAnsi="Arial" w:cs="Arial"/>
          <w:b/>
          <w:bCs/>
          <w:szCs w:val="24"/>
        </w:rPr>
      </w:pPr>
    </w:p>
    <w:p w14:paraId="4B11FACB" w14:textId="52895F18" w:rsidR="001F1F12" w:rsidRPr="00BB38A4" w:rsidRDefault="004C5AAA" w:rsidP="001F1F12">
      <w:pPr>
        <w:pStyle w:val="ListParagraph"/>
        <w:widowControl/>
        <w:numPr>
          <w:ilvl w:val="0"/>
          <w:numId w:val="22"/>
        </w:numPr>
        <w:tabs>
          <w:tab w:val="clear" w:pos="360"/>
        </w:tabs>
        <w:ind w:left="284" w:hanging="357"/>
        <w:rPr>
          <w:rStyle w:val="bumpedfont15"/>
          <w:rFonts w:ascii="Arial" w:hAnsi="Arial" w:cs="Arial"/>
          <w:b/>
          <w:bCs/>
          <w:szCs w:val="24"/>
        </w:rPr>
      </w:pPr>
      <w:r>
        <w:rPr>
          <w:rStyle w:val="bumpedfont15"/>
          <w:rFonts w:ascii="Arial" w:hAnsi="Arial" w:cs="Arial"/>
          <w:b/>
          <w:bCs/>
          <w:szCs w:val="24"/>
        </w:rPr>
        <w:t>PPG GRANT</w:t>
      </w:r>
    </w:p>
    <w:p w14:paraId="5BE6050E" w14:textId="415125D5" w:rsidR="00DC158F" w:rsidRPr="001F1F12" w:rsidRDefault="00DC158F" w:rsidP="005E0941">
      <w:pPr>
        <w:widowControl/>
        <w:ind w:firstLine="284"/>
        <w:rPr>
          <w:rStyle w:val="bumpedfont15"/>
          <w:rFonts w:ascii="Arial" w:hAnsi="Arial" w:cs="Arial"/>
          <w:szCs w:val="24"/>
        </w:rPr>
      </w:pPr>
      <w:r>
        <w:rPr>
          <w:rStyle w:val="bumpedfont15"/>
          <w:rFonts w:ascii="Arial" w:hAnsi="Arial" w:cs="Arial"/>
          <w:szCs w:val="24"/>
        </w:rPr>
        <w:t>The</w:t>
      </w:r>
      <w:r w:rsidR="005E0941">
        <w:rPr>
          <w:rStyle w:val="bumpedfont15"/>
          <w:rFonts w:ascii="Arial" w:hAnsi="Arial" w:cs="Arial"/>
          <w:szCs w:val="24"/>
        </w:rPr>
        <w:t xml:space="preserve">re were no updates to </w:t>
      </w:r>
      <w:r w:rsidR="005646CA">
        <w:rPr>
          <w:rStyle w:val="bumpedfont15"/>
          <w:rFonts w:ascii="Arial" w:hAnsi="Arial" w:cs="Arial"/>
          <w:szCs w:val="24"/>
        </w:rPr>
        <w:t>expenditure</w:t>
      </w:r>
    </w:p>
    <w:p w14:paraId="0BCF18F0" w14:textId="77777777" w:rsidR="001F1F12" w:rsidRPr="00D22E70" w:rsidRDefault="001F1F12" w:rsidP="00D22E70">
      <w:pPr>
        <w:rPr>
          <w:rStyle w:val="bumpedfont15"/>
          <w:rFonts w:ascii="Arial" w:hAnsi="Arial" w:cs="Arial"/>
          <w:b/>
          <w:bCs/>
          <w:szCs w:val="24"/>
        </w:rPr>
      </w:pPr>
    </w:p>
    <w:p w14:paraId="22FC64D7" w14:textId="2895A2CD" w:rsidR="001F1F12" w:rsidRDefault="001F1F12" w:rsidP="001F1F12">
      <w:pPr>
        <w:pStyle w:val="ListParagraph"/>
        <w:widowControl/>
        <w:numPr>
          <w:ilvl w:val="0"/>
          <w:numId w:val="22"/>
        </w:numPr>
        <w:tabs>
          <w:tab w:val="clear" w:pos="360"/>
        </w:tabs>
        <w:ind w:left="284" w:hanging="357"/>
        <w:rPr>
          <w:rStyle w:val="bumpedfont15"/>
          <w:rFonts w:ascii="Arial" w:hAnsi="Arial" w:cs="Arial"/>
          <w:b/>
          <w:bCs/>
          <w:szCs w:val="24"/>
        </w:rPr>
      </w:pPr>
      <w:r w:rsidRPr="00BB38A4">
        <w:rPr>
          <w:rStyle w:val="bumpedfont15"/>
          <w:rFonts w:ascii="Arial" w:hAnsi="Arial" w:cs="Arial"/>
          <w:b/>
          <w:bCs/>
          <w:szCs w:val="24"/>
        </w:rPr>
        <w:t xml:space="preserve"> </w:t>
      </w:r>
      <w:r w:rsidR="005646CA">
        <w:rPr>
          <w:rStyle w:val="bumpedfont15"/>
          <w:rFonts w:ascii="Arial" w:hAnsi="Arial" w:cs="Arial"/>
          <w:b/>
          <w:bCs/>
          <w:szCs w:val="24"/>
        </w:rPr>
        <w:t>SPORTS AND PE GRANT</w:t>
      </w:r>
    </w:p>
    <w:p w14:paraId="469B0C88" w14:textId="77777777" w:rsidR="005646CA" w:rsidRPr="005646CA" w:rsidRDefault="005646CA" w:rsidP="005646CA">
      <w:pPr>
        <w:pStyle w:val="ListParagraph"/>
        <w:widowControl/>
        <w:ind w:left="360"/>
        <w:rPr>
          <w:rStyle w:val="bumpedfont15"/>
          <w:rFonts w:ascii="Arial" w:hAnsi="Arial" w:cs="Arial"/>
          <w:szCs w:val="24"/>
        </w:rPr>
      </w:pPr>
      <w:r w:rsidRPr="005646CA">
        <w:rPr>
          <w:rStyle w:val="bumpedfont15"/>
          <w:rFonts w:ascii="Arial" w:hAnsi="Arial" w:cs="Arial"/>
          <w:szCs w:val="24"/>
        </w:rPr>
        <w:t>There were no updates to expenditure</w:t>
      </w:r>
    </w:p>
    <w:p w14:paraId="7D6F3A35" w14:textId="77777777" w:rsidR="00AC38A3" w:rsidRPr="005646CA" w:rsidRDefault="00AC38A3" w:rsidP="005646CA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4960BCE8" w14:textId="41460110" w:rsidR="008F44E6" w:rsidRDefault="00F76EA0" w:rsidP="003457AD">
      <w:pPr>
        <w:pStyle w:val="ListParagraph"/>
        <w:widowControl/>
        <w:numPr>
          <w:ilvl w:val="0"/>
          <w:numId w:val="22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BENCHMARKING</w:t>
      </w:r>
    </w:p>
    <w:p w14:paraId="675AF13F" w14:textId="07A954F5" w:rsidR="00F76EA0" w:rsidRPr="0050185D" w:rsidRDefault="000A01FF" w:rsidP="00F76EA0">
      <w:pPr>
        <w:pStyle w:val="ListParagraph"/>
        <w:widowControl/>
        <w:spacing w:after="160" w:line="259" w:lineRule="auto"/>
        <w:ind w:left="360"/>
        <w:rPr>
          <w:rFonts w:ascii="Arial" w:hAnsi="Arial" w:cs="Arial"/>
          <w:szCs w:val="24"/>
        </w:rPr>
      </w:pPr>
      <w:r w:rsidRPr="0050185D">
        <w:rPr>
          <w:rFonts w:ascii="Arial" w:hAnsi="Arial" w:cs="Arial"/>
          <w:szCs w:val="24"/>
        </w:rPr>
        <w:t xml:space="preserve">The 2021-22 Benchmarking document was circulated at the meeting. </w:t>
      </w:r>
      <w:r w:rsidR="00F76EA0" w:rsidRPr="0050185D">
        <w:rPr>
          <w:rFonts w:ascii="Arial" w:hAnsi="Arial" w:cs="Arial"/>
          <w:szCs w:val="24"/>
        </w:rPr>
        <w:t>A Discussion took place</w:t>
      </w:r>
      <w:r w:rsidRPr="0050185D">
        <w:rPr>
          <w:rFonts w:ascii="Arial" w:hAnsi="Arial" w:cs="Arial"/>
          <w:szCs w:val="24"/>
        </w:rPr>
        <w:t xml:space="preserve"> around where the school </w:t>
      </w:r>
      <w:r w:rsidR="0050185D" w:rsidRPr="0050185D">
        <w:rPr>
          <w:rFonts w:ascii="Arial" w:hAnsi="Arial" w:cs="Arial"/>
          <w:szCs w:val="24"/>
        </w:rPr>
        <w:t>sits</w:t>
      </w:r>
      <w:r w:rsidRPr="0050185D">
        <w:rPr>
          <w:rFonts w:ascii="Arial" w:hAnsi="Arial" w:cs="Arial"/>
          <w:szCs w:val="24"/>
        </w:rPr>
        <w:t xml:space="preserve"> in </w:t>
      </w:r>
      <w:r w:rsidR="0050185D" w:rsidRPr="0050185D">
        <w:rPr>
          <w:rFonts w:ascii="Arial" w:hAnsi="Arial" w:cs="Arial"/>
          <w:szCs w:val="24"/>
        </w:rPr>
        <w:t>respect of similar school in the area and nationally</w:t>
      </w:r>
    </w:p>
    <w:p w14:paraId="0D4F5B77" w14:textId="7AA87635" w:rsidR="008804F9" w:rsidRDefault="0050185D" w:rsidP="00AD4D09">
      <w:pPr>
        <w:pStyle w:val="ListParagraph"/>
        <w:widowControl/>
        <w:spacing w:after="160" w:line="259" w:lineRule="auto"/>
        <w:ind w:left="-567"/>
        <w:rPr>
          <w:rFonts w:ascii="Arial" w:hAnsi="Arial" w:cs="Arial"/>
          <w:b/>
          <w:bCs/>
          <w:szCs w:val="24"/>
        </w:rPr>
      </w:pPr>
      <w:r w:rsidRPr="0050185D">
        <w:rPr>
          <w:rFonts w:ascii="Arial" w:hAnsi="Arial" w:cs="Arial"/>
          <w:b/>
          <w:bCs/>
          <w:szCs w:val="24"/>
        </w:rPr>
        <w:t xml:space="preserve">Action: Clerk to add Benchmarking to the </w:t>
      </w:r>
      <w:proofErr w:type="gramStart"/>
      <w:r w:rsidRPr="0050185D">
        <w:rPr>
          <w:rFonts w:ascii="Arial" w:hAnsi="Arial" w:cs="Arial"/>
          <w:b/>
          <w:bCs/>
          <w:szCs w:val="24"/>
        </w:rPr>
        <w:t>Summer</w:t>
      </w:r>
      <w:proofErr w:type="gramEnd"/>
      <w:r w:rsidRPr="0050185D">
        <w:rPr>
          <w:rFonts w:ascii="Arial" w:hAnsi="Arial" w:cs="Arial"/>
          <w:b/>
          <w:bCs/>
          <w:szCs w:val="24"/>
        </w:rPr>
        <w:t xml:space="preserve"> term Finance Committee agenda</w:t>
      </w:r>
    </w:p>
    <w:p w14:paraId="449D905B" w14:textId="77777777" w:rsidR="00AD4D09" w:rsidRPr="00AD4D09" w:rsidRDefault="00AD4D09" w:rsidP="00AD4D09">
      <w:pPr>
        <w:pStyle w:val="ListParagraph"/>
        <w:widowControl/>
        <w:spacing w:after="160" w:line="259" w:lineRule="auto"/>
        <w:ind w:left="-567"/>
        <w:rPr>
          <w:rFonts w:ascii="Arial" w:hAnsi="Arial" w:cs="Arial"/>
          <w:b/>
          <w:bCs/>
          <w:szCs w:val="24"/>
        </w:rPr>
      </w:pPr>
    </w:p>
    <w:p w14:paraId="03C995EA" w14:textId="1C5C6936" w:rsidR="00AD4D09" w:rsidRDefault="00AD4D09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PREMISES</w:t>
      </w:r>
      <w:r w:rsidR="009C5CBE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AND BUILDINGS</w:t>
      </w:r>
    </w:p>
    <w:p w14:paraId="2C93B524" w14:textId="633F2004" w:rsidR="00AD4D09" w:rsidRDefault="00AD4D09" w:rsidP="00AD4D09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 premises </w:t>
      </w:r>
      <w:r w:rsidR="009C5CBE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nd buildings 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meeting has not been held since the last meeting</w:t>
      </w:r>
    </w:p>
    <w:p w14:paraId="3C2E00EE" w14:textId="77777777" w:rsidR="00AD4D09" w:rsidRPr="00AD4D09" w:rsidRDefault="00AD4D09" w:rsidP="00AD4D09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59DD40A2" w14:textId="37458413" w:rsidR="009C5CBE" w:rsidRDefault="009C5CBE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CONTRACTS</w:t>
      </w:r>
    </w:p>
    <w:p w14:paraId="784EB8D2" w14:textId="77A33D33" w:rsidR="009C5CBE" w:rsidRDefault="001A180D" w:rsidP="009C5CBE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following SLA was discussed</w:t>
      </w:r>
    </w:p>
    <w:p w14:paraId="61F27EAC" w14:textId="67FC0101" w:rsidR="001A180D" w:rsidRDefault="001A180D" w:rsidP="001A180D">
      <w:pPr>
        <w:pStyle w:val="ListParagraph"/>
        <w:widowControl/>
        <w:numPr>
          <w:ilvl w:val="0"/>
          <w:numId w:val="34"/>
        </w:numPr>
        <w:spacing w:after="160" w:line="259" w:lineRule="auto"/>
        <w:rPr>
          <w:rFonts w:ascii="Arial" w:hAnsi="Arial" w:cs="Arial"/>
          <w:szCs w:val="24"/>
        </w:rPr>
      </w:pPr>
      <w:r w:rsidRPr="001A180D">
        <w:rPr>
          <w:rFonts w:ascii="Arial" w:hAnsi="Arial" w:cs="Arial"/>
          <w:szCs w:val="24"/>
        </w:rPr>
        <w:t xml:space="preserve">Move from </w:t>
      </w:r>
      <w:proofErr w:type="spellStart"/>
      <w:r w:rsidRPr="00700AEA">
        <w:rPr>
          <w:rFonts w:ascii="Arial" w:hAnsi="Arial" w:cs="Arial"/>
          <w:b/>
          <w:bCs/>
          <w:szCs w:val="24"/>
        </w:rPr>
        <w:t>Techeese</w:t>
      </w:r>
      <w:proofErr w:type="spellEnd"/>
      <w:r w:rsidR="00700AEA" w:rsidRPr="00700AEA">
        <w:rPr>
          <w:rFonts w:ascii="Arial" w:hAnsi="Arial" w:cs="Arial"/>
          <w:color w:val="FF0000"/>
          <w:szCs w:val="24"/>
        </w:rPr>
        <w:t>???</w:t>
      </w:r>
      <w:r w:rsidRPr="001A180D">
        <w:rPr>
          <w:rFonts w:ascii="Arial" w:hAnsi="Arial" w:cs="Arial"/>
          <w:szCs w:val="24"/>
        </w:rPr>
        <w:t xml:space="preserve"> to Hi Impact</w:t>
      </w:r>
    </w:p>
    <w:p w14:paraId="36BBE950" w14:textId="48822905" w:rsidR="001A180D" w:rsidRPr="00496710" w:rsidRDefault="00700AEA" w:rsidP="00496710">
      <w:pPr>
        <w:widowControl/>
        <w:spacing w:after="160" w:line="259" w:lineRule="auto"/>
        <w:rPr>
          <w:rFonts w:ascii="Arial" w:hAnsi="Arial" w:cs="Arial"/>
          <w:b/>
          <w:bCs/>
          <w:color w:val="FF0000"/>
          <w:szCs w:val="24"/>
        </w:rPr>
      </w:pPr>
      <w:r w:rsidRPr="00700AEA">
        <w:rPr>
          <w:rFonts w:ascii="Arial" w:hAnsi="Arial" w:cs="Arial"/>
          <w:b/>
          <w:bCs/>
          <w:color w:val="FF0000"/>
          <w:szCs w:val="24"/>
        </w:rPr>
        <w:t>Was this approved??</w:t>
      </w:r>
    </w:p>
    <w:p w14:paraId="1465C0A0" w14:textId="3A048147" w:rsidR="00496710" w:rsidRDefault="00496710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GIFT REGISTER</w:t>
      </w:r>
    </w:p>
    <w:p w14:paraId="0EB59E93" w14:textId="4AF33E13" w:rsidR="00496710" w:rsidRDefault="00BE1BAD" w:rsidP="00496710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One entry has been made for a gift of £15</w:t>
      </w:r>
    </w:p>
    <w:p w14:paraId="7615CB28" w14:textId="77777777" w:rsidR="00BE1BAD" w:rsidRPr="00496710" w:rsidRDefault="00BE1BAD" w:rsidP="00496710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4C0C9F34" w14:textId="6FBFE3C4" w:rsidR="00AB1DFB" w:rsidRDefault="00AB1DFB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DFC</w:t>
      </w:r>
    </w:p>
    <w:p w14:paraId="6B6C68B3" w14:textId="77777777" w:rsidR="00317AF6" w:rsidRDefault="00AB1DFB" w:rsidP="00AB1DF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Decisions o</w:t>
      </w:r>
      <w:r w:rsidR="00AD687A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n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how the additional </w:t>
      </w:r>
      <w:proofErr w:type="gramStart"/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income from the DfE for energy efficiencies are</w:t>
      </w:r>
      <w:proofErr w:type="gramEnd"/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</w:t>
      </w:r>
      <w:r w:rsidR="00AD687A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to be </w:t>
      </w:r>
    </w:p>
    <w:p w14:paraId="04D333E3" w14:textId="0643A061" w:rsidR="00AB1DFB" w:rsidRDefault="00AD687A" w:rsidP="00AB1DF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proofErr w:type="gramStart"/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spent</w:t>
      </w:r>
      <w:proofErr w:type="gramEnd"/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have not yet been made</w:t>
      </w:r>
    </w:p>
    <w:p w14:paraId="18C249BD" w14:textId="77777777" w:rsidR="00AD687A" w:rsidRDefault="00AD687A" w:rsidP="00AB1DF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59E7A236" w14:textId="77777777" w:rsidR="00317AF6" w:rsidRPr="00AB1DFB" w:rsidRDefault="00317AF6" w:rsidP="00AB1DFB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38FF831B" w14:textId="7A63322A" w:rsidR="00106002" w:rsidRDefault="00106002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lastRenderedPageBreak/>
        <w:t>AUDIT UPDATES – GDPR</w:t>
      </w:r>
    </w:p>
    <w:p w14:paraId="20880FF3" w14:textId="68CB077F" w:rsidR="00106002" w:rsidRPr="00C76B70" w:rsidRDefault="00C76B70" w:rsidP="00106002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C76B7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school uses Arbor. Annual audit has not yet taken place</w:t>
      </w:r>
    </w:p>
    <w:p w14:paraId="700E1F13" w14:textId="77777777" w:rsidR="00C76B70" w:rsidRDefault="00C76B70" w:rsidP="00106002">
      <w:pPr>
        <w:pStyle w:val="ListParagraph"/>
        <w:widowControl/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1A8ECD25" w14:textId="5FE4B3BB" w:rsidR="00C76B70" w:rsidRDefault="00C76B70" w:rsidP="003457AD">
      <w:pPr>
        <w:pStyle w:val="ListParagraph"/>
        <w:widowControl/>
        <w:numPr>
          <w:ilvl w:val="0"/>
          <w:numId w:val="22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BAD DEBT WRITE OFF</w:t>
      </w:r>
    </w:p>
    <w:p w14:paraId="3A5C2586" w14:textId="77777777" w:rsidR="00C76B70" w:rsidRDefault="00C76B70" w:rsidP="00C76B70">
      <w:pPr>
        <w:pStyle w:val="ListParagraph"/>
        <w:widowControl/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16BA81CF" w14:textId="2C3C8D55" w:rsidR="00D93426" w:rsidRDefault="00D93426" w:rsidP="00C76B70">
      <w:pPr>
        <w:pStyle w:val="ListParagraph"/>
        <w:widowControl/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Resolved: that there are no bad debts to write off</w:t>
      </w:r>
    </w:p>
    <w:p w14:paraId="5E1188EB" w14:textId="77777777" w:rsidR="00D93426" w:rsidRDefault="00D93426" w:rsidP="00C76B70">
      <w:pPr>
        <w:pStyle w:val="ListParagraph"/>
        <w:widowControl/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6A502BBA" w14:textId="77777777" w:rsidR="005E213F" w:rsidRPr="00D56448" w:rsidRDefault="005E213F" w:rsidP="005E213F">
      <w:pPr>
        <w:pStyle w:val="ListParagraph"/>
        <w:widowControl/>
        <w:numPr>
          <w:ilvl w:val="0"/>
          <w:numId w:val="35"/>
        </w:numPr>
        <w:rPr>
          <w:rFonts w:ascii="Arial" w:hAnsi="Arial" w:cs="Arial"/>
          <w:b/>
          <w:bCs/>
          <w:color w:val="000000" w:themeColor="text1"/>
          <w:szCs w:val="24"/>
        </w:rPr>
      </w:pPr>
      <w:r w:rsidRPr="00D56448">
        <w:rPr>
          <w:rFonts w:ascii="Arial" w:hAnsi="Arial" w:cs="Arial"/>
          <w:b/>
          <w:bCs/>
          <w:color w:val="000000" w:themeColor="text1"/>
          <w:szCs w:val="24"/>
        </w:rPr>
        <w:t>HEALTH AND SAFETY UPDATE</w:t>
      </w:r>
    </w:p>
    <w:p w14:paraId="20AA7602" w14:textId="77777777" w:rsidR="005E213F" w:rsidRPr="00D56448" w:rsidRDefault="005E213F" w:rsidP="005E213F">
      <w:pPr>
        <w:pStyle w:val="ListParagraph"/>
        <w:widowControl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D56448">
        <w:rPr>
          <w:rFonts w:ascii="Arial" w:hAnsi="Arial" w:cs="Arial"/>
          <w:szCs w:val="24"/>
        </w:rPr>
        <w:t xml:space="preserve">Fire Safety Update </w:t>
      </w:r>
    </w:p>
    <w:p w14:paraId="467DF2BC" w14:textId="77777777" w:rsidR="005E213F" w:rsidRDefault="005E213F" w:rsidP="005E213F">
      <w:pPr>
        <w:pStyle w:val="ListParagraph"/>
        <w:widowControl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D56448">
        <w:rPr>
          <w:rFonts w:ascii="Arial" w:hAnsi="Arial" w:cs="Arial"/>
          <w:szCs w:val="24"/>
        </w:rPr>
        <w:t>Accident Reports</w:t>
      </w:r>
    </w:p>
    <w:p w14:paraId="4533ABBC" w14:textId="5E87B02C" w:rsidR="005E213F" w:rsidRPr="00106AFE" w:rsidRDefault="00421482" w:rsidP="00106AFE">
      <w:pPr>
        <w:widowControl/>
        <w:spacing w:after="160" w:line="259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ved: that there were no updates available</w:t>
      </w:r>
    </w:p>
    <w:p w14:paraId="13B4E1E6" w14:textId="4FEB8D0B" w:rsidR="00ED79C3" w:rsidRDefault="0066375A" w:rsidP="0074537B">
      <w:pPr>
        <w:pStyle w:val="ListParagraph"/>
        <w:widowControl/>
        <w:numPr>
          <w:ilvl w:val="0"/>
          <w:numId w:val="37"/>
        </w:numPr>
        <w:ind w:left="426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POLICIES</w:t>
      </w:r>
    </w:p>
    <w:p w14:paraId="7808BA16" w14:textId="77777777" w:rsidR="00130611" w:rsidRDefault="00130611" w:rsidP="00F3135D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26747B8F" w14:textId="5BC62ADE" w:rsidR="00ED79C3" w:rsidRPr="00130611" w:rsidRDefault="00C56445" w:rsidP="00106AFE">
      <w:pPr>
        <w:pStyle w:val="ListParagraph"/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Resolved: that there were no policies to discuss</w:t>
      </w:r>
    </w:p>
    <w:p w14:paraId="0803506E" w14:textId="77777777" w:rsidR="003205A1" w:rsidRPr="0001020A" w:rsidRDefault="003205A1" w:rsidP="0001020A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5E9E099B" w14:textId="0CF56BC0" w:rsidR="00BB6DC4" w:rsidRDefault="00D17040" w:rsidP="005E213F">
      <w:pPr>
        <w:pStyle w:val="ListParagraph"/>
        <w:widowControl/>
        <w:numPr>
          <w:ilvl w:val="0"/>
          <w:numId w:val="37"/>
        </w:numPr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DATE AND TIME OF </w:t>
      </w:r>
      <w:r w:rsidR="00106AFE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THE </w:t>
      </w: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NEXT MEETING:</w:t>
      </w:r>
    </w:p>
    <w:p w14:paraId="49618A87" w14:textId="77777777" w:rsidR="003903DF" w:rsidRPr="003903DF" w:rsidRDefault="003903DF" w:rsidP="003903DF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7DE24229" w14:textId="2B9282AA" w:rsidR="00A73D5E" w:rsidRDefault="00106AFE" w:rsidP="00F555B8">
      <w:pPr>
        <w:widowControl/>
        <w:spacing w:after="200" w:line="276" w:lineRule="auto"/>
        <w:ind w:firstLine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19 June 2023 at 1:00pm</w:t>
      </w:r>
    </w:p>
    <w:p w14:paraId="28A6E72C" w14:textId="3416238E" w:rsidR="00E001B8" w:rsidRDefault="00E001B8" w:rsidP="00E6435E">
      <w:pPr>
        <w:widowControl/>
        <w:spacing w:after="200" w:line="276" w:lineRule="auto"/>
        <w:ind w:left="567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</w:p>
    <w:p w14:paraId="75FF6758" w14:textId="77777777" w:rsidR="003903DF" w:rsidRDefault="003903DF" w:rsidP="00227D25">
      <w:pPr>
        <w:widowControl/>
        <w:spacing w:after="200" w:line="276" w:lineRule="auto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3490B43" w14:textId="2585C2D5" w:rsidR="00907498" w:rsidRPr="00E6435E" w:rsidRDefault="00E6435E" w:rsidP="00E6435E">
      <w:pPr>
        <w:widowControl/>
        <w:spacing w:after="200" w:line="276" w:lineRule="auto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igned ……………………………………   Date …………………………………….</w:t>
      </w:r>
    </w:p>
    <w:p w14:paraId="0309B771" w14:textId="10C6727B" w:rsidR="00C346CA" w:rsidRDefault="00C346CA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6C034EB8" w14:textId="77777777" w:rsidR="006E4365" w:rsidRDefault="006E4365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4FD1F65D" w14:textId="77777777" w:rsidR="00A73D5E" w:rsidRDefault="00A73D5E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25AF7C7D" w14:textId="77777777" w:rsidR="00A73D5E" w:rsidRDefault="00A73D5E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63C06D5B" w14:textId="77777777" w:rsidR="00665778" w:rsidRDefault="0066577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1D25CC48" w14:textId="77777777" w:rsidR="00665778" w:rsidRDefault="0066577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70956A37" w14:textId="77777777" w:rsidR="00665778" w:rsidRDefault="0066577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61A05344" w14:textId="77777777" w:rsidR="00665778" w:rsidRDefault="0066577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77AC4824" w14:textId="77777777" w:rsidR="00664441" w:rsidRDefault="00664441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07933E8D" w14:textId="77777777" w:rsidR="00664441" w:rsidRDefault="00664441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63E9C69B" w14:textId="77777777" w:rsidR="00664441" w:rsidRDefault="00664441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7FCFCA21" w14:textId="77777777" w:rsidR="001806D8" w:rsidRDefault="001806D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54855538" w14:textId="77777777" w:rsidR="00665778" w:rsidRDefault="00665778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2B4C8628" w14:textId="7BDB0786" w:rsidR="006478F9" w:rsidRDefault="00B07F13" w:rsidP="003D3C02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>MI</w:t>
      </w:r>
      <w:r w:rsidR="00496421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 xml:space="preserve">NUTES OF </w:t>
      </w:r>
      <w:r w:rsidR="00C3149D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>A</w:t>
      </w:r>
      <w:r w:rsidR="00496421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 xml:space="preserve"> FINANCE COMMITTEE MEETING OF THE </w:t>
      </w:r>
      <w:r w:rsidR="00C3149D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>GOVERNING BOARD</w:t>
      </w:r>
      <w:r w:rsidR="00496421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 xml:space="preserve"> OF </w:t>
      </w:r>
      <w:r w:rsidR="00675EAF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>PENSBY PRIMARY</w:t>
      </w:r>
      <w:r w:rsidR="00496421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 xml:space="preserve"> SCHOOL HELD AT THE SCHOOL ON </w:t>
      </w:r>
      <w:r w:rsidR="00106AFE"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t>27 FEBRUARY 2023</w:t>
      </w:r>
    </w:p>
    <w:p w14:paraId="0CC1E738" w14:textId="111A4DB4" w:rsidR="00496421" w:rsidRDefault="00496421" w:rsidP="00675EAF">
      <w:pPr>
        <w:widowControl/>
        <w:spacing w:after="200" w:line="276" w:lineRule="auto"/>
        <w:ind w:left="2160" w:firstLine="720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CONFIDENTIAL MINUTES </w:t>
      </w:r>
    </w:p>
    <w:p w14:paraId="32AEA4E7" w14:textId="695720C6" w:rsidR="00106AFE" w:rsidRDefault="00496421" w:rsidP="002C689A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Present:  As for Part One/ </w:t>
      </w:r>
      <w:r w:rsidR="00F3741A"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Non-Confidential</w:t>
      </w: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 </w:t>
      </w:r>
    </w:p>
    <w:p w14:paraId="0FCA8BB6" w14:textId="4D4C93FF" w:rsidR="00D30F5E" w:rsidRPr="00106AFE" w:rsidRDefault="00762AD1" w:rsidP="00106AFE">
      <w:pPr>
        <w:pStyle w:val="ListParagraph"/>
        <w:widowControl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106AFE">
        <w:rPr>
          <w:rFonts w:ascii="Arial" w:hAnsi="Arial" w:cs="Arial"/>
          <w:b/>
          <w:snapToGrid/>
          <w:color w:val="000000"/>
          <w:szCs w:val="24"/>
          <w:lang w:val="en-GB" w:eastAsia="en-GB"/>
        </w:rPr>
        <w:t>MINUTES OF LAST MEETING</w:t>
      </w:r>
      <w:r w:rsidR="00AC7049" w:rsidRPr="00106AFE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</w:p>
    <w:p w14:paraId="30C7B4E5" w14:textId="4BF85CF7" w:rsidR="00C8245D" w:rsidRDefault="00C8245D" w:rsidP="002C689A">
      <w:pPr>
        <w:widowControl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overnors reviewed the confidential minutes of </w:t>
      </w:r>
      <w:r w:rsidR="00BF585A">
        <w:rPr>
          <w:rFonts w:ascii="Arial" w:hAnsi="Arial" w:cs="Arial"/>
        </w:rPr>
        <w:t>2</w:t>
      </w:r>
      <w:r w:rsidR="00106AFE">
        <w:rPr>
          <w:rFonts w:ascii="Arial" w:hAnsi="Arial" w:cs="Arial"/>
        </w:rPr>
        <w:t>5</w:t>
      </w:r>
      <w:r w:rsidR="00061871">
        <w:rPr>
          <w:rFonts w:ascii="Arial" w:hAnsi="Arial" w:cs="Arial"/>
        </w:rPr>
        <w:t xml:space="preserve"> </w:t>
      </w:r>
      <w:r w:rsidR="00106AFE">
        <w:rPr>
          <w:rFonts w:ascii="Arial" w:hAnsi="Arial" w:cs="Arial"/>
        </w:rPr>
        <w:t>November</w:t>
      </w:r>
      <w:r w:rsidR="00061871">
        <w:rPr>
          <w:rFonts w:ascii="Arial" w:hAnsi="Arial" w:cs="Arial"/>
        </w:rPr>
        <w:t xml:space="preserve"> 2022</w:t>
      </w:r>
      <w:r w:rsidR="00264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greed them as an ac</w:t>
      </w:r>
      <w:r w:rsidR="008D2448">
        <w:rPr>
          <w:rFonts w:ascii="Arial" w:hAnsi="Arial" w:cs="Arial"/>
        </w:rPr>
        <w:t>c</w:t>
      </w:r>
      <w:r>
        <w:rPr>
          <w:rFonts w:ascii="Arial" w:hAnsi="Arial" w:cs="Arial"/>
        </w:rPr>
        <w:t>urate record</w:t>
      </w:r>
      <w:r w:rsidR="001B3008">
        <w:rPr>
          <w:rFonts w:ascii="Arial" w:hAnsi="Arial" w:cs="Arial"/>
        </w:rPr>
        <w:t>.</w:t>
      </w:r>
    </w:p>
    <w:p w14:paraId="78738789" w14:textId="7E833B25" w:rsidR="00C8245D" w:rsidRDefault="00C8245D" w:rsidP="008D2448">
      <w:pPr>
        <w:widowControl/>
        <w:ind w:firstLine="36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RESOLVED: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  <w:r w:rsidR="00C41C58">
        <w:rPr>
          <w:rFonts w:ascii="Arial" w:hAnsi="Arial" w:cs="Arial"/>
        </w:rPr>
        <w:t>that the minutes were approved</w:t>
      </w:r>
    </w:p>
    <w:p w14:paraId="0620A877" w14:textId="4FAFCD28" w:rsidR="001B3008" w:rsidRDefault="001B3008" w:rsidP="001B3008">
      <w:pPr>
        <w:widowControl/>
        <w:rPr>
          <w:rFonts w:ascii="Arial" w:hAnsi="Arial" w:cs="Arial"/>
        </w:rPr>
      </w:pPr>
    </w:p>
    <w:p w14:paraId="070C46EB" w14:textId="410226E2" w:rsidR="00AC7049" w:rsidRDefault="007755FE" w:rsidP="00106AFE">
      <w:pPr>
        <w:pStyle w:val="ListParagraph"/>
        <w:widowControl/>
        <w:numPr>
          <w:ilvl w:val="0"/>
          <w:numId w:val="37"/>
        </w:numPr>
        <w:ind w:left="426" w:hanging="425"/>
        <w:rPr>
          <w:rFonts w:ascii="Arial" w:hAnsi="Arial" w:cs="Arial"/>
          <w:b/>
          <w:bCs/>
        </w:rPr>
      </w:pPr>
      <w:r w:rsidRPr="007755FE">
        <w:rPr>
          <w:rFonts w:ascii="Arial" w:hAnsi="Arial" w:cs="Arial"/>
          <w:b/>
          <w:bCs/>
        </w:rPr>
        <w:t>MATTERS ARISING</w:t>
      </w:r>
    </w:p>
    <w:p w14:paraId="3C2DA521" w14:textId="587262B4" w:rsidR="0065320D" w:rsidRDefault="002B58B3" w:rsidP="0065320D">
      <w:pPr>
        <w:pStyle w:val="ListParagraph"/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re were no matters arising</w:t>
      </w:r>
    </w:p>
    <w:p w14:paraId="2269FCD0" w14:textId="571478AD" w:rsidR="00B53E66" w:rsidRDefault="00B53E66" w:rsidP="0065320D">
      <w:pPr>
        <w:widowControl/>
        <w:rPr>
          <w:rFonts w:ascii="Arial" w:hAnsi="Arial" w:cs="Arial"/>
          <w:bCs/>
          <w:snapToGrid/>
          <w:szCs w:val="24"/>
          <w:lang w:val="en-GB" w:eastAsia="en-GB"/>
        </w:rPr>
      </w:pPr>
    </w:p>
    <w:p w14:paraId="476658C4" w14:textId="7C0D5C67" w:rsidR="00B53E66" w:rsidRPr="00B53E66" w:rsidRDefault="00B53E66" w:rsidP="005E213F">
      <w:pPr>
        <w:pStyle w:val="ListParagraph"/>
        <w:widowControl/>
        <w:numPr>
          <w:ilvl w:val="0"/>
          <w:numId w:val="37"/>
        </w:numPr>
        <w:rPr>
          <w:rFonts w:ascii="Arial" w:hAnsi="Arial" w:cs="Arial"/>
          <w:b/>
          <w:snapToGrid/>
          <w:szCs w:val="24"/>
          <w:lang w:val="en-GB" w:eastAsia="en-GB"/>
        </w:rPr>
      </w:pPr>
      <w:r w:rsidRPr="00B53E66">
        <w:rPr>
          <w:rFonts w:ascii="Arial" w:hAnsi="Arial" w:cs="Arial"/>
          <w:b/>
          <w:snapToGrid/>
          <w:szCs w:val="24"/>
          <w:lang w:val="en-GB" w:eastAsia="en-GB"/>
        </w:rPr>
        <w:t>STAFFING</w:t>
      </w:r>
      <w:r w:rsidR="00646817">
        <w:rPr>
          <w:rFonts w:ascii="Arial" w:hAnsi="Arial" w:cs="Arial"/>
          <w:b/>
          <w:snapToGrid/>
          <w:szCs w:val="24"/>
          <w:lang w:val="en-GB" w:eastAsia="en-GB"/>
        </w:rPr>
        <w:t xml:space="preserve"> UPDATE</w:t>
      </w:r>
    </w:p>
    <w:p w14:paraId="67254CE2" w14:textId="67B88A6F" w:rsidR="00A01D30" w:rsidRDefault="000167C8" w:rsidP="00A01D30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lland</w:t>
      </w:r>
      <w:proofErr w:type="spellEnd"/>
      <w:r w:rsidR="002B58B3">
        <w:rPr>
          <w:rFonts w:ascii="Arial" w:hAnsi="Arial" w:cs="Arial"/>
        </w:rPr>
        <w:t xml:space="preserve"> has been appointed as a full time Teacher</w:t>
      </w:r>
    </w:p>
    <w:p w14:paraId="2F4587B7" w14:textId="458116A7" w:rsidR="00BE0D01" w:rsidRDefault="007746E0" w:rsidP="00BE0D01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letter has been sent to Ms Hughes,</w:t>
      </w:r>
      <w:r w:rsidR="00317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, who has previously requested to have Friday off, </w:t>
      </w:r>
      <w:r w:rsidR="00795A49">
        <w:rPr>
          <w:rFonts w:ascii="Arial" w:hAnsi="Arial" w:cs="Arial"/>
        </w:rPr>
        <w:t>with a number of options</w:t>
      </w:r>
    </w:p>
    <w:p w14:paraId="6850929E" w14:textId="40C056F7" w:rsidR="00F85ADF" w:rsidRPr="00F85ADF" w:rsidRDefault="00F85ADF" w:rsidP="00BE0D01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A35E76">
        <w:rPr>
          <w:rFonts w:ascii="Arial" w:hAnsi="Arial" w:cs="Arial"/>
          <w:szCs w:val="24"/>
        </w:rPr>
        <w:t xml:space="preserve">The present </w:t>
      </w:r>
      <w:proofErr w:type="gramStart"/>
      <w:r w:rsidRPr="00A35E76">
        <w:rPr>
          <w:rFonts w:ascii="Arial" w:hAnsi="Arial" w:cs="Arial"/>
          <w:szCs w:val="24"/>
        </w:rPr>
        <w:t>situation with lunchtime arrangements are</w:t>
      </w:r>
      <w:proofErr w:type="gramEnd"/>
      <w:r w:rsidRPr="00A35E76">
        <w:rPr>
          <w:rFonts w:ascii="Arial" w:hAnsi="Arial" w:cs="Arial"/>
          <w:szCs w:val="24"/>
        </w:rPr>
        <w:t xml:space="preserve"> having an impact on staff. As is the staffing of the office. </w:t>
      </w:r>
    </w:p>
    <w:p w14:paraId="5F51DE9A" w14:textId="2CC3252F" w:rsidR="00F85ADF" w:rsidRPr="00F85ADF" w:rsidRDefault="00F85ADF" w:rsidP="00F85ADF">
      <w:pPr>
        <w:widowControl/>
        <w:ind w:left="-426"/>
        <w:rPr>
          <w:rFonts w:ascii="Arial" w:hAnsi="Arial" w:cs="Arial"/>
          <w:b/>
          <w:bCs/>
          <w:szCs w:val="24"/>
        </w:rPr>
      </w:pPr>
      <w:r w:rsidRPr="00F85ADF">
        <w:rPr>
          <w:rFonts w:ascii="Arial" w:hAnsi="Arial" w:cs="Arial"/>
          <w:b/>
          <w:bCs/>
          <w:szCs w:val="24"/>
        </w:rPr>
        <w:t xml:space="preserve">Action: Chair of Governors to discuss the </w:t>
      </w:r>
      <w:r>
        <w:rPr>
          <w:rFonts w:ascii="Arial" w:hAnsi="Arial" w:cs="Arial"/>
          <w:b/>
          <w:bCs/>
          <w:szCs w:val="24"/>
        </w:rPr>
        <w:t xml:space="preserve">lunchtime </w:t>
      </w:r>
      <w:r w:rsidR="003F3191">
        <w:rPr>
          <w:rFonts w:ascii="Arial" w:hAnsi="Arial" w:cs="Arial"/>
          <w:b/>
          <w:bCs/>
          <w:szCs w:val="24"/>
        </w:rPr>
        <w:t>arrangements</w:t>
      </w:r>
      <w:r w:rsidRPr="00F85ADF">
        <w:rPr>
          <w:rFonts w:ascii="Arial" w:hAnsi="Arial" w:cs="Arial"/>
          <w:b/>
          <w:bCs/>
          <w:szCs w:val="24"/>
        </w:rPr>
        <w:t xml:space="preserve"> with the Headteacher</w:t>
      </w:r>
    </w:p>
    <w:p w14:paraId="7A064528" w14:textId="77777777" w:rsidR="00A35E76" w:rsidRDefault="00A35E76" w:rsidP="00A35E76">
      <w:pPr>
        <w:widowControl/>
        <w:rPr>
          <w:sz w:val="28"/>
          <w:szCs w:val="28"/>
        </w:rPr>
      </w:pPr>
    </w:p>
    <w:p w14:paraId="2F2A3F41" w14:textId="77777777" w:rsidR="00A35E76" w:rsidRPr="00A35E76" w:rsidRDefault="00A35E76" w:rsidP="00A35E76">
      <w:pPr>
        <w:widowControl/>
        <w:ind w:firstLine="360"/>
        <w:rPr>
          <w:rFonts w:ascii="Arial" w:hAnsi="Arial" w:cs="Arial"/>
          <w:szCs w:val="24"/>
        </w:rPr>
      </w:pPr>
      <w:proofErr w:type="gramStart"/>
      <w:r w:rsidRPr="00A35E76">
        <w:rPr>
          <w:rFonts w:ascii="Arial" w:hAnsi="Arial" w:cs="Arial"/>
          <w:szCs w:val="24"/>
        </w:rPr>
        <w:t>Catering manager backpay.</w:t>
      </w:r>
      <w:proofErr w:type="gramEnd"/>
      <w:r w:rsidRPr="00A35E76">
        <w:rPr>
          <w:rFonts w:ascii="Arial" w:hAnsi="Arial" w:cs="Arial"/>
          <w:szCs w:val="24"/>
        </w:rPr>
        <w:t xml:space="preserve"> </w:t>
      </w:r>
    </w:p>
    <w:p w14:paraId="7613A734" w14:textId="77777777" w:rsidR="00A35E76" w:rsidRDefault="00A35E76" w:rsidP="00A35E76">
      <w:pPr>
        <w:widowControl/>
        <w:ind w:left="360"/>
        <w:rPr>
          <w:rFonts w:ascii="Arial" w:hAnsi="Arial" w:cs="Arial"/>
          <w:szCs w:val="24"/>
        </w:rPr>
      </w:pPr>
      <w:r w:rsidRPr="00A35E76">
        <w:rPr>
          <w:rFonts w:ascii="Arial" w:hAnsi="Arial" w:cs="Arial"/>
          <w:szCs w:val="24"/>
        </w:rPr>
        <w:t xml:space="preserve">Since the recommendation is to pay back to January 2019 this would impact on the grade point allocated. </w:t>
      </w:r>
    </w:p>
    <w:p w14:paraId="79E51EF9" w14:textId="5B753994" w:rsidR="00A35E76" w:rsidRPr="0080052B" w:rsidRDefault="00A35E76" w:rsidP="00A35E76">
      <w:pPr>
        <w:widowControl/>
        <w:ind w:left="-567"/>
        <w:rPr>
          <w:rFonts w:ascii="Arial" w:hAnsi="Arial" w:cs="Arial"/>
          <w:b/>
          <w:bCs/>
          <w:szCs w:val="24"/>
        </w:rPr>
      </w:pPr>
      <w:r w:rsidRPr="0080052B">
        <w:rPr>
          <w:rFonts w:ascii="Arial" w:hAnsi="Arial" w:cs="Arial"/>
          <w:b/>
          <w:bCs/>
          <w:szCs w:val="24"/>
        </w:rPr>
        <w:t>Action: Chair of Governors to disc</w:t>
      </w:r>
      <w:r w:rsidR="0080052B" w:rsidRPr="0080052B">
        <w:rPr>
          <w:rFonts w:ascii="Arial" w:hAnsi="Arial" w:cs="Arial"/>
          <w:b/>
          <w:bCs/>
          <w:szCs w:val="24"/>
        </w:rPr>
        <w:t>uss the grade point allocation of the Catering Manager with the Headteacher</w:t>
      </w:r>
    </w:p>
    <w:p w14:paraId="12DA0805" w14:textId="77777777" w:rsidR="0024752C" w:rsidRDefault="0024752C" w:rsidP="0024752C">
      <w:pPr>
        <w:widowControl/>
        <w:rPr>
          <w:rFonts w:ascii="Arial" w:hAnsi="Arial" w:cs="Arial"/>
        </w:rPr>
      </w:pPr>
    </w:p>
    <w:p w14:paraId="5F303290" w14:textId="77777777" w:rsidR="006C4D02" w:rsidRPr="006C4D02" w:rsidRDefault="006C4D02" w:rsidP="006C4D02">
      <w:pPr>
        <w:widowControl/>
        <w:rPr>
          <w:rFonts w:ascii="Arial" w:hAnsi="Arial" w:cs="Arial"/>
        </w:rPr>
      </w:pPr>
    </w:p>
    <w:p w14:paraId="1FC095D3" w14:textId="7CDA9FAA" w:rsidR="0065327D" w:rsidRDefault="009A6C92" w:rsidP="00D30F5E">
      <w:pPr>
        <w:widowControl/>
        <w:spacing w:after="200" w:line="276" w:lineRule="auto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szCs w:val="24"/>
          <w:lang w:val="en-GB" w:eastAsia="en-GB"/>
        </w:rPr>
        <w:t xml:space="preserve">There being no further business to discuss the meeting closed at </w:t>
      </w:r>
      <w:r w:rsidR="0033105C">
        <w:rPr>
          <w:rFonts w:ascii="Arial" w:hAnsi="Arial" w:cs="Arial"/>
          <w:szCs w:val="24"/>
          <w:lang w:val="en-GB" w:eastAsia="en-GB"/>
        </w:rPr>
        <w:t>1</w:t>
      </w:r>
      <w:r w:rsidR="009C03CC">
        <w:rPr>
          <w:rFonts w:ascii="Arial" w:hAnsi="Arial" w:cs="Arial"/>
          <w:szCs w:val="24"/>
          <w:lang w:val="en-GB" w:eastAsia="en-GB"/>
        </w:rPr>
        <w:t>2noon</w:t>
      </w:r>
    </w:p>
    <w:p w14:paraId="0FFD588D" w14:textId="053AC9C8" w:rsidR="0065327D" w:rsidRDefault="0065327D" w:rsidP="009A6C92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</w:p>
    <w:p w14:paraId="3B5BA5BE" w14:textId="77777777" w:rsidR="0065327D" w:rsidRDefault="0065327D" w:rsidP="009A6C92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</w:p>
    <w:p w14:paraId="264729C5" w14:textId="7A69BFE7" w:rsidR="00A73D5E" w:rsidRDefault="0065327D" w:rsidP="003F3191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szCs w:val="24"/>
          <w:lang w:val="en-GB" w:eastAsia="en-GB"/>
        </w:rPr>
        <w:t>Signed</w:t>
      </w:r>
      <w:r w:rsidR="00F3741A">
        <w:rPr>
          <w:rFonts w:ascii="Arial" w:hAnsi="Arial" w:cs="Arial"/>
          <w:szCs w:val="24"/>
          <w:lang w:val="en-GB" w:eastAsia="en-GB"/>
        </w:rPr>
        <w:t xml:space="preserve"> </w:t>
      </w:r>
      <w:r w:rsidR="00000837">
        <w:rPr>
          <w:rFonts w:ascii="Arial" w:hAnsi="Arial" w:cs="Arial"/>
          <w:szCs w:val="24"/>
          <w:lang w:val="en-GB" w:eastAsia="en-GB"/>
        </w:rPr>
        <w:t xml:space="preserve">…………………………………….… </w:t>
      </w:r>
      <w:r w:rsidR="005A6F27">
        <w:rPr>
          <w:rFonts w:ascii="Arial" w:hAnsi="Arial" w:cs="Arial"/>
          <w:szCs w:val="24"/>
          <w:lang w:val="en-GB" w:eastAsia="en-GB"/>
        </w:rPr>
        <w:t xml:space="preserve">  </w:t>
      </w:r>
      <w:r w:rsidR="00D30F5E">
        <w:rPr>
          <w:rFonts w:ascii="Arial" w:hAnsi="Arial" w:cs="Arial"/>
          <w:szCs w:val="24"/>
          <w:lang w:val="en-GB" w:eastAsia="en-GB"/>
        </w:rPr>
        <w:t>(DATE)</w:t>
      </w:r>
      <w:r w:rsidR="00000837">
        <w:rPr>
          <w:rFonts w:ascii="Arial" w:hAnsi="Arial" w:cs="Arial"/>
          <w:szCs w:val="24"/>
          <w:lang w:val="en-GB" w:eastAsia="en-GB"/>
        </w:rPr>
        <w:t xml:space="preserve"> ……………………………….</w:t>
      </w:r>
      <w:r w:rsidR="00D30F5E">
        <w:rPr>
          <w:rFonts w:ascii="Arial" w:hAnsi="Arial" w:cs="Arial"/>
          <w:szCs w:val="24"/>
          <w:lang w:val="en-GB" w:eastAsia="en-GB"/>
        </w:rPr>
        <w:t xml:space="preserve"> </w:t>
      </w:r>
    </w:p>
    <w:p w14:paraId="3A8BAEA6" w14:textId="77777777" w:rsidR="003F3191" w:rsidRDefault="003F3191" w:rsidP="003F3191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</w:p>
    <w:p w14:paraId="7C3C5953" w14:textId="77777777" w:rsidR="003F3191" w:rsidRDefault="003F3191" w:rsidP="003F3191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</w:p>
    <w:p w14:paraId="377CC37F" w14:textId="77777777" w:rsidR="003F3191" w:rsidRDefault="003F3191" w:rsidP="003F3191">
      <w:pPr>
        <w:widowControl/>
        <w:spacing w:after="200" w:line="276" w:lineRule="auto"/>
        <w:ind w:left="720"/>
        <w:rPr>
          <w:rFonts w:ascii="Arial" w:hAnsi="Arial" w:cs="Arial"/>
          <w:szCs w:val="24"/>
          <w:lang w:val="en-GB" w:eastAsia="en-GB"/>
        </w:rPr>
      </w:pPr>
    </w:p>
    <w:p w14:paraId="153412C8" w14:textId="77777777" w:rsidR="00A73D5E" w:rsidRDefault="00A73D5E" w:rsidP="00A73D5E">
      <w:pPr>
        <w:widowControl/>
        <w:spacing w:after="200" w:line="276" w:lineRule="auto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  <w:lastRenderedPageBreak/>
        <w:t>Action list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663"/>
        <w:gridCol w:w="1591"/>
        <w:gridCol w:w="2520"/>
      </w:tblGrid>
      <w:tr w:rsidR="00A73D5E" w:rsidRPr="004776A6" w14:paraId="724F5578" w14:textId="77777777" w:rsidTr="00360E3F">
        <w:tc>
          <w:tcPr>
            <w:tcW w:w="6663" w:type="dxa"/>
            <w:shd w:val="clear" w:color="auto" w:fill="D9D9D9" w:themeFill="background1" w:themeFillShade="D9"/>
          </w:tcPr>
          <w:p w14:paraId="09C14C04" w14:textId="77777777" w:rsidR="00A73D5E" w:rsidRPr="004776A6" w:rsidRDefault="00A73D5E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ction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78DE242" w14:textId="77777777" w:rsidR="00A73D5E" w:rsidRPr="004776A6" w:rsidRDefault="00A73D5E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92DEFA4" w14:textId="77777777" w:rsidR="00A73D5E" w:rsidRPr="004776A6" w:rsidRDefault="00A73D5E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en</w:t>
            </w:r>
          </w:p>
        </w:tc>
      </w:tr>
      <w:tr w:rsidR="004776A6" w:rsidRPr="004776A6" w14:paraId="55A5C3A1" w14:textId="77777777" w:rsidTr="00360E3F">
        <w:trPr>
          <w:trHeight w:val="608"/>
        </w:trPr>
        <w:tc>
          <w:tcPr>
            <w:tcW w:w="6663" w:type="dxa"/>
          </w:tcPr>
          <w:p w14:paraId="688ED633" w14:textId="3CA31ED6" w:rsidR="004776A6" w:rsidRPr="004776A6" w:rsidRDefault="004776A6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 xml:space="preserve">to add Election of Finance Committee Chair </w:t>
            </w:r>
          </w:p>
        </w:tc>
        <w:tc>
          <w:tcPr>
            <w:tcW w:w="1591" w:type="dxa"/>
          </w:tcPr>
          <w:p w14:paraId="4ABC5B3D" w14:textId="1683C5F8" w:rsidR="004776A6" w:rsidRPr="004776A6" w:rsidRDefault="004776A6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>Clerk</w:t>
            </w:r>
          </w:p>
        </w:tc>
        <w:tc>
          <w:tcPr>
            <w:tcW w:w="2520" w:type="dxa"/>
          </w:tcPr>
          <w:p w14:paraId="3704FE8A" w14:textId="0AC724D0" w:rsidR="004776A6" w:rsidRPr="004776A6" w:rsidRDefault="00DF6DB7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snapToGrid/>
                <w:szCs w:val="24"/>
                <w:lang w:val="en-GB" w:eastAsia="en-GB"/>
              </w:rPr>
              <w:t>Spring</w:t>
            </w:r>
            <w:r w:rsidR="00BA7875">
              <w:rPr>
                <w:rFonts w:ascii="Arial" w:hAnsi="Arial" w:cs="Arial"/>
                <w:snapToGrid/>
                <w:szCs w:val="24"/>
                <w:lang w:val="en-GB" w:eastAsia="en-GB"/>
              </w:rPr>
              <w:t xml:space="preserve"> </w:t>
            </w:r>
            <w:r w:rsidR="00BA7875"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>FGB agenda</w:t>
            </w:r>
          </w:p>
        </w:tc>
      </w:tr>
      <w:tr w:rsidR="004776A6" w:rsidRPr="004776A6" w14:paraId="437C8D10" w14:textId="77777777" w:rsidTr="00360E3F">
        <w:tc>
          <w:tcPr>
            <w:tcW w:w="6663" w:type="dxa"/>
          </w:tcPr>
          <w:p w14:paraId="534EECFA" w14:textId="0EEB65B0" w:rsidR="004776A6" w:rsidRPr="004776A6" w:rsidRDefault="004776A6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 xml:space="preserve">to add Election of Curriculum Committee Chair </w:t>
            </w:r>
            <w:proofErr w:type="spellStart"/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>wef</w:t>
            </w:r>
            <w:proofErr w:type="spellEnd"/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 xml:space="preserve"> 1/9/23 </w:t>
            </w:r>
          </w:p>
        </w:tc>
        <w:tc>
          <w:tcPr>
            <w:tcW w:w="1591" w:type="dxa"/>
          </w:tcPr>
          <w:p w14:paraId="15E60578" w14:textId="77456791" w:rsidR="004776A6" w:rsidRPr="004776A6" w:rsidRDefault="00BA7875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>Clerk</w:t>
            </w:r>
          </w:p>
        </w:tc>
        <w:tc>
          <w:tcPr>
            <w:tcW w:w="2520" w:type="dxa"/>
          </w:tcPr>
          <w:p w14:paraId="346C8D7C" w14:textId="367A3FDF" w:rsidR="004776A6" w:rsidRPr="004776A6" w:rsidRDefault="00DF6DB7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snapToGrid/>
                <w:szCs w:val="24"/>
                <w:lang w:val="en-GB" w:eastAsia="en-GB"/>
              </w:rPr>
              <w:t>Spring</w:t>
            </w:r>
            <w:r w:rsidR="00BA7875">
              <w:rPr>
                <w:rFonts w:ascii="Arial" w:hAnsi="Arial" w:cs="Arial"/>
                <w:snapToGrid/>
                <w:szCs w:val="24"/>
                <w:lang w:val="en-GB" w:eastAsia="en-GB"/>
              </w:rPr>
              <w:t xml:space="preserve"> </w:t>
            </w:r>
            <w:r w:rsidR="00BA7875" w:rsidRPr="004776A6">
              <w:rPr>
                <w:rFonts w:ascii="Arial" w:hAnsi="Arial" w:cs="Arial"/>
                <w:snapToGrid/>
                <w:szCs w:val="24"/>
                <w:lang w:val="en-GB" w:eastAsia="en-GB"/>
              </w:rPr>
              <w:t>FGB agenda</w:t>
            </w:r>
          </w:p>
        </w:tc>
      </w:tr>
      <w:tr w:rsidR="00B26000" w:rsidRPr="004776A6" w14:paraId="519885EC" w14:textId="77777777" w:rsidTr="00360E3F">
        <w:tc>
          <w:tcPr>
            <w:tcW w:w="6663" w:type="dxa"/>
          </w:tcPr>
          <w:p w14:paraId="18936A3E" w14:textId="461216D1" w:rsidR="004776A6" w:rsidRPr="004776A6" w:rsidRDefault="004776A6" w:rsidP="004776A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to add the following items </w:t>
            </w:r>
          </w:p>
          <w:p w14:paraId="6A5F7BCD" w14:textId="77777777" w:rsidR="004776A6" w:rsidRPr="004776A6" w:rsidRDefault="004776A6" w:rsidP="00773156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ind w:left="608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>Manual of Financial Procedures and Policies 2022/23</w:t>
            </w:r>
          </w:p>
          <w:p w14:paraId="6C1D58E9" w14:textId="77777777" w:rsidR="004776A6" w:rsidRPr="004776A6" w:rsidRDefault="004776A6" w:rsidP="00773156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ind w:left="608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>Authorised</w:t>
            </w:r>
            <w:proofErr w:type="spellEnd"/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Signatories</w:t>
            </w:r>
          </w:p>
          <w:p w14:paraId="3CE8E2FF" w14:textId="77777777" w:rsidR="004776A6" w:rsidRPr="004776A6" w:rsidRDefault="004776A6" w:rsidP="00773156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ind w:left="608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>Asset Inventory 22/23</w:t>
            </w:r>
          </w:p>
          <w:p w14:paraId="4D593052" w14:textId="77777777" w:rsidR="004776A6" w:rsidRPr="004776A6" w:rsidRDefault="004776A6" w:rsidP="00773156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ind w:left="608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>School Charges</w:t>
            </w:r>
          </w:p>
          <w:p w14:paraId="1C3C6F70" w14:textId="3079DB27" w:rsidR="00B26000" w:rsidRPr="00BA7875" w:rsidRDefault="004776A6" w:rsidP="00773156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ind w:left="608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4776A6">
              <w:rPr>
                <w:rFonts w:ascii="Arial" w:hAnsi="Arial" w:cs="Arial"/>
                <w:color w:val="000000"/>
                <w:szCs w:val="24"/>
                <w:lang w:eastAsia="en-GB"/>
              </w:rPr>
              <w:t>Cashless System contract change</w:t>
            </w:r>
          </w:p>
        </w:tc>
        <w:tc>
          <w:tcPr>
            <w:tcW w:w="1591" w:type="dxa"/>
          </w:tcPr>
          <w:p w14:paraId="558BE03F" w14:textId="5DB4DE92" w:rsidR="00B26000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Clerk</w:t>
            </w:r>
          </w:p>
        </w:tc>
        <w:tc>
          <w:tcPr>
            <w:tcW w:w="2520" w:type="dxa"/>
          </w:tcPr>
          <w:p w14:paraId="7226B271" w14:textId="7EFEAD95" w:rsidR="00B26000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 term F</w:t>
            </w:r>
            <w:r w:rsidR="00DF6DB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GB</w:t>
            </w: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 Agenda</w:t>
            </w:r>
          </w:p>
        </w:tc>
      </w:tr>
      <w:tr w:rsidR="005C52AD" w:rsidRPr="004776A6" w14:paraId="5965D6C4" w14:textId="77777777" w:rsidTr="00360E3F">
        <w:trPr>
          <w:trHeight w:val="622"/>
        </w:trPr>
        <w:tc>
          <w:tcPr>
            <w:tcW w:w="6663" w:type="dxa"/>
          </w:tcPr>
          <w:p w14:paraId="04D1A517" w14:textId="69B20322" w:rsidR="004776A6" w:rsidRPr="004776A6" w:rsidRDefault="004776A6" w:rsidP="004776A6">
            <w:pPr>
              <w:pStyle w:val="ListParagraph"/>
              <w:widowControl/>
              <w:ind w:left="-101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to discuss the SFVS with </w:t>
            </w:r>
            <w:r w:rsid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Headteacher and </w:t>
            </w: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BM</w:t>
            </w:r>
          </w:p>
          <w:p w14:paraId="635685B9" w14:textId="7F78CB4D" w:rsidR="005C52AD" w:rsidRPr="004776A6" w:rsidRDefault="005C52AD" w:rsidP="004776A6">
            <w:pPr>
              <w:pStyle w:val="ListParagraph"/>
              <w:widowControl/>
              <w:ind w:left="-101"/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95505FE" w14:textId="3F1D101F" w:rsidR="005C52AD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Chair </w:t>
            </w:r>
            <w:r w:rsid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of Governors</w:t>
            </w:r>
          </w:p>
        </w:tc>
        <w:tc>
          <w:tcPr>
            <w:tcW w:w="2520" w:type="dxa"/>
          </w:tcPr>
          <w:p w14:paraId="1DD39773" w14:textId="5B12E4DE" w:rsidR="005C52AD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 term F</w:t>
            </w:r>
            <w:r w:rsid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GB meeting</w:t>
            </w:r>
          </w:p>
        </w:tc>
      </w:tr>
      <w:tr w:rsidR="005C52AD" w:rsidRPr="004776A6" w14:paraId="645B1362" w14:textId="77777777" w:rsidTr="00360E3F">
        <w:tc>
          <w:tcPr>
            <w:tcW w:w="6663" w:type="dxa"/>
          </w:tcPr>
          <w:p w14:paraId="73A992E9" w14:textId="7EE2FF72" w:rsidR="004776A6" w:rsidRPr="004776A6" w:rsidRDefault="004776A6" w:rsidP="004776A6">
            <w:pPr>
              <w:pStyle w:val="ListParagraph"/>
              <w:widowControl/>
              <w:ind w:left="-101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to add SFVS </w:t>
            </w:r>
          </w:p>
          <w:p w14:paraId="32ECFBB0" w14:textId="55A73154" w:rsidR="005C52AD" w:rsidRPr="004776A6" w:rsidRDefault="005C52AD" w:rsidP="00E40A7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8806AA6" w14:textId="3FA24283" w:rsidR="005C52AD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Clerk</w:t>
            </w:r>
          </w:p>
        </w:tc>
        <w:tc>
          <w:tcPr>
            <w:tcW w:w="2520" w:type="dxa"/>
          </w:tcPr>
          <w:p w14:paraId="018848BC" w14:textId="11A9B2FE" w:rsidR="005C52AD" w:rsidRPr="004776A6" w:rsidRDefault="00BA787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 term F</w:t>
            </w:r>
            <w:r w:rsid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GB</w:t>
            </w:r>
            <w:r w:rsidRPr="004776A6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 Agenda</w:t>
            </w:r>
          </w:p>
        </w:tc>
      </w:tr>
      <w:tr w:rsidR="007B3D15" w:rsidRPr="007B3D15" w14:paraId="54412E26" w14:textId="77777777" w:rsidTr="00360E3F">
        <w:tc>
          <w:tcPr>
            <w:tcW w:w="6663" w:type="dxa"/>
          </w:tcPr>
          <w:p w14:paraId="19B2A817" w14:textId="03CCEBF0" w:rsidR="007B3D15" w:rsidRPr="007B3D15" w:rsidRDefault="007B3D15" w:rsidP="004776A6">
            <w:pPr>
              <w:pStyle w:val="ListParagraph"/>
              <w:widowControl/>
              <w:ind w:left="-101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B3D15">
              <w:rPr>
                <w:rFonts w:ascii="Arial" w:hAnsi="Arial" w:cs="Arial"/>
                <w:szCs w:val="24"/>
              </w:rPr>
              <w:t xml:space="preserve">to add Benchmarking </w:t>
            </w:r>
          </w:p>
        </w:tc>
        <w:tc>
          <w:tcPr>
            <w:tcW w:w="1591" w:type="dxa"/>
          </w:tcPr>
          <w:p w14:paraId="75E738C5" w14:textId="03B8A316" w:rsidR="007B3D15" w:rsidRPr="007B3D15" w:rsidRDefault="007B3D1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B3D15">
              <w:rPr>
                <w:rFonts w:ascii="Arial" w:hAnsi="Arial" w:cs="Arial"/>
                <w:szCs w:val="24"/>
              </w:rPr>
              <w:t>Clerk</w:t>
            </w:r>
          </w:p>
        </w:tc>
        <w:tc>
          <w:tcPr>
            <w:tcW w:w="2520" w:type="dxa"/>
          </w:tcPr>
          <w:p w14:paraId="4279C32B" w14:textId="564DDABA" w:rsidR="007B3D15" w:rsidRPr="007B3D15" w:rsidRDefault="007B3D15" w:rsidP="00E40A71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B3D15">
              <w:rPr>
                <w:rFonts w:ascii="Arial" w:hAnsi="Arial" w:cs="Arial"/>
                <w:szCs w:val="24"/>
              </w:rPr>
              <w:t>Summer term Finance Committee agenda</w:t>
            </w:r>
          </w:p>
        </w:tc>
      </w:tr>
      <w:tr w:rsidR="007B3D15" w:rsidRPr="004776A6" w14:paraId="79529E7A" w14:textId="77777777" w:rsidTr="00360E3F">
        <w:tc>
          <w:tcPr>
            <w:tcW w:w="6663" w:type="dxa"/>
          </w:tcPr>
          <w:p w14:paraId="555DA201" w14:textId="6A69CB1D" w:rsidR="007B3D15" w:rsidRPr="0050185D" w:rsidRDefault="007B3D15" w:rsidP="004776A6">
            <w:pPr>
              <w:pStyle w:val="ListParagraph"/>
              <w:widowControl/>
              <w:ind w:left="-10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nfidential</w:t>
            </w:r>
          </w:p>
        </w:tc>
        <w:tc>
          <w:tcPr>
            <w:tcW w:w="1591" w:type="dxa"/>
          </w:tcPr>
          <w:p w14:paraId="041CD590" w14:textId="77777777" w:rsidR="007B3D15" w:rsidRPr="0050185D" w:rsidRDefault="007B3D15" w:rsidP="00E40A71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20" w:type="dxa"/>
          </w:tcPr>
          <w:p w14:paraId="61399694" w14:textId="77777777" w:rsidR="007B3D15" w:rsidRPr="0050185D" w:rsidRDefault="007B3D15" w:rsidP="00E40A71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B3D15" w:rsidRPr="007B3D15" w14:paraId="6BA68DAC" w14:textId="77777777" w:rsidTr="00360E3F">
        <w:tc>
          <w:tcPr>
            <w:tcW w:w="6663" w:type="dxa"/>
          </w:tcPr>
          <w:p w14:paraId="454AF421" w14:textId="6F20F74A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zCs w:val="24"/>
              </w:rPr>
              <w:t>to discuss the lunchtime arrangements with the Headteacher</w:t>
            </w:r>
          </w:p>
          <w:p w14:paraId="2E9939F4" w14:textId="77777777" w:rsidR="007B3D15" w:rsidRPr="007B3D15" w:rsidRDefault="007B3D15" w:rsidP="007B3D15">
            <w:pPr>
              <w:pStyle w:val="ListParagraph"/>
              <w:widowControl/>
              <w:ind w:left="-101"/>
              <w:rPr>
                <w:rFonts w:ascii="Arial" w:hAnsi="Arial" w:cs="Arial"/>
                <w:szCs w:val="24"/>
              </w:rPr>
            </w:pPr>
          </w:p>
        </w:tc>
        <w:tc>
          <w:tcPr>
            <w:tcW w:w="1591" w:type="dxa"/>
          </w:tcPr>
          <w:p w14:paraId="4751119E" w14:textId="0FE9F76E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zCs w:val="24"/>
              </w:rPr>
              <w:t>Chair of Governors</w:t>
            </w:r>
          </w:p>
        </w:tc>
        <w:tc>
          <w:tcPr>
            <w:tcW w:w="2520" w:type="dxa"/>
          </w:tcPr>
          <w:p w14:paraId="0C1DBB49" w14:textId="08E76115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 term FGB Agenda</w:t>
            </w:r>
          </w:p>
        </w:tc>
      </w:tr>
      <w:tr w:rsidR="007B3D15" w:rsidRPr="007B3D15" w14:paraId="0C639872" w14:textId="77777777" w:rsidTr="00360E3F">
        <w:tc>
          <w:tcPr>
            <w:tcW w:w="6663" w:type="dxa"/>
          </w:tcPr>
          <w:p w14:paraId="3BB01A09" w14:textId="2CD4E84F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zCs w:val="24"/>
              </w:rPr>
              <w:t>to discuss the grade point allocation of the Catering Manager with the Headteacher</w:t>
            </w:r>
          </w:p>
        </w:tc>
        <w:tc>
          <w:tcPr>
            <w:tcW w:w="1591" w:type="dxa"/>
          </w:tcPr>
          <w:p w14:paraId="6DE38EC7" w14:textId="07BCC0FC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zCs w:val="24"/>
              </w:rPr>
              <w:t>Chair of Governors</w:t>
            </w:r>
          </w:p>
        </w:tc>
        <w:tc>
          <w:tcPr>
            <w:tcW w:w="2520" w:type="dxa"/>
          </w:tcPr>
          <w:p w14:paraId="4DE95B62" w14:textId="2F842517" w:rsidR="007B3D15" w:rsidRPr="007B3D15" w:rsidRDefault="007B3D15" w:rsidP="007B3D15">
            <w:pPr>
              <w:widowControl/>
              <w:rPr>
                <w:rFonts w:ascii="Arial" w:hAnsi="Arial" w:cs="Arial"/>
                <w:szCs w:val="24"/>
              </w:rPr>
            </w:pPr>
            <w:r w:rsidRPr="007B3D15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 term FGB Agenda</w:t>
            </w:r>
          </w:p>
        </w:tc>
      </w:tr>
    </w:tbl>
    <w:p w14:paraId="40AD9C87" w14:textId="352E0C3A" w:rsidR="00DD51F4" w:rsidRPr="00DD51F4" w:rsidRDefault="00DD51F4" w:rsidP="00DD51F4">
      <w:pPr>
        <w:tabs>
          <w:tab w:val="left" w:pos="1905"/>
        </w:tabs>
        <w:rPr>
          <w:rFonts w:ascii="Arial" w:hAnsi="Arial" w:cs="Arial"/>
          <w:szCs w:val="24"/>
          <w:lang w:val="en-GB" w:eastAsia="en-GB"/>
        </w:rPr>
      </w:pPr>
    </w:p>
    <w:sectPr w:rsidR="00DD51F4" w:rsidRPr="00DD51F4" w:rsidSect="00664441">
      <w:headerReference w:type="default" r:id="rId12"/>
      <w:footerReference w:type="default" r:id="rId13"/>
      <w:pgSz w:w="11906" w:h="16838"/>
      <w:pgMar w:top="426" w:right="566" w:bottom="1134" w:left="144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9FA36" w14:textId="77777777" w:rsidR="00F441CF" w:rsidRDefault="00F441CF" w:rsidP="00905EC0">
      <w:r>
        <w:separator/>
      </w:r>
    </w:p>
  </w:endnote>
  <w:endnote w:type="continuationSeparator" w:id="0">
    <w:p w14:paraId="4EBD690B" w14:textId="77777777" w:rsidR="00F441CF" w:rsidRDefault="00F441CF" w:rsidP="00905EC0">
      <w:r>
        <w:continuationSeparator/>
      </w:r>
    </w:p>
  </w:endnote>
  <w:endnote w:type="continuationNotice" w:id="1">
    <w:p w14:paraId="18CC1D4B" w14:textId="77777777" w:rsidR="00F441CF" w:rsidRDefault="00F44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C164F" w14:textId="12F193E2" w:rsidR="005A6F27" w:rsidRDefault="005A6F27" w:rsidP="005A6F27">
    <w:pPr>
      <w:tabs>
        <w:tab w:val="left" w:pos="240"/>
        <w:tab w:val="left" w:pos="3960"/>
      </w:tabs>
    </w:pPr>
    <w:r>
      <w:tab/>
    </w:r>
    <w:r>
      <w:tab/>
    </w:r>
    <w:sdt>
      <w:sdtPr>
        <w:id w:val="1688869993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id w:val="608402856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39ADF7CC" w:rsidRPr="0035445A">
              <w:t xml:space="preserve">Page </w:t>
            </w:r>
            <w:r w:rsidRPr="0035445A">
              <w:rPr>
                <w:b/>
                <w:bCs/>
              </w:rPr>
              <w:fldChar w:fldCharType="begin"/>
            </w:r>
            <w:r w:rsidRPr="0035445A">
              <w:rPr>
                <w:b/>
                <w:bCs/>
              </w:rPr>
              <w:instrText xml:space="preserve"> PAGE </w:instrText>
            </w:r>
            <w:r w:rsidRPr="0035445A">
              <w:rPr>
                <w:b/>
                <w:bCs/>
              </w:rPr>
              <w:fldChar w:fldCharType="separate"/>
            </w:r>
            <w:r w:rsidR="003906D9">
              <w:rPr>
                <w:b/>
                <w:bCs/>
                <w:noProof/>
              </w:rPr>
              <w:t>1</w:t>
            </w:r>
            <w:r w:rsidRPr="0035445A">
              <w:rPr>
                <w:b/>
                <w:bCs/>
              </w:rPr>
              <w:fldChar w:fldCharType="end"/>
            </w:r>
            <w:r w:rsidR="39ADF7CC" w:rsidRPr="0035445A">
              <w:t xml:space="preserve"> of </w:t>
            </w:r>
            <w:r w:rsidRPr="0035445A">
              <w:rPr>
                <w:b/>
                <w:bCs/>
              </w:rPr>
              <w:fldChar w:fldCharType="begin"/>
            </w:r>
            <w:r w:rsidRPr="0035445A">
              <w:rPr>
                <w:b/>
                <w:bCs/>
              </w:rPr>
              <w:instrText xml:space="preserve"> NUMPAGES  </w:instrText>
            </w:r>
            <w:r w:rsidRPr="0035445A">
              <w:rPr>
                <w:b/>
                <w:bCs/>
              </w:rPr>
              <w:fldChar w:fldCharType="separate"/>
            </w:r>
            <w:r w:rsidR="003906D9">
              <w:rPr>
                <w:b/>
                <w:bCs/>
                <w:noProof/>
              </w:rPr>
              <w:t>6</w:t>
            </w:r>
            <w:r w:rsidRPr="0035445A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sdtContent>
        </w:sdt>
      </w:sdtContent>
    </w:sdt>
  </w:p>
  <w:p w14:paraId="4F8D195A" w14:textId="4472BAAB" w:rsidR="005A6F27" w:rsidRPr="005A6F27" w:rsidRDefault="005A6F27" w:rsidP="00A96EFE">
    <w:pPr>
      <w:pStyle w:val="Footer"/>
    </w:pPr>
    <w:r>
      <w:t xml:space="preserve">       </w:t>
    </w:r>
    <w:r>
      <w:tab/>
    </w:r>
  </w:p>
  <w:p w14:paraId="7872A5E1" w14:textId="77777777" w:rsidR="00C8245D" w:rsidRPr="005A6F27" w:rsidRDefault="00C8245D" w:rsidP="005A6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EE13" w14:textId="77777777" w:rsidR="00F441CF" w:rsidRDefault="00F441CF" w:rsidP="00905EC0">
      <w:r>
        <w:separator/>
      </w:r>
    </w:p>
  </w:footnote>
  <w:footnote w:type="continuationSeparator" w:id="0">
    <w:p w14:paraId="50629FF1" w14:textId="77777777" w:rsidR="00F441CF" w:rsidRDefault="00F441CF" w:rsidP="00905EC0">
      <w:r>
        <w:continuationSeparator/>
      </w:r>
    </w:p>
  </w:footnote>
  <w:footnote w:type="continuationNotice" w:id="1">
    <w:p w14:paraId="50BFE4B6" w14:textId="77777777" w:rsidR="00F441CF" w:rsidRDefault="00F44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B213" w14:textId="66940042" w:rsidR="005A6F27" w:rsidRPr="005A6F27" w:rsidRDefault="00D146A0" w:rsidP="005A6F27">
    <w:pPr>
      <w:keepNext/>
      <w:widowControl/>
      <w:tabs>
        <w:tab w:val="left" w:pos="6237"/>
      </w:tabs>
      <w:ind w:right="142"/>
      <w:jc w:val="center"/>
      <w:outlineLvl w:val="1"/>
      <w:rPr>
        <w:rFonts w:ascii="Arial" w:hAnsi="Arial" w:cs="Arial"/>
        <w:bCs/>
        <w:snapToGrid/>
        <w:lang w:val="en-GB"/>
      </w:rPr>
    </w:pPr>
    <w:r>
      <w:rPr>
        <w:noProof/>
        <w:lang w:val="en-GB" w:eastAsia="en-GB"/>
      </w:rPr>
      <w:drawing>
        <wp:inline distT="0" distB="0" distL="0" distR="0" wp14:anchorId="3429ABA3" wp14:editId="3DAA4D8E">
          <wp:extent cx="3000375" cy="933450"/>
          <wp:effectExtent l="0" t="0" r="9525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674F6" w14:textId="4B891FC1" w:rsidR="00C8245D" w:rsidRDefault="00C8245D" w:rsidP="005A6F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B4"/>
    <w:multiLevelType w:val="hybridMultilevel"/>
    <w:tmpl w:val="C91CED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4B4AA5"/>
    <w:multiLevelType w:val="hybridMultilevel"/>
    <w:tmpl w:val="D1B229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EC02CC"/>
    <w:multiLevelType w:val="hybridMultilevel"/>
    <w:tmpl w:val="10EA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1E5"/>
    <w:multiLevelType w:val="hybridMultilevel"/>
    <w:tmpl w:val="D2E0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351A"/>
    <w:multiLevelType w:val="hybridMultilevel"/>
    <w:tmpl w:val="0690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1E2"/>
    <w:multiLevelType w:val="hybridMultilevel"/>
    <w:tmpl w:val="20860E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634E2D"/>
    <w:multiLevelType w:val="hybridMultilevel"/>
    <w:tmpl w:val="ACA2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D70B6"/>
    <w:multiLevelType w:val="hybridMultilevel"/>
    <w:tmpl w:val="8E40A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29C"/>
    <w:multiLevelType w:val="hybridMultilevel"/>
    <w:tmpl w:val="58B8F41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F831150"/>
    <w:multiLevelType w:val="hybridMultilevel"/>
    <w:tmpl w:val="B6B27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C6E81"/>
    <w:multiLevelType w:val="multilevel"/>
    <w:tmpl w:val="4EFA27A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53233C7"/>
    <w:multiLevelType w:val="hybridMultilevel"/>
    <w:tmpl w:val="17E2C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0449C"/>
    <w:multiLevelType w:val="multilevel"/>
    <w:tmpl w:val="F7483DF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92A679B"/>
    <w:multiLevelType w:val="hybridMultilevel"/>
    <w:tmpl w:val="A64C2D0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7A70"/>
    <w:multiLevelType w:val="hybridMultilevel"/>
    <w:tmpl w:val="BA7462E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FE45B0"/>
    <w:multiLevelType w:val="hybridMultilevel"/>
    <w:tmpl w:val="8CA8A4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764DC9"/>
    <w:multiLevelType w:val="hybridMultilevel"/>
    <w:tmpl w:val="C9C2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30172E"/>
    <w:multiLevelType w:val="hybridMultilevel"/>
    <w:tmpl w:val="989A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0482C"/>
    <w:multiLevelType w:val="multilevel"/>
    <w:tmpl w:val="DDB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3E72804"/>
    <w:multiLevelType w:val="hybridMultilevel"/>
    <w:tmpl w:val="812A9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55769EA"/>
    <w:multiLevelType w:val="hybridMultilevel"/>
    <w:tmpl w:val="A64C2D0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531EB"/>
    <w:multiLevelType w:val="hybridMultilevel"/>
    <w:tmpl w:val="CF800E6E"/>
    <w:lvl w:ilvl="0" w:tplc="5434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83B8A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524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F45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AD283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84F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3125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0688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16ED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B5074EC"/>
    <w:multiLevelType w:val="hybridMultilevel"/>
    <w:tmpl w:val="A65481E0"/>
    <w:lvl w:ilvl="0" w:tplc="836AEAC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0268"/>
    <w:multiLevelType w:val="hybridMultilevel"/>
    <w:tmpl w:val="E5E29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641D6A"/>
    <w:multiLevelType w:val="hybridMultilevel"/>
    <w:tmpl w:val="F5DCB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F563C"/>
    <w:multiLevelType w:val="multilevel"/>
    <w:tmpl w:val="074AF9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5E15910"/>
    <w:multiLevelType w:val="hybridMultilevel"/>
    <w:tmpl w:val="9F1C70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5A48E4"/>
    <w:multiLevelType w:val="hybridMultilevel"/>
    <w:tmpl w:val="1EA61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DA156A"/>
    <w:multiLevelType w:val="hybridMultilevel"/>
    <w:tmpl w:val="7806EE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C809A1"/>
    <w:multiLevelType w:val="hybridMultilevel"/>
    <w:tmpl w:val="528E63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4E6A03"/>
    <w:multiLevelType w:val="hybridMultilevel"/>
    <w:tmpl w:val="6FE622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ABF7019"/>
    <w:multiLevelType w:val="hybridMultilevel"/>
    <w:tmpl w:val="F5B6FA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8A2585"/>
    <w:multiLevelType w:val="hybridMultilevel"/>
    <w:tmpl w:val="175464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1B1541"/>
    <w:multiLevelType w:val="hybridMultilevel"/>
    <w:tmpl w:val="2A64AB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4162E4"/>
    <w:multiLevelType w:val="hybridMultilevel"/>
    <w:tmpl w:val="3F088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A14092"/>
    <w:multiLevelType w:val="hybridMultilevel"/>
    <w:tmpl w:val="B7DCE1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423C71"/>
    <w:multiLevelType w:val="hybridMultilevel"/>
    <w:tmpl w:val="FB00CE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24"/>
  </w:num>
  <w:num w:numId="7">
    <w:abstractNumId w:val="8"/>
  </w:num>
  <w:num w:numId="8">
    <w:abstractNumId w:val="11"/>
  </w:num>
  <w:num w:numId="9">
    <w:abstractNumId w:val="26"/>
  </w:num>
  <w:num w:numId="10">
    <w:abstractNumId w:val="33"/>
  </w:num>
  <w:num w:numId="11">
    <w:abstractNumId w:val="2"/>
  </w:num>
  <w:num w:numId="12">
    <w:abstractNumId w:val="31"/>
  </w:num>
  <w:num w:numId="13">
    <w:abstractNumId w:val="34"/>
  </w:num>
  <w:num w:numId="14">
    <w:abstractNumId w:val="32"/>
  </w:num>
  <w:num w:numId="15">
    <w:abstractNumId w:val="28"/>
  </w:num>
  <w:num w:numId="16">
    <w:abstractNumId w:val="36"/>
  </w:num>
  <w:num w:numId="17">
    <w:abstractNumId w:val="15"/>
  </w:num>
  <w:num w:numId="18">
    <w:abstractNumId w:val="30"/>
  </w:num>
  <w:num w:numId="19">
    <w:abstractNumId w:val="0"/>
  </w:num>
  <w:num w:numId="20">
    <w:abstractNumId w:val="27"/>
  </w:num>
  <w:num w:numId="21">
    <w:abstractNumId w:val="19"/>
  </w:num>
  <w:num w:numId="22">
    <w:abstractNumId w:val="25"/>
  </w:num>
  <w:num w:numId="23">
    <w:abstractNumId w:val="22"/>
  </w:num>
  <w:num w:numId="24">
    <w:abstractNumId w:val="14"/>
  </w:num>
  <w:num w:numId="25">
    <w:abstractNumId w:val="5"/>
  </w:num>
  <w:num w:numId="26">
    <w:abstractNumId w:val="35"/>
  </w:num>
  <w:num w:numId="27">
    <w:abstractNumId w:val="29"/>
  </w:num>
  <w:num w:numId="28">
    <w:abstractNumId w:val="9"/>
  </w:num>
  <w:num w:numId="29">
    <w:abstractNumId w:val="23"/>
  </w:num>
  <w:num w:numId="30">
    <w:abstractNumId w:val="7"/>
  </w:num>
  <w:num w:numId="31">
    <w:abstractNumId w:val="13"/>
  </w:num>
  <w:num w:numId="32">
    <w:abstractNumId w:val="4"/>
  </w:num>
  <w:num w:numId="33">
    <w:abstractNumId w:val="20"/>
  </w:num>
  <w:num w:numId="34">
    <w:abstractNumId w:val="1"/>
  </w:num>
  <w:num w:numId="35">
    <w:abstractNumId w:val="12"/>
  </w:num>
  <w:num w:numId="36">
    <w:abstractNumId w:val="18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2"/>
    <w:rsid w:val="00000837"/>
    <w:rsid w:val="000019DB"/>
    <w:rsid w:val="00004045"/>
    <w:rsid w:val="00005180"/>
    <w:rsid w:val="000076B0"/>
    <w:rsid w:val="0001000B"/>
    <w:rsid w:val="0001020A"/>
    <w:rsid w:val="00011427"/>
    <w:rsid w:val="00014DD0"/>
    <w:rsid w:val="000167C8"/>
    <w:rsid w:val="00017E53"/>
    <w:rsid w:val="00023F10"/>
    <w:rsid w:val="00025F60"/>
    <w:rsid w:val="00032F81"/>
    <w:rsid w:val="00033275"/>
    <w:rsid w:val="00033A04"/>
    <w:rsid w:val="00033E55"/>
    <w:rsid w:val="00034648"/>
    <w:rsid w:val="000365F9"/>
    <w:rsid w:val="00036796"/>
    <w:rsid w:val="00036E50"/>
    <w:rsid w:val="00037407"/>
    <w:rsid w:val="0004100D"/>
    <w:rsid w:val="000453AB"/>
    <w:rsid w:val="000458D3"/>
    <w:rsid w:val="00045AE6"/>
    <w:rsid w:val="00053714"/>
    <w:rsid w:val="0005425A"/>
    <w:rsid w:val="00054EDB"/>
    <w:rsid w:val="00055EC6"/>
    <w:rsid w:val="00056B49"/>
    <w:rsid w:val="00061871"/>
    <w:rsid w:val="00062D3A"/>
    <w:rsid w:val="00063746"/>
    <w:rsid w:val="00065929"/>
    <w:rsid w:val="000663A3"/>
    <w:rsid w:val="00072244"/>
    <w:rsid w:val="000727DD"/>
    <w:rsid w:val="00072C00"/>
    <w:rsid w:val="00072FC2"/>
    <w:rsid w:val="0007326A"/>
    <w:rsid w:val="000742AE"/>
    <w:rsid w:val="00074D40"/>
    <w:rsid w:val="00076A46"/>
    <w:rsid w:val="00081A58"/>
    <w:rsid w:val="00084CDB"/>
    <w:rsid w:val="00086A6A"/>
    <w:rsid w:val="000904A8"/>
    <w:rsid w:val="00091D21"/>
    <w:rsid w:val="00096230"/>
    <w:rsid w:val="00096913"/>
    <w:rsid w:val="000975B8"/>
    <w:rsid w:val="000A01FF"/>
    <w:rsid w:val="000A1386"/>
    <w:rsid w:val="000A17FB"/>
    <w:rsid w:val="000A1C6E"/>
    <w:rsid w:val="000A260B"/>
    <w:rsid w:val="000A2B5B"/>
    <w:rsid w:val="000A58C1"/>
    <w:rsid w:val="000A5D19"/>
    <w:rsid w:val="000A7F55"/>
    <w:rsid w:val="000B1DFC"/>
    <w:rsid w:val="000B66B5"/>
    <w:rsid w:val="000B777C"/>
    <w:rsid w:val="000B7E25"/>
    <w:rsid w:val="000B7ECA"/>
    <w:rsid w:val="000C0795"/>
    <w:rsid w:val="000C29B8"/>
    <w:rsid w:val="000C3368"/>
    <w:rsid w:val="000C397A"/>
    <w:rsid w:val="000C3F06"/>
    <w:rsid w:val="000C58FF"/>
    <w:rsid w:val="000C68BA"/>
    <w:rsid w:val="000C6C50"/>
    <w:rsid w:val="000C75E7"/>
    <w:rsid w:val="000D1314"/>
    <w:rsid w:val="000D2913"/>
    <w:rsid w:val="000D6B78"/>
    <w:rsid w:val="000D753F"/>
    <w:rsid w:val="000E12F5"/>
    <w:rsid w:val="000E3A14"/>
    <w:rsid w:val="000E3A57"/>
    <w:rsid w:val="000E65D8"/>
    <w:rsid w:val="000E70CD"/>
    <w:rsid w:val="000E71FA"/>
    <w:rsid w:val="000F060C"/>
    <w:rsid w:val="000F0CEE"/>
    <w:rsid w:val="000F4126"/>
    <w:rsid w:val="000F5BB0"/>
    <w:rsid w:val="00106002"/>
    <w:rsid w:val="00106AFE"/>
    <w:rsid w:val="001106E8"/>
    <w:rsid w:val="001116C2"/>
    <w:rsid w:val="00112BC4"/>
    <w:rsid w:val="0011386B"/>
    <w:rsid w:val="001149EB"/>
    <w:rsid w:val="00121F62"/>
    <w:rsid w:val="00122E95"/>
    <w:rsid w:val="00124815"/>
    <w:rsid w:val="00124AA9"/>
    <w:rsid w:val="001252E4"/>
    <w:rsid w:val="00127ADC"/>
    <w:rsid w:val="00130611"/>
    <w:rsid w:val="001328E3"/>
    <w:rsid w:val="001418AB"/>
    <w:rsid w:val="00142022"/>
    <w:rsid w:val="001427C9"/>
    <w:rsid w:val="00142B11"/>
    <w:rsid w:val="00142FE9"/>
    <w:rsid w:val="001446F3"/>
    <w:rsid w:val="00145B75"/>
    <w:rsid w:val="001463CE"/>
    <w:rsid w:val="00146F4D"/>
    <w:rsid w:val="0016177B"/>
    <w:rsid w:val="00163D5C"/>
    <w:rsid w:val="00164550"/>
    <w:rsid w:val="001650B0"/>
    <w:rsid w:val="00167AE5"/>
    <w:rsid w:val="00171BAD"/>
    <w:rsid w:val="001720CA"/>
    <w:rsid w:val="00172965"/>
    <w:rsid w:val="00172A60"/>
    <w:rsid w:val="00174642"/>
    <w:rsid w:val="001749DF"/>
    <w:rsid w:val="001771C3"/>
    <w:rsid w:val="0018038D"/>
    <w:rsid w:val="001806D8"/>
    <w:rsid w:val="00183374"/>
    <w:rsid w:val="00184545"/>
    <w:rsid w:val="00185430"/>
    <w:rsid w:val="00190412"/>
    <w:rsid w:val="00194D7A"/>
    <w:rsid w:val="00195342"/>
    <w:rsid w:val="00196C5E"/>
    <w:rsid w:val="00197D95"/>
    <w:rsid w:val="001A09DF"/>
    <w:rsid w:val="001A180D"/>
    <w:rsid w:val="001A37AF"/>
    <w:rsid w:val="001B02AB"/>
    <w:rsid w:val="001B3008"/>
    <w:rsid w:val="001B408F"/>
    <w:rsid w:val="001B5E9A"/>
    <w:rsid w:val="001B69AF"/>
    <w:rsid w:val="001B7163"/>
    <w:rsid w:val="001C00A1"/>
    <w:rsid w:val="001C118F"/>
    <w:rsid w:val="001C17C7"/>
    <w:rsid w:val="001C51DE"/>
    <w:rsid w:val="001C5830"/>
    <w:rsid w:val="001C75A6"/>
    <w:rsid w:val="001C7824"/>
    <w:rsid w:val="001C7F6E"/>
    <w:rsid w:val="001D1CA2"/>
    <w:rsid w:val="001D2D2E"/>
    <w:rsid w:val="001D30D7"/>
    <w:rsid w:val="001D4029"/>
    <w:rsid w:val="001D5673"/>
    <w:rsid w:val="001D7DBF"/>
    <w:rsid w:val="001E0190"/>
    <w:rsid w:val="001E1B7E"/>
    <w:rsid w:val="001E3CAD"/>
    <w:rsid w:val="001E4E3E"/>
    <w:rsid w:val="001E5CB0"/>
    <w:rsid w:val="001E5E4D"/>
    <w:rsid w:val="001E783B"/>
    <w:rsid w:val="001F0C74"/>
    <w:rsid w:val="001F1F12"/>
    <w:rsid w:val="001F207E"/>
    <w:rsid w:val="001F3933"/>
    <w:rsid w:val="001F57A0"/>
    <w:rsid w:val="00202D12"/>
    <w:rsid w:val="002049DB"/>
    <w:rsid w:val="00206B5A"/>
    <w:rsid w:val="0021004D"/>
    <w:rsid w:val="0021098D"/>
    <w:rsid w:val="002110A2"/>
    <w:rsid w:val="00211236"/>
    <w:rsid w:val="00211BE8"/>
    <w:rsid w:val="0021214F"/>
    <w:rsid w:val="002172B0"/>
    <w:rsid w:val="00217701"/>
    <w:rsid w:val="00217B6D"/>
    <w:rsid w:val="00221085"/>
    <w:rsid w:val="00221296"/>
    <w:rsid w:val="00223F90"/>
    <w:rsid w:val="00224EEC"/>
    <w:rsid w:val="00225FA6"/>
    <w:rsid w:val="00226088"/>
    <w:rsid w:val="0022797B"/>
    <w:rsid w:val="00227D25"/>
    <w:rsid w:val="00242FF8"/>
    <w:rsid w:val="0024345D"/>
    <w:rsid w:val="00243744"/>
    <w:rsid w:val="00245126"/>
    <w:rsid w:val="00246723"/>
    <w:rsid w:val="0024752C"/>
    <w:rsid w:val="00250B0E"/>
    <w:rsid w:val="0025219C"/>
    <w:rsid w:val="00253BD5"/>
    <w:rsid w:val="002540E7"/>
    <w:rsid w:val="00254245"/>
    <w:rsid w:val="002545A9"/>
    <w:rsid w:val="002548D8"/>
    <w:rsid w:val="002641B2"/>
    <w:rsid w:val="00264A7B"/>
    <w:rsid w:val="00264AE9"/>
    <w:rsid w:val="00265D7D"/>
    <w:rsid w:val="002669FD"/>
    <w:rsid w:val="00266D69"/>
    <w:rsid w:val="00271017"/>
    <w:rsid w:val="002758F6"/>
    <w:rsid w:val="00276117"/>
    <w:rsid w:val="00280124"/>
    <w:rsid w:val="00286E3E"/>
    <w:rsid w:val="00287208"/>
    <w:rsid w:val="00291EA1"/>
    <w:rsid w:val="00291F5F"/>
    <w:rsid w:val="00292E10"/>
    <w:rsid w:val="00293B06"/>
    <w:rsid w:val="00293BB7"/>
    <w:rsid w:val="002940F9"/>
    <w:rsid w:val="00297346"/>
    <w:rsid w:val="00297EA3"/>
    <w:rsid w:val="002A1355"/>
    <w:rsid w:val="002A223D"/>
    <w:rsid w:val="002A2829"/>
    <w:rsid w:val="002A2B72"/>
    <w:rsid w:val="002A3F58"/>
    <w:rsid w:val="002A464C"/>
    <w:rsid w:val="002A56E4"/>
    <w:rsid w:val="002A7063"/>
    <w:rsid w:val="002A7EF1"/>
    <w:rsid w:val="002B1133"/>
    <w:rsid w:val="002B26C0"/>
    <w:rsid w:val="002B58B3"/>
    <w:rsid w:val="002B7556"/>
    <w:rsid w:val="002C1511"/>
    <w:rsid w:val="002C2CDE"/>
    <w:rsid w:val="002C37AA"/>
    <w:rsid w:val="002C689A"/>
    <w:rsid w:val="002C7522"/>
    <w:rsid w:val="002D10D6"/>
    <w:rsid w:val="002D1699"/>
    <w:rsid w:val="002D7FAC"/>
    <w:rsid w:val="002E259F"/>
    <w:rsid w:val="002E2B33"/>
    <w:rsid w:val="002E2B82"/>
    <w:rsid w:val="002E43C5"/>
    <w:rsid w:val="002E491D"/>
    <w:rsid w:val="002E4A4A"/>
    <w:rsid w:val="002E57CE"/>
    <w:rsid w:val="002E6A8D"/>
    <w:rsid w:val="002F1192"/>
    <w:rsid w:val="002F1940"/>
    <w:rsid w:val="002F2684"/>
    <w:rsid w:val="002F40BD"/>
    <w:rsid w:val="002F49AC"/>
    <w:rsid w:val="002F4C3E"/>
    <w:rsid w:val="002F5583"/>
    <w:rsid w:val="002F6FE7"/>
    <w:rsid w:val="002F797A"/>
    <w:rsid w:val="00302EFF"/>
    <w:rsid w:val="00304A2A"/>
    <w:rsid w:val="003158FC"/>
    <w:rsid w:val="00316262"/>
    <w:rsid w:val="0031702A"/>
    <w:rsid w:val="00317AF6"/>
    <w:rsid w:val="003205A1"/>
    <w:rsid w:val="00322108"/>
    <w:rsid w:val="00323923"/>
    <w:rsid w:val="00326EC9"/>
    <w:rsid w:val="0033105C"/>
    <w:rsid w:val="00331893"/>
    <w:rsid w:val="0033258A"/>
    <w:rsid w:val="00333782"/>
    <w:rsid w:val="003360D3"/>
    <w:rsid w:val="0033617F"/>
    <w:rsid w:val="0033675B"/>
    <w:rsid w:val="0033749D"/>
    <w:rsid w:val="0034061B"/>
    <w:rsid w:val="0034290B"/>
    <w:rsid w:val="00342A6D"/>
    <w:rsid w:val="0034369D"/>
    <w:rsid w:val="003457AD"/>
    <w:rsid w:val="003525DD"/>
    <w:rsid w:val="00353669"/>
    <w:rsid w:val="00355525"/>
    <w:rsid w:val="00360E3F"/>
    <w:rsid w:val="00364A70"/>
    <w:rsid w:val="00366AF4"/>
    <w:rsid w:val="00372D5A"/>
    <w:rsid w:val="0037379E"/>
    <w:rsid w:val="003748B7"/>
    <w:rsid w:val="003750D5"/>
    <w:rsid w:val="0037515B"/>
    <w:rsid w:val="003763A2"/>
    <w:rsid w:val="00380559"/>
    <w:rsid w:val="0038215E"/>
    <w:rsid w:val="00385E8B"/>
    <w:rsid w:val="00386024"/>
    <w:rsid w:val="0039027D"/>
    <w:rsid w:val="003903DF"/>
    <w:rsid w:val="003906D9"/>
    <w:rsid w:val="003945C5"/>
    <w:rsid w:val="00394BE4"/>
    <w:rsid w:val="00394C8F"/>
    <w:rsid w:val="00397148"/>
    <w:rsid w:val="003A0000"/>
    <w:rsid w:val="003A1144"/>
    <w:rsid w:val="003A1AA5"/>
    <w:rsid w:val="003A2CEA"/>
    <w:rsid w:val="003A624D"/>
    <w:rsid w:val="003A694E"/>
    <w:rsid w:val="003B0AEA"/>
    <w:rsid w:val="003B1E8B"/>
    <w:rsid w:val="003B42FB"/>
    <w:rsid w:val="003B44E0"/>
    <w:rsid w:val="003C1B46"/>
    <w:rsid w:val="003C6389"/>
    <w:rsid w:val="003D36D3"/>
    <w:rsid w:val="003D3C02"/>
    <w:rsid w:val="003D3C4D"/>
    <w:rsid w:val="003E2531"/>
    <w:rsid w:val="003E372E"/>
    <w:rsid w:val="003E37FC"/>
    <w:rsid w:val="003E544B"/>
    <w:rsid w:val="003E6204"/>
    <w:rsid w:val="003F083A"/>
    <w:rsid w:val="003F0974"/>
    <w:rsid w:val="003F2495"/>
    <w:rsid w:val="003F25C8"/>
    <w:rsid w:val="003F30CA"/>
    <w:rsid w:val="003F3191"/>
    <w:rsid w:val="003F4FAC"/>
    <w:rsid w:val="00404364"/>
    <w:rsid w:val="00406479"/>
    <w:rsid w:val="0040647F"/>
    <w:rsid w:val="00407098"/>
    <w:rsid w:val="004122F1"/>
    <w:rsid w:val="00413474"/>
    <w:rsid w:val="00420563"/>
    <w:rsid w:val="00421482"/>
    <w:rsid w:val="0042337A"/>
    <w:rsid w:val="0043266B"/>
    <w:rsid w:val="00433A31"/>
    <w:rsid w:val="00435D10"/>
    <w:rsid w:val="00440C8F"/>
    <w:rsid w:val="00441752"/>
    <w:rsid w:val="00441F1D"/>
    <w:rsid w:val="00444285"/>
    <w:rsid w:val="004455F3"/>
    <w:rsid w:val="00447333"/>
    <w:rsid w:val="004541E6"/>
    <w:rsid w:val="004566EC"/>
    <w:rsid w:val="00456834"/>
    <w:rsid w:val="00457518"/>
    <w:rsid w:val="00460B3B"/>
    <w:rsid w:val="00461504"/>
    <w:rsid w:val="00462716"/>
    <w:rsid w:val="00462958"/>
    <w:rsid w:val="004641B5"/>
    <w:rsid w:val="00467DF1"/>
    <w:rsid w:val="00472175"/>
    <w:rsid w:val="00472CF4"/>
    <w:rsid w:val="00472F4A"/>
    <w:rsid w:val="00475A96"/>
    <w:rsid w:val="00476B97"/>
    <w:rsid w:val="004776A6"/>
    <w:rsid w:val="004779BA"/>
    <w:rsid w:val="00482E09"/>
    <w:rsid w:val="00483C2B"/>
    <w:rsid w:val="00492E20"/>
    <w:rsid w:val="00493235"/>
    <w:rsid w:val="00493935"/>
    <w:rsid w:val="00493CCF"/>
    <w:rsid w:val="00494051"/>
    <w:rsid w:val="004951ED"/>
    <w:rsid w:val="00496421"/>
    <w:rsid w:val="00496710"/>
    <w:rsid w:val="00496C28"/>
    <w:rsid w:val="004A4B1C"/>
    <w:rsid w:val="004A4E54"/>
    <w:rsid w:val="004B165B"/>
    <w:rsid w:val="004B5568"/>
    <w:rsid w:val="004B7638"/>
    <w:rsid w:val="004B779F"/>
    <w:rsid w:val="004C4E5A"/>
    <w:rsid w:val="004C5176"/>
    <w:rsid w:val="004C5AAA"/>
    <w:rsid w:val="004C68E0"/>
    <w:rsid w:val="004C6A25"/>
    <w:rsid w:val="004C7F41"/>
    <w:rsid w:val="004D33E0"/>
    <w:rsid w:val="004D40BD"/>
    <w:rsid w:val="004D70D1"/>
    <w:rsid w:val="004D7EF7"/>
    <w:rsid w:val="004E3FC8"/>
    <w:rsid w:val="004E447A"/>
    <w:rsid w:val="004E4946"/>
    <w:rsid w:val="004E5BEA"/>
    <w:rsid w:val="004E5F5A"/>
    <w:rsid w:val="004E7485"/>
    <w:rsid w:val="004F29ED"/>
    <w:rsid w:val="004F2A54"/>
    <w:rsid w:val="004F32F2"/>
    <w:rsid w:val="004F3514"/>
    <w:rsid w:val="004F3EAF"/>
    <w:rsid w:val="004F5C46"/>
    <w:rsid w:val="00500664"/>
    <w:rsid w:val="0050185D"/>
    <w:rsid w:val="00504563"/>
    <w:rsid w:val="00504AA7"/>
    <w:rsid w:val="00510968"/>
    <w:rsid w:val="005145BE"/>
    <w:rsid w:val="0052203B"/>
    <w:rsid w:val="00525B74"/>
    <w:rsid w:val="00525F6C"/>
    <w:rsid w:val="005265ED"/>
    <w:rsid w:val="00527449"/>
    <w:rsid w:val="00527C1D"/>
    <w:rsid w:val="00533770"/>
    <w:rsid w:val="00534E60"/>
    <w:rsid w:val="00535752"/>
    <w:rsid w:val="00535D91"/>
    <w:rsid w:val="00542337"/>
    <w:rsid w:val="00544B61"/>
    <w:rsid w:val="005456E3"/>
    <w:rsid w:val="00546466"/>
    <w:rsid w:val="005500D3"/>
    <w:rsid w:val="005527E7"/>
    <w:rsid w:val="0055320D"/>
    <w:rsid w:val="00553A06"/>
    <w:rsid w:val="00560FB9"/>
    <w:rsid w:val="00561BDF"/>
    <w:rsid w:val="00561D17"/>
    <w:rsid w:val="005646CA"/>
    <w:rsid w:val="00564A05"/>
    <w:rsid w:val="00565AEA"/>
    <w:rsid w:val="0057061F"/>
    <w:rsid w:val="005710A4"/>
    <w:rsid w:val="00572782"/>
    <w:rsid w:val="00573D97"/>
    <w:rsid w:val="00576C54"/>
    <w:rsid w:val="00577A84"/>
    <w:rsid w:val="0058057F"/>
    <w:rsid w:val="00580F28"/>
    <w:rsid w:val="00582B51"/>
    <w:rsid w:val="00583D78"/>
    <w:rsid w:val="00584352"/>
    <w:rsid w:val="00585917"/>
    <w:rsid w:val="0058616C"/>
    <w:rsid w:val="00586C20"/>
    <w:rsid w:val="00586FB6"/>
    <w:rsid w:val="00590DB8"/>
    <w:rsid w:val="0059184B"/>
    <w:rsid w:val="005939A8"/>
    <w:rsid w:val="00594D07"/>
    <w:rsid w:val="00596D93"/>
    <w:rsid w:val="00597174"/>
    <w:rsid w:val="00597AD8"/>
    <w:rsid w:val="005A06E6"/>
    <w:rsid w:val="005A2042"/>
    <w:rsid w:val="005A32E2"/>
    <w:rsid w:val="005A4CB6"/>
    <w:rsid w:val="005A5363"/>
    <w:rsid w:val="005A5AC4"/>
    <w:rsid w:val="005A5C9B"/>
    <w:rsid w:val="005A6F27"/>
    <w:rsid w:val="005B3DCC"/>
    <w:rsid w:val="005B662F"/>
    <w:rsid w:val="005C18BD"/>
    <w:rsid w:val="005C1AC9"/>
    <w:rsid w:val="005C2D15"/>
    <w:rsid w:val="005C347F"/>
    <w:rsid w:val="005C394A"/>
    <w:rsid w:val="005C52AD"/>
    <w:rsid w:val="005C6D46"/>
    <w:rsid w:val="005C6E9E"/>
    <w:rsid w:val="005D1CA6"/>
    <w:rsid w:val="005D28AC"/>
    <w:rsid w:val="005D6F3A"/>
    <w:rsid w:val="005D6F74"/>
    <w:rsid w:val="005D7917"/>
    <w:rsid w:val="005D7A66"/>
    <w:rsid w:val="005E0941"/>
    <w:rsid w:val="005E0D18"/>
    <w:rsid w:val="005E213F"/>
    <w:rsid w:val="005E3FFF"/>
    <w:rsid w:val="005E4C56"/>
    <w:rsid w:val="005E5959"/>
    <w:rsid w:val="005E682E"/>
    <w:rsid w:val="005F7755"/>
    <w:rsid w:val="00600159"/>
    <w:rsid w:val="00600E47"/>
    <w:rsid w:val="00601478"/>
    <w:rsid w:val="00602B7B"/>
    <w:rsid w:val="00603CE1"/>
    <w:rsid w:val="00605375"/>
    <w:rsid w:val="00606EFC"/>
    <w:rsid w:val="006107AA"/>
    <w:rsid w:val="00610E1D"/>
    <w:rsid w:val="00614000"/>
    <w:rsid w:val="006152AC"/>
    <w:rsid w:val="0061583E"/>
    <w:rsid w:val="006237A2"/>
    <w:rsid w:val="00627D80"/>
    <w:rsid w:val="00632D0B"/>
    <w:rsid w:val="00636616"/>
    <w:rsid w:val="006435CB"/>
    <w:rsid w:val="006448CF"/>
    <w:rsid w:val="00646817"/>
    <w:rsid w:val="006478F9"/>
    <w:rsid w:val="00647C9D"/>
    <w:rsid w:val="006501E1"/>
    <w:rsid w:val="00652759"/>
    <w:rsid w:val="00652CFC"/>
    <w:rsid w:val="0065320D"/>
    <w:rsid w:val="0065327D"/>
    <w:rsid w:val="006556A9"/>
    <w:rsid w:val="00657CB2"/>
    <w:rsid w:val="00661470"/>
    <w:rsid w:val="00661489"/>
    <w:rsid w:val="006614B4"/>
    <w:rsid w:val="006618BB"/>
    <w:rsid w:val="00661A23"/>
    <w:rsid w:val="00662B11"/>
    <w:rsid w:val="00662DB5"/>
    <w:rsid w:val="0066375A"/>
    <w:rsid w:val="00663AED"/>
    <w:rsid w:val="00663D60"/>
    <w:rsid w:val="00664441"/>
    <w:rsid w:val="00664AF3"/>
    <w:rsid w:val="00665133"/>
    <w:rsid w:val="00665778"/>
    <w:rsid w:val="00675EAF"/>
    <w:rsid w:val="00676686"/>
    <w:rsid w:val="00676CA4"/>
    <w:rsid w:val="006778DE"/>
    <w:rsid w:val="00680404"/>
    <w:rsid w:val="00680546"/>
    <w:rsid w:val="00683621"/>
    <w:rsid w:val="0068773D"/>
    <w:rsid w:val="00694327"/>
    <w:rsid w:val="006A1251"/>
    <w:rsid w:val="006A2F8F"/>
    <w:rsid w:val="006A4E64"/>
    <w:rsid w:val="006A5165"/>
    <w:rsid w:val="006A6852"/>
    <w:rsid w:val="006A7085"/>
    <w:rsid w:val="006C1FA6"/>
    <w:rsid w:val="006C27BC"/>
    <w:rsid w:val="006C2DCF"/>
    <w:rsid w:val="006C2F81"/>
    <w:rsid w:val="006C3BD2"/>
    <w:rsid w:val="006C4D02"/>
    <w:rsid w:val="006C6987"/>
    <w:rsid w:val="006D1E0B"/>
    <w:rsid w:val="006D2536"/>
    <w:rsid w:val="006D28FC"/>
    <w:rsid w:val="006D3FFD"/>
    <w:rsid w:val="006E2757"/>
    <w:rsid w:val="006E4365"/>
    <w:rsid w:val="006E4AB2"/>
    <w:rsid w:val="006E4D62"/>
    <w:rsid w:val="006E6FCF"/>
    <w:rsid w:val="006F2303"/>
    <w:rsid w:val="006F2669"/>
    <w:rsid w:val="006F366D"/>
    <w:rsid w:val="006F38C2"/>
    <w:rsid w:val="006F3F2F"/>
    <w:rsid w:val="006F451B"/>
    <w:rsid w:val="006F48E4"/>
    <w:rsid w:val="006F6E3D"/>
    <w:rsid w:val="00700AEA"/>
    <w:rsid w:val="0070115F"/>
    <w:rsid w:val="00701A0A"/>
    <w:rsid w:val="00701D5E"/>
    <w:rsid w:val="00702FA7"/>
    <w:rsid w:val="007060C3"/>
    <w:rsid w:val="00707944"/>
    <w:rsid w:val="00707A16"/>
    <w:rsid w:val="0071066E"/>
    <w:rsid w:val="007118F7"/>
    <w:rsid w:val="00714428"/>
    <w:rsid w:val="00715A78"/>
    <w:rsid w:val="00720985"/>
    <w:rsid w:val="00721B78"/>
    <w:rsid w:val="00726304"/>
    <w:rsid w:val="007268D4"/>
    <w:rsid w:val="00727C1F"/>
    <w:rsid w:val="007316CD"/>
    <w:rsid w:val="00732738"/>
    <w:rsid w:val="00733A5F"/>
    <w:rsid w:val="007350D1"/>
    <w:rsid w:val="00737A00"/>
    <w:rsid w:val="00737CAD"/>
    <w:rsid w:val="0074295D"/>
    <w:rsid w:val="0074537B"/>
    <w:rsid w:val="007458A0"/>
    <w:rsid w:val="007462F3"/>
    <w:rsid w:val="00747F8D"/>
    <w:rsid w:val="00753501"/>
    <w:rsid w:val="00754FD5"/>
    <w:rsid w:val="00756D2F"/>
    <w:rsid w:val="00762AD1"/>
    <w:rsid w:val="00764E2E"/>
    <w:rsid w:val="0076726B"/>
    <w:rsid w:val="007678FD"/>
    <w:rsid w:val="00767F6F"/>
    <w:rsid w:val="00770B3E"/>
    <w:rsid w:val="00770B40"/>
    <w:rsid w:val="00772B09"/>
    <w:rsid w:val="00773156"/>
    <w:rsid w:val="007746E0"/>
    <w:rsid w:val="007755FE"/>
    <w:rsid w:val="007769CC"/>
    <w:rsid w:val="0078021F"/>
    <w:rsid w:val="00783F27"/>
    <w:rsid w:val="00786B18"/>
    <w:rsid w:val="0079020E"/>
    <w:rsid w:val="00791EE2"/>
    <w:rsid w:val="00792B4E"/>
    <w:rsid w:val="007931DF"/>
    <w:rsid w:val="00795A49"/>
    <w:rsid w:val="00795F7C"/>
    <w:rsid w:val="0079604C"/>
    <w:rsid w:val="00796D1A"/>
    <w:rsid w:val="007977A7"/>
    <w:rsid w:val="007A1B3F"/>
    <w:rsid w:val="007A1CC1"/>
    <w:rsid w:val="007A3351"/>
    <w:rsid w:val="007A36CD"/>
    <w:rsid w:val="007A69A5"/>
    <w:rsid w:val="007B34A3"/>
    <w:rsid w:val="007B3D15"/>
    <w:rsid w:val="007B3D76"/>
    <w:rsid w:val="007B408B"/>
    <w:rsid w:val="007B52FA"/>
    <w:rsid w:val="007B5362"/>
    <w:rsid w:val="007B7A6A"/>
    <w:rsid w:val="007C4227"/>
    <w:rsid w:val="007C43D7"/>
    <w:rsid w:val="007C451E"/>
    <w:rsid w:val="007D13B4"/>
    <w:rsid w:val="007D1D9C"/>
    <w:rsid w:val="007D2069"/>
    <w:rsid w:val="007D67F0"/>
    <w:rsid w:val="007D7E6E"/>
    <w:rsid w:val="007E0897"/>
    <w:rsid w:val="007E11B6"/>
    <w:rsid w:val="007E3030"/>
    <w:rsid w:val="007E41D7"/>
    <w:rsid w:val="007E4F63"/>
    <w:rsid w:val="007E696D"/>
    <w:rsid w:val="007E74A0"/>
    <w:rsid w:val="007F12C3"/>
    <w:rsid w:val="007F1871"/>
    <w:rsid w:val="007F25D1"/>
    <w:rsid w:val="007F2E20"/>
    <w:rsid w:val="007F30EA"/>
    <w:rsid w:val="007F409C"/>
    <w:rsid w:val="007F50B2"/>
    <w:rsid w:val="007F5357"/>
    <w:rsid w:val="007F75AC"/>
    <w:rsid w:val="0080052B"/>
    <w:rsid w:val="0080142C"/>
    <w:rsid w:val="0080279C"/>
    <w:rsid w:val="0080320C"/>
    <w:rsid w:val="00803333"/>
    <w:rsid w:val="00804AD5"/>
    <w:rsid w:val="00810E43"/>
    <w:rsid w:val="008140D8"/>
    <w:rsid w:val="008160DA"/>
    <w:rsid w:val="00816580"/>
    <w:rsid w:val="00817EFF"/>
    <w:rsid w:val="00823B1F"/>
    <w:rsid w:val="0082447C"/>
    <w:rsid w:val="0082739D"/>
    <w:rsid w:val="00831A2E"/>
    <w:rsid w:val="00835BEF"/>
    <w:rsid w:val="008377FB"/>
    <w:rsid w:val="00843711"/>
    <w:rsid w:val="008447CA"/>
    <w:rsid w:val="00844F65"/>
    <w:rsid w:val="00850688"/>
    <w:rsid w:val="008513E5"/>
    <w:rsid w:val="0085251D"/>
    <w:rsid w:val="00853813"/>
    <w:rsid w:val="00853C60"/>
    <w:rsid w:val="008567D4"/>
    <w:rsid w:val="00857B87"/>
    <w:rsid w:val="00861ADF"/>
    <w:rsid w:val="008637E8"/>
    <w:rsid w:val="0086462A"/>
    <w:rsid w:val="00865FAD"/>
    <w:rsid w:val="00866FC6"/>
    <w:rsid w:val="00867A6C"/>
    <w:rsid w:val="00871666"/>
    <w:rsid w:val="00872BD3"/>
    <w:rsid w:val="00872E5A"/>
    <w:rsid w:val="00875A11"/>
    <w:rsid w:val="008804F9"/>
    <w:rsid w:val="0088160B"/>
    <w:rsid w:val="00881705"/>
    <w:rsid w:val="00881BB9"/>
    <w:rsid w:val="0088435A"/>
    <w:rsid w:val="00884E6D"/>
    <w:rsid w:val="00885BC0"/>
    <w:rsid w:val="0088649B"/>
    <w:rsid w:val="008974BB"/>
    <w:rsid w:val="00897D51"/>
    <w:rsid w:val="00897E5F"/>
    <w:rsid w:val="008A66B0"/>
    <w:rsid w:val="008A7D27"/>
    <w:rsid w:val="008B6550"/>
    <w:rsid w:val="008B7244"/>
    <w:rsid w:val="008B7570"/>
    <w:rsid w:val="008B791A"/>
    <w:rsid w:val="008C20DB"/>
    <w:rsid w:val="008C250A"/>
    <w:rsid w:val="008C2FE9"/>
    <w:rsid w:val="008C34C3"/>
    <w:rsid w:val="008C4CFE"/>
    <w:rsid w:val="008D2448"/>
    <w:rsid w:val="008D4B7B"/>
    <w:rsid w:val="008D561B"/>
    <w:rsid w:val="008D5FEA"/>
    <w:rsid w:val="008D6CF9"/>
    <w:rsid w:val="008E20EF"/>
    <w:rsid w:val="008E3BE9"/>
    <w:rsid w:val="008E49F4"/>
    <w:rsid w:val="008E60CB"/>
    <w:rsid w:val="008E756B"/>
    <w:rsid w:val="008F0136"/>
    <w:rsid w:val="008F2F15"/>
    <w:rsid w:val="008F44E6"/>
    <w:rsid w:val="00901C67"/>
    <w:rsid w:val="00904E9A"/>
    <w:rsid w:val="0090588B"/>
    <w:rsid w:val="009058DA"/>
    <w:rsid w:val="00905EC0"/>
    <w:rsid w:val="009061A4"/>
    <w:rsid w:val="00907498"/>
    <w:rsid w:val="00910D36"/>
    <w:rsid w:val="00912996"/>
    <w:rsid w:val="009138DF"/>
    <w:rsid w:val="00913F18"/>
    <w:rsid w:val="00914CA9"/>
    <w:rsid w:val="00926A2C"/>
    <w:rsid w:val="00934718"/>
    <w:rsid w:val="0093509C"/>
    <w:rsid w:val="00936737"/>
    <w:rsid w:val="00942BD3"/>
    <w:rsid w:val="00950E80"/>
    <w:rsid w:val="009515CB"/>
    <w:rsid w:val="00951651"/>
    <w:rsid w:val="00955811"/>
    <w:rsid w:val="00956A03"/>
    <w:rsid w:val="009578D5"/>
    <w:rsid w:val="00962354"/>
    <w:rsid w:val="00966A9C"/>
    <w:rsid w:val="00966CD4"/>
    <w:rsid w:val="00967047"/>
    <w:rsid w:val="0097038E"/>
    <w:rsid w:val="00973B86"/>
    <w:rsid w:val="009759C9"/>
    <w:rsid w:val="00977438"/>
    <w:rsid w:val="00982F77"/>
    <w:rsid w:val="009832AD"/>
    <w:rsid w:val="0098415F"/>
    <w:rsid w:val="00984A02"/>
    <w:rsid w:val="009858D4"/>
    <w:rsid w:val="009868C9"/>
    <w:rsid w:val="0098771E"/>
    <w:rsid w:val="00990746"/>
    <w:rsid w:val="00991625"/>
    <w:rsid w:val="00991661"/>
    <w:rsid w:val="00991B14"/>
    <w:rsid w:val="009A0E1F"/>
    <w:rsid w:val="009A27E5"/>
    <w:rsid w:val="009A69EF"/>
    <w:rsid w:val="009A6C92"/>
    <w:rsid w:val="009B0C1D"/>
    <w:rsid w:val="009B15B5"/>
    <w:rsid w:val="009B4A6D"/>
    <w:rsid w:val="009C03CC"/>
    <w:rsid w:val="009C1443"/>
    <w:rsid w:val="009C3B8D"/>
    <w:rsid w:val="009C4435"/>
    <w:rsid w:val="009C47F2"/>
    <w:rsid w:val="009C4D36"/>
    <w:rsid w:val="009C59EC"/>
    <w:rsid w:val="009C5CBE"/>
    <w:rsid w:val="009C75F9"/>
    <w:rsid w:val="009C7F57"/>
    <w:rsid w:val="009D29DD"/>
    <w:rsid w:val="009D6517"/>
    <w:rsid w:val="009D65CD"/>
    <w:rsid w:val="009E14A6"/>
    <w:rsid w:val="009E49CB"/>
    <w:rsid w:val="009E6DB0"/>
    <w:rsid w:val="009F00D9"/>
    <w:rsid w:val="009F0752"/>
    <w:rsid w:val="009F0D30"/>
    <w:rsid w:val="009F18CF"/>
    <w:rsid w:val="009F24AB"/>
    <w:rsid w:val="009F3B9C"/>
    <w:rsid w:val="009F453E"/>
    <w:rsid w:val="00A01D30"/>
    <w:rsid w:val="00A02C9C"/>
    <w:rsid w:val="00A0379D"/>
    <w:rsid w:val="00A04151"/>
    <w:rsid w:val="00A0550F"/>
    <w:rsid w:val="00A06714"/>
    <w:rsid w:val="00A06AF5"/>
    <w:rsid w:val="00A07657"/>
    <w:rsid w:val="00A109D0"/>
    <w:rsid w:val="00A1376F"/>
    <w:rsid w:val="00A16375"/>
    <w:rsid w:val="00A16991"/>
    <w:rsid w:val="00A17539"/>
    <w:rsid w:val="00A20847"/>
    <w:rsid w:val="00A22353"/>
    <w:rsid w:val="00A241C8"/>
    <w:rsid w:val="00A26EA4"/>
    <w:rsid w:val="00A27578"/>
    <w:rsid w:val="00A30491"/>
    <w:rsid w:val="00A31133"/>
    <w:rsid w:val="00A348F0"/>
    <w:rsid w:val="00A35E76"/>
    <w:rsid w:val="00A372E8"/>
    <w:rsid w:val="00A41AC6"/>
    <w:rsid w:val="00A420E9"/>
    <w:rsid w:val="00A447BA"/>
    <w:rsid w:val="00A448F8"/>
    <w:rsid w:val="00A44F17"/>
    <w:rsid w:val="00A47687"/>
    <w:rsid w:val="00A522E5"/>
    <w:rsid w:val="00A56E61"/>
    <w:rsid w:val="00A5725E"/>
    <w:rsid w:val="00A60844"/>
    <w:rsid w:val="00A63395"/>
    <w:rsid w:val="00A7008F"/>
    <w:rsid w:val="00A70DE0"/>
    <w:rsid w:val="00A72369"/>
    <w:rsid w:val="00A729ED"/>
    <w:rsid w:val="00A73651"/>
    <w:rsid w:val="00A73D5E"/>
    <w:rsid w:val="00A74924"/>
    <w:rsid w:val="00A74F92"/>
    <w:rsid w:val="00A7733E"/>
    <w:rsid w:val="00A807B7"/>
    <w:rsid w:val="00A809B8"/>
    <w:rsid w:val="00A80F1E"/>
    <w:rsid w:val="00A8227D"/>
    <w:rsid w:val="00A86FDF"/>
    <w:rsid w:val="00A90261"/>
    <w:rsid w:val="00A90CCF"/>
    <w:rsid w:val="00A92CDA"/>
    <w:rsid w:val="00A95988"/>
    <w:rsid w:val="00A959B2"/>
    <w:rsid w:val="00A95BF3"/>
    <w:rsid w:val="00A95D57"/>
    <w:rsid w:val="00A96EFE"/>
    <w:rsid w:val="00AA3415"/>
    <w:rsid w:val="00AA6B15"/>
    <w:rsid w:val="00AA7A4D"/>
    <w:rsid w:val="00AA7CB5"/>
    <w:rsid w:val="00AB1DFB"/>
    <w:rsid w:val="00AB24E9"/>
    <w:rsid w:val="00AB2CEE"/>
    <w:rsid w:val="00AB4BF7"/>
    <w:rsid w:val="00AB655B"/>
    <w:rsid w:val="00AB6D8C"/>
    <w:rsid w:val="00AB72C6"/>
    <w:rsid w:val="00AC067B"/>
    <w:rsid w:val="00AC275E"/>
    <w:rsid w:val="00AC38A3"/>
    <w:rsid w:val="00AC4F0B"/>
    <w:rsid w:val="00AC7049"/>
    <w:rsid w:val="00AC77BF"/>
    <w:rsid w:val="00AD02C7"/>
    <w:rsid w:val="00AD1968"/>
    <w:rsid w:val="00AD308F"/>
    <w:rsid w:val="00AD37D1"/>
    <w:rsid w:val="00AD39AE"/>
    <w:rsid w:val="00AD4D09"/>
    <w:rsid w:val="00AD687A"/>
    <w:rsid w:val="00AD7A76"/>
    <w:rsid w:val="00AE0917"/>
    <w:rsid w:val="00AE0FEE"/>
    <w:rsid w:val="00AE16A0"/>
    <w:rsid w:val="00AE25C4"/>
    <w:rsid w:val="00AE5327"/>
    <w:rsid w:val="00AE5D06"/>
    <w:rsid w:val="00AE7E28"/>
    <w:rsid w:val="00AF0F7F"/>
    <w:rsid w:val="00AF36B8"/>
    <w:rsid w:val="00AF3884"/>
    <w:rsid w:val="00AF3C5A"/>
    <w:rsid w:val="00AF4B14"/>
    <w:rsid w:val="00AF571D"/>
    <w:rsid w:val="00B03338"/>
    <w:rsid w:val="00B060B4"/>
    <w:rsid w:val="00B07F13"/>
    <w:rsid w:val="00B12ADF"/>
    <w:rsid w:val="00B14C39"/>
    <w:rsid w:val="00B15092"/>
    <w:rsid w:val="00B15638"/>
    <w:rsid w:val="00B17482"/>
    <w:rsid w:val="00B23CCD"/>
    <w:rsid w:val="00B26000"/>
    <w:rsid w:val="00B30B52"/>
    <w:rsid w:val="00B32E3E"/>
    <w:rsid w:val="00B33DE8"/>
    <w:rsid w:val="00B33F04"/>
    <w:rsid w:val="00B35A52"/>
    <w:rsid w:val="00B36588"/>
    <w:rsid w:val="00B36BEC"/>
    <w:rsid w:val="00B36EED"/>
    <w:rsid w:val="00B43D44"/>
    <w:rsid w:val="00B44CE5"/>
    <w:rsid w:val="00B466BA"/>
    <w:rsid w:val="00B46EB8"/>
    <w:rsid w:val="00B47E35"/>
    <w:rsid w:val="00B503F3"/>
    <w:rsid w:val="00B52128"/>
    <w:rsid w:val="00B53E66"/>
    <w:rsid w:val="00B541A1"/>
    <w:rsid w:val="00B54824"/>
    <w:rsid w:val="00B54C98"/>
    <w:rsid w:val="00B62E3F"/>
    <w:rsid w:val="00B636D4"/>
    <w:rsid w:val="00B67764"/>
    <w:rsid w:val="00B70799"/>
    <w:rsid w:val="00B72527"/>
    <w:rsid w:val="00B729FA"/>
    <w:rsid w:val="00B73EBB"/>
    <w:rsid w:val="00B7412B"/>
    <w:rsid w:val="00B7459F"/>
    <w:rsid w:val="00B75928"/>
    <w:rsid w:val="00B766B3"/>
    <w:rsid w:val="00B768E3"/>
    <w:rsid w:val="00B77228"/>
    <w:rsid w:val="00B800BF"/>
    <w:rsid w:val="00B80BE7"/>
    <w:rsid w:val="00B8322F"/>
    <w:rsid w:val="00B85C21"/>
    <w:rsid w:val="00B878C8"/>
    <w:rsid w:val="00B87AAA"/>
    <w:rsid w:val="00B903EE"/>
    <w:rsid w:val="00B9092E"/>
    <w:rsid w:val="00BA1DAD"/>
    <w:rsid w:val="00BA3C2F"/>
    <w:rsid w:val="00BA3F2A"/>
    <w:rsid w:val="00BA65A9"/>
    <w:rsid w:val="00BA7875"/>
    <w:rsid w:val="00BB30C7"/>
    <w:rsid w:val="00BB30E3"/>
    <w:rsid w:val="00BB6599"/>
    <w:rsid w:val="00BB6DC4"/>
    <w:rsid w:val="00BB7DD0"/>
    <w:rsid w:val="00BC1B34"/>
    <w:rsid w:val="00BC204A"/>
    <w:rsid w:val="00BC4393"/>
    <w:rsid w:val="00BC4813"/>
    <w:rsid w:val="00BC59F3"/>
    <w:rsid w:val="00BC650F"/>
    <w:rsid w:val="00BC6FF9"/>
    <w:rsid w:val="00BC7001"/>
    <w:rsid w:val="00BC74C5"/>
    <w:rsid w:val="00BC7EFD"/>
    <w:rsid w:val="00BD17BA"/>
    <w:rsid w:val="00BD2686"/>
    <w:rsid w:val="00BD30AA"/>
    <w:rsid w:val="00BD35EE"/>
    <w:rsid w:val="00BD5DD3"/>
    <w:rsid w:val="00BD7D2D"/>
    <w:rsid w:val="00BE0615"/>
    <w:rsid w:val="00BE0D01"/>
    <w:rsid w:val="00BE1BAD"/>
    <w:rsid w:val="00BE6CC4"/>
    <w:rsid w:val="00BF2268"/>
    <w:rsid w:val="00BF3C94"/>
    <w:rsid w:val="00BF585A"/>
    <w:rsid w:val="00BF6D7A"/>
    <w:rsid w:val="00C002D6"/>
    <w:rsid w:val="00C008C1"/>
    <w:rsid w:val="00C02E50"/>
    <w:rsid w:val="00C046AE"/>
    <w:rsid w:val="00C125DC"/>
    <w:rsid w:val="00C1341B"/>
    <w:rsid w:val="00C1426F"/>
    <w:rsid w:val="00C1476C"/>
    <w:rsid w:val="00C15D4D"/>
    <w:rsid w:val="00C1635D"/>
    <w:rsid w:val="00C1710D"/>
    <w:rsid w:val="00C215A9"/>
    <w:rsid w:val="00C3149D"/>
    <w:rsid w:val="00C342AC"/>
    <w:rsid w:val="00C34384"/>
    <w:rsid w:val="00C346CA"/>
    <w:rsid w:val="00C353F2"/>
    <w:rsid w:val="00C356F6"/>
    <w:rsid w:val="00C37531"/>
    <w:rsid w:val="00C408BE"/>
    <w:rsid w:val="00C41C58"/>
    <w:rsid w:val="00C428C7"/>
    <w:rsid w:val="00C430C4"/>
    <w:rsid w:val="00C446A4"/>
    <w:rsid w:val="00C44B6D"/>
    <w:rsid w:val="00C4582C"/>
    <w:rsid w:val="00C5184E"/>
    <w:rsid w:val="00C518B8"/>
    <w:rsid w:val="00C54718"/>
    <w:rsid w:val="00C5627A"/>
    <w:rsid w:val="00C56445"/>
    <w:rsid w:val="00C57F70"/>
    <w:rsid w:val="00C60AB7"/>
    <w:rsid w:val="00C65E12"/>
    <w:rsid w:val="00C65E95"/>
    <w:rsid w:val="00C66B3B"/>
    <w:rsid w:val="00C7194C"/>
    <w:rsid w:val="00C720A5"/>
    <w:rsid w:val="00C73A82"/>
    <w:rsid w:val="00C76B70"/>
    <w:rsid w:val="00C76E84"/>
    <w:rsid w:val="00C773EB"/>
    <w:rsid w:val="00C8245D"/>
    <w:rsid w:val="00C8467A"/>
    <w:rsid w:val="00C85C53"/>
    <w:rsid w:val="00C872C2"/>
    <w:rsid w:val="00C91B71"/>
    <w:rsid w:val="00C926B2"/>
    <w:rsid w:val="00C939AC"/>
    <w:rsid w:val="00C95946"/>
    <w:rsid w:val="00C9699A"/>
    <w:rsid w:val="00CA04E7"/>
    <w:rsid w:val="00CA0DBB"/>
    <w:rsid w:val="00CA49BC"/>
    <w:rsid w:val="00CA6FEA"/>
    <w:rsid w:val="00CB027D"/>
    <w:rsid w:val="00CB0B6F"/>
    <w:rsid w:val="00CB0D2C"/>
    <w:rsid w:val="00CB2C5B"/>
    <w:rsid w:val="00CC099F"/>
    <w:rsid w:val="00CC1C1F"/>
    <w:rsid w:val="00CC6B48"/>
    <w:rsid w:val="00CD2619"/>
    <w:rsid w:val="00CD49CB"/>
    <w:rsid w:val="00CD49E9"/>
    <w:rsid w:val="00CD49F5"/>
    <w:rsid w:val="00CD67D2"/>
    <w:rsid w:val="00CD69C0"/>
    <w:rsid w:val="00CE10B9"/>
    <w:rsid w:val="00CE4ADB"/>
    <w:rsid w:val="00CF07E2"/>
    <w:rsid w:val="00CF0CD4"/>
    <w:rsid w:val="00CF1EE8"/>
    <w:rsid w:val="00CF2F34"/>
    <w:rsid w:val="00CF3763"/>
    <w:rsid w:val="00CF5C3F"/>
    <w:rsid w:val="00D01CA9"/>
    <w:rsid w:val="00D02078"/>
    <w:rsid w:val="00D06D26"/>
    <w:rsid w:val="00D07C9F"/>
    <w:rsid w:val="00D12E37"/>
    <w:rsid w:val="00D142B8"/>
    <w:rsid w:val="00D14567"/>
    <w:rsid w:val="00D146A0"/>
    <w:rsid w:val="00D15CE7"/>
    <w:rsid w:val="00D17040"/>
    <w:rsid w:val="00D17B66"/>
    <w:rsid w:val="00D22439"/>
    <w:rsid w:val="00D22E70"/>
    <w:rsid w:val="00D241EC"/>
    <w:rsid w:val="00D30F5E"/>
    <w:rsid w:val="00D33DDA"/>
    <w:rsid w:val="00D34B8F"/>
    <w:rsid w:val="00D35685"/>
    <w:rsid w:val="00D416BE"/>
    <w:rsid w:val="00D417A6"/>
    <w:rsid w:val="00D4265B"/>
    <w:rsid w:val="00D427A4"/>
    <w:rsid w:val="00D42970"/>
    <w:rsid w:val="00D42E37"/>
    <w:rsid w:val="00D46CDB"/>
    <w:rsid w:val="00D50064"/>
    <w:rsid w:val="00D53B5E"/>
    <w:rsid w:val="00D54B06"/>
    <w:rsid w:val="00D54C4C"/>
    <w:rsid w:val="00D5529C"/>
    <w:rsid w:val="00D60475"/>
    <w:rsid w:val="00D605AE"/>
    <w:rsid w:val="00D6179B"/>
    <w:rsid w:val="00D61AC9"/>
    <w:rsid w:val="00D6298F"/>
    <w:rsid w:val="00D62B24"/>
    <w:rsid w:val="00D640ED"/>
    <w:rsid w:val="00D64191"/>
    <w:rsid w:val="00D64A5C"/>
    <w:rsid w:val="00D652A6"/>
    <w:rsid w:val="00D6632E"/>
    <w:rsid w:val="00D70EAF"/>
    <w:rsid w:val="00D71148"/>
    <w:rsid w:val="00D71D43"/>
    <w:rsid w:val="00D73B85"/>
    <w:rsid w:val="00D741AF"/>
    <w:rsid w:val="00D747CF"/>
    <w:rsid w:val="00D80E95"/>
    <w:rsid w:val="00D8352E"/>
    <w:rsid w:val="00D87E91"/>
    <w:rsid w:val="00D9074E"/>
    <w:rsid w:val="00D90EB2"/>
    <w:rsid w:val="00D915DF"/>
    <w:rsid w:val="00D92BDC"/>
    <w:rsid w:val="00D930F2"/>
    <w:rsid w:val="00D93426"/>
    <w:rsid w:val="00D9714F"/>
    <w:rsid w:val="00DA009A"/>
    <w:rsid w:val="00DA0A69"/>
    <w:rsid w:val="00DA43DC"/>
    <w:rsid w:val="00DA53A1"/>
    <w:rsid w:val="00DB1BBD"/>
    <w:rsid w:val="00DB2964"/>
    <w:rsid w:val="00DB5A7D"/>
    <w:rsid w:val="00DB7057"/>
    <w:rsid w:val="00DC158F"/>
    <w:rsid w:val="00DC2543"/>
    <w:rsid w:val="00DC2A9B"/>
    <w:rsid w:val="00DD142B"/>
    <w:rsid w:val="00DD2027"/>
    <w:rsid w:val="00DD3BEF"/>
    <w:rsid w:val="00DD51F4"/>
    <w:rsid w:val="00DD5C85"/>
    <w:rsid w:val="00DE0ECB"/>
    <w:rsid w:val="00DE3906"/>
    <w:rsid w:val="00DE3BE9"/>
    <w:rsid w:val="00DE3D28"/>
    <w:rsid w:val="00DE7048"/>
    <w:rsid w:val="00DE7E55"/>
    <w:rsid w:val="00DF230A"/>
    <w:rsid w:val="00DF6DB7"/>
    <w:rsid w:val="00E001B8"/>
    <w:rsid w:val="00E005BA"/>
    <w:rsid w:val="00E02261"/>
    <w:rsid w:val="00E04E24"/>
    <w:rsid w:val="00E04FE4"/>
    <w:rsid w:val="00E111A6"/>
    <w:rsid w:val="00E11AD6"/>
    <w:rsid w:val="00E12B47"/>
    <w:rsid w:val="00E132E8"/>
    <w:rsid w:val="00E13FEC"/>
    <w:rsid w:val="00E16069"/>
    <w:rsid w:val="00E1692E"/>
    <w:rsid w:val="00E16FD0"/>
    <w:rsid w:val="00E20B41"/>
    <w:rsid w:val="00E20F68"/>
    <w:rsid w:val="00E22942"/>
    <w:rsid w:val="00E23944"/>
    <w:rsid w:val="00E27C65"/>
    <w:rsid w:val="00E30399"/>
    <w:rsid w:val="00E30EE1"/>
    <w:rsid w:val="00E31554"/>
    <w:rsid w:val="00E33774"/>
    <w:rsid w:val="00E40153"/>
    <w:rsid w:val="00E40A71"/>
    <w:rsid w:val="00E41714"/>
    <w:rsid w:val="00E41C13"/>
    <w:rsid w:val="00E43662"/>
    <w:rsid w:val="00E4481C"/>
    <w:rsid w:val="00E46067"/>
    <w:rsid w:val="00E46635"/>
    <w:rsid w:val="00E46BBA"/>
    <w:rsid w:val="00E50DE7"/>
    <w:rsid w:val="00E520A2"/>
    <w:rsid w:val="00E520A4"/>
    <w:rsid w:val="00E53BDC"/>
    <w:rsid w:val="00E54739"/>
    <w:rsid w:val="00E54D6B"/>
    <w:rsid w:val="00E5663A"/>
    <w:rsid w:val="00E56D76"/>
    <w:rsid w:val="00E56FBF"/>
    <w:rsid w:val="00E577C0"/>
    <w:rsid w:val="00E61462"/>
    <w:rsid w:val="00E621C8"/>
    <w:rsid w:val="00E6435E"/>
    <w:rsid w:val="00E656E9"/>
    <w:rsid w:val="00E66F93"/>
    <w:rsid w:val="00E71E8F"/>
    <w:rsid w:val="00E72F4F"/>
    <w:rsid w:val="00E742B5"/>
    <w:rsid w:val="00E75130"/>
    <w:rsid w:val="00E75353"/>
    <w:rsid w:val="00E75BFC"/>
    <w:rsid w:val="00E76925"/>
    <w:rsid w:val="00E76B11"/>
    <w:rsid w:val="00E76BC4"/>
    <w:rsid w:val="00E77126"/>
    <w:rsid w:val="00E80BA3"/>
    <w:rsid w:val="00E82391"/>
    <w:rsid w:val="00E840C3"/>
    <w:rsid w:val="00E84C14"/>
    <w:rsid w:val="00E943B6"/>
    <w:rsid w:val="00E946D5"/>
    <w:rsid w:val="00E958BA"/>
    <w:rsid w:val="00E95A9C"/>
    <w:rsid w:val="00EA0E27"/>
    <w:rsid w:val="00EA1F33"/>
    <w:rsid w:val="00EA2B46"/>
    <w:rsid w:val="00EA7BF1"/>
    <w:rsid w:val="00EB04A3"/>
    <w:rsid w:val="00EB073D"/>
    <w:rsid w:val="00EB1DA5"/>
    <w:rsid w:val="00EB1E4C"/>
    <w:rsid w:val="00EB34E4"/>
    <w:rsid w:val="00EB588F"/>
    <w:rsid w:val="00EB6657"/>
    <w:rsid w:val="00EB733B"/>
    <w:rsid w:val="00EC2058"/>
    <w:rsid w:val="00EC4624"/>
    <w:rsid w:val="00EC4BEC"/>
    <w:rsid w:val="00EC5322"/>
    <w:rsid w:val="00EC579A"/>
    <w:rsid w:val="00EC68EA"/>
    <w:rsid w:val="00EC692D"/>
    <w:rsid w:val="00EC7967"/>
    <w:rsid w:val="00ED1338"/>
    <w:rsid w:val="00ED1A80"/>
    <w:rsid w:val="00ED2C30"/>
    <w:rsid w:val="00ED32FE"/>
    <w:rsid w:val="00ED37C9"/>
    <w:rsid w:val="00ED3D82"/>
    <w:rsid w:val="00ED3DE7"/>
    <w:rsid w:val="00ED6763"/>
    <w:rsid w:val="00ED79C3"/>
    <w:rsid w:val="00ED7E51"/>
    <w:rsid w:val="00EE2A7C"/>
    <w:rsid w:val="00EE3CD4"/>
    <w:rsid w:val="00EE5450"/>
    <w:rsid w:val="00EE56F7"/>
    <w:rsid w:val="00EE6E2B"/>
    <w:rsid w:val="00EF0BDD"/>
    <w:rsid w:val="00EF14E1"/>
    <w:rsid w:val="00EF4C5C"/>
    <w:rsid w:val="00F010CD"/>
    <w:rsid w:val="00F06948"/>
    <w:rsid w:val="00F0712E"/>
    <w:rsid w:val="00F101E9"/>
    <w:rsid w:val="00F11D41"/>
    <w:rsid w:val="00F14C29"/>
    <w:rsid w:val="00F17EC5"/>
    <w:rsid w:val="00F2035D"/>
    <w:rsid w:val="00F20D76"/>
    <w:rsid w:val="00F214CF"/>
    <w:rsid w:val="00F21846"/>
    <w:rsid w:val="00F240A8"/>
    <w:rsid w:val="00F2503D"/>
    <w:rsid w:val="00F27553"/>
    <w:rsid w:val="00F3135D"/>
    <w:rsid w:val="00F31EB6"/>
    <w:rsid w:val="00F3292D"/>
    <w:rsid w:val="00F3741A"/>
    <w:rsid w:val="00F40170"/>
    <w:rsid w:val="00F4035E"/>
    <w:rsid w:val="00F4410D"/>
    <w:rsid w:val="00F441CF"/>
    <w:rsid w:val="00F47A4B"/>
    <w:rsid w:val="00F5236B"/>
    <w:rsid w:val="00F53FE7"/>
    <w:rsid w:val="00F540A8"/>
    <w:rsid w:val="00F555B8"/>
    <w:rsid w:val="00F5618F"/>
    <w:rsid w:val="00F56349"/>
    <w:rsid w:val="00F57C38"/>
    <w:rsid w:val="00F57EDF"/>
    <w:rsid w:val="00F62D3F"/>
    <w:rsid w:val="00F63679"/>
    <w:rsid w:val="00F678AA"/>
    <w:rsid w:val="00F71F32"/>
    <w:rsid w:val="00F76EA0"/>
    <w:rsid w:val="00F7725E"/>
    <w:rsid w:val="00F802C5"/>
    <w:rsid w:val="00F80346"/>
    <w:rsid w:val="00F80B88"/>
    <w:rsid w:val="00F80E32"/>
    <w:rsid w:val="00F82535"/>
    <w:rsid w:val="00F84527"/>
    <w:rsid w:val="00F85ADF"/>
    <w:rsid w:val="00F91DC1"/>
    <w:rsid w:val="00F946D6"/>
    <w:rsid w:val="00FA15B3"/>
    <w:rsid w:val="00FA21C9"/>
    <w:rsid w:val="00FB2490"/>
    <w:rsid w:val="00FB509A"/>
    <w:rsid w:val="00FB75F7"/>
    <w:rsid w:val="00FC0275"/>
    <w:rsid w:val="00FC5F81"/>
    <w:rsid w:val="00FC7DC6"/>
    <w:rsid w:val="00FD453F"/>
    <w:rsid w:val="00FD487D"/>
    <w:rsid w:val="00FD4C7B"/>
    <w:rsid w:val="00FE0F95"/>
    <w:rsid w:val="00FE1B34"/>
    <w:rsid w:val="00FE1E52"/>
    <w:rsid w:val="00FE2A43"/>
    <w:rsid w:val="00FE3231"/>
    <w:rsid w:val="00FF3E36"/>
    <w:rsid w:val="00FF6D67"/>
    <w:rsid w:val="00FF6DC6"/>
    <w:rsid w:val="2BDFC4B6"/>
    <w:rsid w:val="39ADF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3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1EA1"/>
    <w:rPr>
      <w:strike w:val="0"/>
      <w:dstrike w:val="0"/>
      <w:color w:val="001BA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1EA1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252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3A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5b235489ee-msonormal">
    <w:name w:val="ox-5b235489ee-msonormal"/>
    <w:basedOn w:val="Normal"/>
    <w:rsid w:val="0040709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bumpedfont15">
    <w:name w:val="bumpedfont15"/>
    <w:basedOn w:val="DefaultParagraphFont"/>
    <w:rsid w:val="001F1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1EA1"/>
    <w:rPr>
      <w:strike w:val="0"/>
      <w:dstrike w:val="0"/>
      <w:color w:val="001BA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1EA1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252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3A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5b235489ee-msonormal">
    <w:name w:val="ox-5b235489ee-msonormal"/>
    <w:basedOn w:val="Normal"/>
    <w:rsid w:val="0040709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bumpedfont15">
    <w:name w:val="bumpedfont15"/>
    <w:basedOn w:val="DefaultParagraphFont"/>
    <w:rsid w:val="001F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CBA5-BDD6-4A70-A4A7-B42959053DD5}"/>
      </w:docPartPr>
      <w:docPartBody>
        <w:p w:rsidR="006622D6" w:rsidRDefault="006622D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22D6"/>
    <w:rsid w:val="001D4309"/>
    <w:rsid w:val="00233218"/>
    <w:rsid w:val="005902DC"/>
    <w:rsid w:val="006622D6"/>
    <w:rsid w:val="0080073C"/>
    <w:rsid w:val="008B4ECF"/>
    <w:rsid w:val="00916B86"/>
    <w:rsid w:val="00983713"/>
    <w:rsid w:val="00F3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B77367222242BD583FC08561C9FF" ma:contentTypeVersion="12" ma:contentTypeDescription="Create a new document." ma:contentTypeScope="" ma:versionID="2679ea80bd812e19855b4a58426800c9">
  <xsd:schema xmlns:xsd="http://www.w3.org/2001/XMLSchema" xmlns:xs="http://www.w3.org/2001/XMLSchema" xmlns:p="http://schemas.microsoft.com/office/2006/metadata/properties" xmlns:ns2="032bb15e-7a70-47b9-b4e1-e187d007b1bb" xmlns:ns3="a07c830c-8149-4041-8627-bb9e74661a14" targetNamespace="http://schemas.microsoft.com/office/2006/metadata/properties" ma:root="true" ma:fieldsID="57a75a19f14cb87bf62f14eabe43b1d1" ns2:_="" ns3:_="">
    <xsd:import namespace="032bb15e-7a70-47b9-b4e1-e187d007b1bb"/>
    <xsd:import namespace="a07c830c-8149-4041-8627-bb9e74661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b15e-7a70-47b9-b4e1-e187d007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830c-8149-4041-8627-bb9e74661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033F-E927-417A-91E2-3BA955B02BF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07c830c-8149-4041-8627-bb9e74661a14"/>
    <ds:schemaRef ds:uri="032bb15e-7a70-47b9-b4e1-e187d007b1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FF829-0EA1-40D2-982C-D58AAC80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b15e-7a70-47b9-b4e1-e187d007b1bb"/>
    <ds:schemaRef ds:uri="a07c830c-8149-4041-8627-bb9e74661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BB9D-13E3-431E-9866-031C14557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5EC95-EB6A-4B91-A23E-EC4ED25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Susan</dc:creator>
  <cp:lastModifiedBy>Kate Brown</cp:lastModifiedBy>
  <cp:revision>2</cp:revision>
  <cp:lastPrinted>2021-11-11T09:17:00Z</cp:lastPrinted>
  <dcterms:created xsi:type="dcterms:W3CDTF">2023-07-17T11:40:00Z</dcterms:created>
  <dcterms:modified xsi:type="dcterms:W3CDTF">2023-07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77367222242BD583FC08561C9FF</vt:lpwstr>
  </property>
  <property fmtid="{D5CDD505-2E9C-101B-9397-08002B2CF9AE}" pid="3" name="Order">
    <vt:r8>1307200</vt:r8>
  </property>
</Properties>
</file>